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058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A53E40C" w14:textId="77777777" w:rsidR="00507F4F" w:rsidRPr="00507F4F" w:rsidRDefault="00507F4F">
      <w:pPr>
        <w:rPr>
          <w:rFonts w:ascii="Times New Roman" w:hAnsi="Times New Roman" w:cs="Times New Roman"/>
          <w:sz w:val="28"/>
          <w:szCs w:val="28"/>
        </w:rPr>
      </w:pPr>
    </w:p>
    <w:p w14:paraId="2E134180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>В настоящее время в связи с развитием компьютерных технологий, появилась потребность в программных системах, автоматизирующих деятельность в таких сложных предметных областях, как химия.</w:t>
      </w:r>
    </w:p>
    <w:p w14:paraId="196C9343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Одним из классов программных систем являются системы, основанные на знаниях, отличительная особенность которых состоит в том, что знания, необходимые для выполнения профессиональной деятельности, отделены в этих системах от программ для решения прикладных задач. </w:t>
      </w:r>
    </w:p>
    <w:p w14:paraId="755A4315" w14:textId="77777777" w:rsidR="00507F4F" w:rsidRPr="00B53457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В рамках диссертационной работы 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д.т.н., </w:t>
      </w:r>
      <w:proofErr w:type="gramStart"/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>профессор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 кафедры ПО ЭВМ ДВФУ – 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ртемьевой Ирины Леонидовны «Многоуровневые модели сложно-структурированных предметных областей и их использования при разработке систем, основанных на знаниях»</w:t>
      </w:r>
      <w:r w:rsidRPr="00507F4F">
        <w:rPr>
          <w:rFonts w:ascii="Times New Roman" w:hAnsi="Times New Roman" w:cs="Times New Roman"/>
          <w:sz w:val="28"/>
          <w:szCs w:val="28"/>
        </w:rPr>
        <w:t xml:space="preserve"> автором были разработаны теоретические положения и получено практическое решение проблемы</w:t>
      </w:r>
      <w:r w:rsidRPr="00B53457">
        <w:rPr>
          <w:rFonts w:ascii="Times New Roman" w:hAnsi="Times New Roman" w:cs="Times New Roman"/>
          <w:sz w:val="28"/>
          <w:szCs w:val="28"/>
        </w:rPr>
        <w:t xml:space="preserve"> создания расширяемых специализированных оболочек систем, основанных на знаниях, для сложно-структурированных предметных областей.</w:t>
      </w:r>
      <w:proofErr w:type="gramEnd"/>
      <w:r w:rsidRPr="00B53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C835A" w14:textId="4F396A7F" w:rsidR="00507F4F" w:rsidRPr="00A4265A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457">
        <w:rPr>
          <w:rFonts w:ascii="Times New Roman" w:hAnsi="Times New Roman" w:cs="Times New Roman"/>
          <w:sz w:val="28"/>
          <w:szCs w:val="28"/>
        </w:rPr>
        <w:t xml:space="preserve">На настоящий момент имеется необходимость в создании системы, </w:t>
      </w:r>
      <w:r>
        <w:rPr>
          <w:rFonts w:ascii="Times New Roman" w:hAnsi="Times New Roman" w:cs="Times New Roman"/>
          <w:sz w:val="28"/>
          <w:szCs w:val="28"/>
        </w:rPr>
        <w:t>выполняющей те же функции, что и  специализированная оболочка</w:t>
      </w:r>
      <w:r w:rsidRPr="00B53457">
        <w:rPr>
          <w:rFonts w:ascii="Times New Roman" w:hAnsi="Times New Roman" w:cs="Times New Roman"/>
          <w:sz w:val="28"/>
          <w:szCs w:val="28"/>
        </w:rPr>
        <w:t xml:space="preserve"> интеллектуальных сист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53457">
        <w:rPr>
          <w:rFonts w:ascii="Times New Roman" w:hAnsi="Times New Roman" w:cs="Times New Roman"/>
          <w:sz w:val="28"/>
          <w:szCs w:val="28"/>
        </w:rPr>
        <w:t>химии,</w:t>
      </w:r>
      <w:r>
        <w:rPr>
          <w:rFonts w:ascii="Times New Roman" w:hAnsi="Times New Roman" w:cs="Times New Roman"/>
          <w:sz w:val="28"/>
          <w:szCs w:val="28"/>
        </w:rPr>
        <w:t xml:space="preserve"> но в виде веб-приложения</w:t>
      </w:r>
      <w:r w:rsidRPr="00B53457">
        <w:rPr>
          <w:rFonts w:ascii="Times New Roman" w:hAnsi="Times New Roman" w:cs="Times New Roman"/>
          <w:sz w:val="28"/>
          <w:szCs w:val="28"/>
        </w:rPr>
        <w:t>.</w:t>
      </w:r>
    </w:p>
    <w:p w14:paraId="191DC9D7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0271FF3E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пломной работы</w:t>
      </w:r>
    </w:p>
    <w:p w14:paraId="776CC00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2337D0BD" w14:textId="77777777" w:rsidR="00073955" w:rsidRDefault="00507F4F" w:rsidP="000739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компонентов</w:t>
      </w:r>
      <w:r w:rsidR="00073955">
        <w:rPr>
          <w:rFonts w:ascii="Times New Roman" w:hAnsi="Times New Roman" w:cs="Times New Roman"/>
          <w:sz w:val="28"/>
          <w:szCs w:val="28"/>
        </w:rPr>
        <w:t xml:space="preserve"> программной системы, которая позволяет создавать и редактировать метаонтологии и онтологии предметных областей в области химии, формировать и редактировать базу знаний для каждой созданной онтологии. </w:t>
      </w:r>
    </w:p>
    <w:p w14:paraId="1E058E72" w14:textId="77777777" w:rsidR="00073955" w:rsidRDefault="00073955">
      <w:pPr>
        <w:rPr>
          <w:rFonts w:ascii="Times New Roman" w:hAnsi="Times New Roman" w:cs="Times New Roman"/>
          <w:sz w:val="28"/>
          <w:szCs w:val="28"/>
        </w:rPr>
      </w:pPr>
    </w:p>
    <w:p w14:paraId="19C99348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 w:rsidRPr="00073955">
        <w:rPr>
          <w:rFonts w:ascii="Times New Roman" w:hAnsi="Times New Roman" w:cs="Times New Roman"/>
          <w:b/>
          <w:sz w:val="28"/>
          <w:szCs w:val="28"/>
        </w:rPr>
        <w:t>Содержание Дипломной работы</w:t>
      </w:r>
    </w:p>
    <w:p w14:paraId="2EA7B9C6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</w:p>
    <w:p w14:paraId="688275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**</w:t>
      </w:r>
    </w:p>
    <w:p w14:paraId="1403FE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337D91" w14:textId="77777777" w:rsidR="0030192D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нтологии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и программные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позволяющие их редактировать, обзор литературы</w:t>
      </w:r>
    </w:p>
    <w:p w14:paraId="3198570F" w14:textId="77777777" w:rsidR="0030192D" w:rsidRDefault="0030192D">
      <w:pPr>
        <w:rPr>
          <w:rFonts w:ascii="Times New Roman" w:hAnsi="Times New Roman" w:cs="Times New Roman"/>
          <w:b/>
          <w:sz w:val="28"/>
          <w:szCs w:val="28"/>
        </w:rPr>
      </w:pPr>
    </w:p>
    <w:p w14:paraId="34C46385" w14:textId="6F336939" w:rsidR="00220EDD" w:rsidRDefault="0030192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рассматриваются существующие онтологии и модели онтологий предметной области «Химия». Также в обзоре рассматриваются программные решения, дающие возможность описывать, редактировать, удалять и использовать онтологии предметных областей в различных целях.</w:t>
      </w:r>
    </w:p>
    <w:p w14:paraId="2258A98B" w14:textId="77777777" w:rsidR="00220EDD" w:rsidRDefault="00220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14727" w14:textId="75D146D9" w:rsidR="0030192D" w:rsidRPr="00220EDD" w:rsidRDefault="00220EDD" w:rsidP="0030192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DD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</w:p>
    <w:p w14:paraId="3E6CFA76" w14:textId="32773308" w:rsidR="00220EDD" w:rsidRDefault="00B434B7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представлены метаонтологии для физической</w:t>
      </w:r>
      <w:r w:rsidR="00DD4C29">
        <w:rPr>
          <w:rFonts w:ascii="Times New Roman" w:hAnsi="Times New Roman" w:cs="Times New Roman"/>
          <w:sz w:val="28"/>
          <w:szCs w:val="28"/>
        </w:rPr>
        <w:t>.</w:t>
      </w:r>
    </w:p>
    <w:p w14:paraId="2E939C17" w14:textId="6E67135B" w:rsidR="00B434B7" w:rsidRPr="00B434B7" w:rsidRDefault="00B434B7" w:rsidP="00B434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Мод</w:t>
      </w:r>
      <w:r w:rsidRPr="00B434B7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мета</w:t>
      </w:r>
      <w:r w:rsidRPr="00B434B7">
        <w:rPr>
          <w:rFonts w:ascii="Times New Roman" w:hAnsi="Times New Roman" w:cs="Times New Roman"/>
          <w:sz w:val="28"/>
          <w:szCs w:val="28"/>
        </w:rPr>
        <w:t xml:space="preserve">онтологии </w:t>
      </w:r>
      <w:r>
        <w:rPr>
          <w:rFonts w:ascii="Times New Roman" w:hAnsi="Times New Roman" w:cs="Times New Roman"/>
          <w:sz w:val="28"/>
          <w:szCs w:val="28"/>
        </w:rPr>
        <w:t>для физиче</w:t>
      </w:r>
      <w:r w:rsidRPr="00B434B7">
        <w:rPr>
          <w:rFonts w:ascii="Times New Roman" w:hAnsi="Times New Roman" w:cs="Times New Roman"/>
          <w:sz w:val="28"/>
          <w:szCs w:val="28"/>
        </w:rPr>
        <w:t>ской химии</w:t>
      </w:r>
    </w:p>
    <w:p w14:paraId="48CCE531" w14:textId="78C75567" w:rsidR="00B434B7" w:rsidRPr="00B434B7" w:rsidRDefault="00B434B7" w:rsidP="0028184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</w:t>
      </w:r>
      <w:r w:rsidRPr="00B434B7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мета</w:t>
      </w:r>
      <w:r w:rsidRPr="00B434B7">
        <w:rPr>
          <w:rFonts w:ascii="Times New Roman" w:hAnsi="Times New Roman" w:cs="Times New Roman"/>
          <w:sz w:val="28"/>
          <w:szCs w:val="28"/>
        </w:rPr>
        <w:t xml:space="preserve">онтологии </w:t>
      </w:r>
      <w:r>
        <w:rPr>
          <w:rFonts w:ascii="Times New Roman" w:hAnsi="Times New Roman" w:cs="Times New Roman"/>
          <w:sz w:val="28"/>
          <w:szCs w:val="28"/>
        </w:rPr>
        <w:t>для физической химии представляе</w:t>
      </w:r>
      <w:r w:rsidRPr="00B434B7">
        <w:rPr>
          <w:rFonts w:ascii="Times New Roman" w:hAnsi="Times New Roman" w:cs="Times New Roman"/>
          <w:sz w:val="28"/>
          <w:szCs w:val="28"/>
        </w:rPr>
        <w:t>т собо</w:t>
      </w:r>
      <w:r>
        <w:rPr>
          <w:rFonts w:ascii="Times New Roman" w:hAnsi="Times New Roman" w:cs="Times New Roman"/>
          <w:sz w:val="28"/>
          <w:szCs w:val="28"/>
        </w:rPr>
        <w:t>й не обогащенную систему логиче</w:t>
      </w:r>
      <w:r w:rsidR="00281841">
        <w:rPr>
          <w:rFonts w:ascii="Times New Roman" w:hAnsi="Times New Roman" w:cs="Times New Roman"/>
          <w:sz w:val="28"/>
          <w:szCs w:val="28"/>
        </w:rPr>
        <w:t>ских соотношений без парам</w:t>
      </w:r>
      <w:r w:rsidRPr="00B434B7">
        <w:rPr>
          <w:rFonts w:ascii="Times New Roman" w:hAnsi="Times New Roman" w:cs="Times New Roman"/>
          <w:sz w:val="28"/>
          <w:szCs w:val="28"/>
        </w:rPr>
        <w:t xml:space="preserve">етров Оф </w:t>
      </w:r>
      <w:r w:rsidR="00284604">
        <w:rPr>
          <w:rFonts w:ascii="Times New Roman" w:hAnsi="Times New Roman" w:cs="Times New Roman"/>
          <w:sz w:val="28"/>
          <w:szCs w:val="28"/>
        </w:rPr>
        <w:t>=</w:t>
      </w:r>
      <w:r w:rsidRPr="00B434B7">
        <w:rPr>
          <w:rFonts w:ascii="Times New Roman" w:hAnsi="Times New Roman" w:cs="Times New Roman"/>
          <w:sz w:val="28"/>
          <w:szCs w:val="28"/>
        </w:rPr>
        <w:t xml:space="preserve"> &lt;</w:t>
      </w:r>
      <w:r w:rsidR="00281841" w:rsidRPr="00281841">
        <w:rPr>
          <w:rFonts w:ascii="Times New Roman" w:hAnsi="Times New Roman" w:cs="Times New Roman"/>
          <w:i/>
          <w:sz w:val="28"/>
          <w:szCs w:val="28"/>
        </w:rPr>
        <w:t>Метаонтология для физической химии</w:t>
      </w:r>
      <w:r w:rsidR="00281841">
        <w:rPr>
          <w:rFonts w:ascii="Times New Roman" w:hAnsi="Times New Roman" w:cs="Times New Roman"/>
          <w:sz w:val="28"/>
          <w:szCs w:val="28"/>
        </w:rPr>
        <w:t xml:space="preserve"> </w:t>
      </w:r>
      <w:r w:rsidRPr="00B434B7">
        <w:rPr>
          <w:rFonts w:ascii="Times New Roman" w:hAnsi="Times New Roman" w:cs="Times New Roman"/>
          <w:sz w:val="28"/>
          <w:szCs w:val="28"/>
        </w:rPr>
        <w:t xml:space="preserve">(ST, Интервалы, Категории), </w:t>
      </w:r>
      <w:r w:rsidR="00281841">
        <w:rPr>
          <w:rFonts w:ascii="Lucida Sans Unicode" w:hAnsi="Lucida Sans Unicode" w:cs="Lucida Sans Unicode"/>
          <w:sz w:val="28"/>
          <w:szCs w:val="28"/>
        </w:rPr>
        <w:t>∅</w:t>
      </w:r>
      <w:r w:rsidRPr="00B434B7">
        <w:rPr>
          <w:rFonts w:ascii="Times New Roman" w:hAnsi="Times New Roman" w:cs="Times New Roman"/>
          <w:sz w:val="28"/>
          <w:szCs w:val="28"/>
        </w:rPr>
        <w:t xml:space="preserve">, Определение конструкторов для физической химии&gt;. </w:t>
      </w:r>
    </w:p>
    <w:p w14:paraId="77817106" w14:textId="519927B9" w:rsidR="00B434B7" w:rsidRPr="00B434B7" w:rsidRDefault="00281841" w:rsidP="00B434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</w:t>
      </w:r>
      <w:r w:rsidR="00B434B7" w:rsidRPr="00B434B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м значения параметров для физиче</w:t>
      </w:r>
      <w:r w:rsidR="00B434B7" w:rsidRPr="00B434B7">
        <w:rPr>
          <w:rFonts w:ascii="Times New Roman" w:hAnsi="Times New Roman" w:cs="Times New Roman"/>
          <w:sz w:val="28"/>
          <w:szCs w:val="28"/>
        </w:rPr>
        <w:t>ской химии.</w:t>
      </w:r>
    </w:p>
    <w:p w14:paraId="3BD9E66C" w14:textId="684D6FEA" w:rsidR="00B434B7" w:rsidRPr="00311BF7" w:rsidRDefault="00281841" w:rsidP="00311BF7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 xml:space="preserve">Типы сущностей </w:t>
      </w:r>
      <w:r w:rsidR="00284604" w:rsidRPr="00311BF7">
        <w:rPr>
          <w:rFonts w:ascii="Times New Roman" w:hAnsi="Times New Roman" w:cs="Times New Roman"/>
          <w:sz w:val="28"/>
          <w:szCs w:val="28"/>
        </w:rPr>
        <w:t>≡</w:t>
      </w:r>
      <w:r w:rsidRPr="00311BF7">
        <w:rPr>
          <w:rFonts w:ascii="Times New Roman" w:hAnsi="Times New Roman" w:cs="Times New Roman"/>
          <w:sz w:val="28"/>
          <w:szCs w:val="28"/>
        </w:rPr>
        <w:t xml:space="preserve"> {Химические элементы, Химические вещества, Химические реакции, Табличные значения температуры, Табличные значения давл</w:t>
      </w:r>
      <w:r w:rsidR="00B434B7" w:rsidRPr="00311BF7">
        <w:rPr>
          <w:rFonts w:ascii="Times New Roman" w:hAnsi="Times New Roman" w:cs="Times New Roman"/>
          <w:sz w:val="28"/>
          <w:szCs w:val="28"/>
        </w:rPr>
        <w:t>ения, Фазы}</w:t>
      </w:r>
    </w:p>
    <w:p w14:paraId="31697ECC" w14:textId="38C8E5E7" w:rsidR="00B434B7" w:rsidRPr="00311BF7" w:rsidRDefault="00B434B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 xml:space="preserve">В </w:t>
      </w:r>
      <w:r w:rsidR="00281841" w:rsidRPr="00311BF7">
        <w:rPr>
          <w:rFonts w:ascii="Times New Roman" w:hAnsi="Times New Roman" w:cs="Times New Roman"/>
          <w:sz w:val="28"/>
          <w:szCs w:val="28"/>
        </w:rPr>
        <w:t>метаонтологии физич</w:t>
      </w:r>
      <w:r w:rsidRPr="00311BF7">
        <w:rPr>
          <w:rFonts w:ascii="Times New Roman" w:hAnsi="Times New Roman" w:cs="Times New Roman"/>
          <w:sz w:val="28"/>
          <w:szCs w:val="28"/>
        </w:rPr>
        <w:t>ской химии сущност</w:t>
      </w:r>
      <w:r w:rsidR="00281841" w:rsidRPr="00311BF7">
        <w:rPr>
          <w:rFonts w:ascii="Times New Roman" w:hAnsi="Times New Roman" w:cs="Times New Roman"/>
          <w:sz w:val="28"/>
          <w:szCs w:val="28"/>
        </w:rPr>
        <w:t>ями являются химиче</w:t>
      </w:r>
      <w:r w:rsidRPr="00311BF7">
        <w:rPr>
          <w:rFonts w:ascii="Times New Roman" w:hAnsi="Times New Roman" w:cs="Times New Roman"/>
          <w:sz w:val="28"/>
          <w:szCs w:val="28"/>
        </w:rPr>
        <w:t>ски</w:t>
      </w:r>
      <w:r w:rsidR="00281841" w:rsidRPr="00311BF7">
        <w:rPr>
          <w:rFonts w:ascii="Times New Roman" w:hAnsi="Times New Roman" w:cs="Times New Roman"/>
          <w:sz w:val="28"/>
          <w:szCs w:val="28"/>
        </w:rPr>
        <w:t>е</w:t>
      </w:r>
      <w:r w:rsidRPr="00311BF7">
        <w:rPr>
          <w:rFonts w:ascii="Times New Roman" w:hAnsi="Times New Roman" w:cs="Times New Roman"/>
          <w:sz w:val="28"/>
          <w:szCs w:val="28"/>
        </w:rPr>
        <w:t xml:space="preserve"> элементы, вещества и реакции, таблич</w:t>
      </w:r>
      <w:r w:rsidR="00281841" w:rsidRPr="00311BF7">
        <w:rPr>
          <w:rFonts w:ascii="Times New Roman" w:hAnsi="Times New Roman" w:cs="Times New Roman"/>
          <w:sz w:val="28"/>
          <w:szCs w:val="28"/>
        </w:rPr>
        <w:t>ные значения температуры и давле</w:t>
      </w:r>
      <w:r w:rsidRPr="00311BF7">
        <w:rPr>
          <w:rFonts w:ascii="Times New Roman" w:hAnsi="Times New Roman" w:cs="Times New Roman"/>
          <w:sz w:val="28"/>
          <w:szCs w:val="28"/>
        </w:rPr>
        <w:t>ния и фазы.</w:t>
      </w:r>
    </w:p>
    <w:p w14:paraId="1B542D38" w14:textId="28487966" w:rsidR="00B434B7" w:rsidRPr="00311BF7" w:rsidRDefault="00284604" w:rsidP="00311BF7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ипы компон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нтов сущности </w:t>
      </w:r>
      <w:r w:rsidRPr="00311BF7">
        <w:rPr>
          <w:rFonts w:ascii="Times New Roman" w:hAnsi="Times New Roman" w:cs="Times New Roman"/>
          <w:sz w:val="28"/>
          <w:szCs w:val="28"/>
        </w:rPr>
        <w:t xml:space="preserve">≡ </w:t>
      </w:r>
      <w:r w:rsidR="00B434B7" w:rsidRPr="00311BF7">
        <w:rPr>
          <w:rFonts w:ascii="Times New Roman" w:hAnsi="Times New Roman" w:cs="Times New Roman"/>
          <w:sz w:val="28"/>
          <w:szCs w:val="28"/>
        </w:rPr>
        <w:t>(</w:t>
      </w:r>
      <w:r w:rsidRPr="00311BF7">
        <w:rPr>
          <w:rFonts w:ascii="Times New Roman" w:hAnsi="Times New Roman" w:cs="Times New Roman"/>
          <w:sz w:val="28"/>
          <w:szCs w:val="28"/>
        </w:rPr>
        <w:t>λ (Тип:</w:t>
      </w:r>
      <w:r w:rsidRPr="00311BF7">
        <w:rPr>
          <w:rFonts w:ascii="Times New Roman" w:hAnsi="Times New Roman" w:cs="Times New Roman"/>
          <w:sz w:val="28"/>
          <w:szCs w:val="28"/>
        </w:rPr>
        <w:tab/>
        <w:t>{Химичеcкие элеме</w:t>
      </w:r>
      <w:r w:rsidR="00B434B7" w:rsidRPr="00311BF7">
        <w:rPr>
          <w:rFonts w:ascii="Times New Roman" w:hAnsi="Times New Roman" w:cs="Times New Roman"/>
          <w:sz w:val="28"/>
          <w:szCs w:val="28"/>
        </w:rPr>
        <w:t>нты,</w:t>
      </w:r>
      <w:r w:rsidRPr="00311BF7">
        <w:rPr>
          <w:rFonts w:ascii="Times New Roman" w:hAnsi="Times New Roman" w:cs="Times New Roman"/>
          <w:sz w:val="28"/>
          <w:szCs w:val="28"/>
        </w:rPr>
        <w:t xml:space="preserve"> Химиче</w:t>
      </w:r>
      <w:r w:rsidR="00B434B7" w:rsidRPr="00311BF7">
        <w:rPr>
          <w:rFonts w:ascii="Times New Roman" w:hAnsi="Times New Roman" w:cs="Times New Roman"/>
          <w:sz w:val="28"/>
          <w:szCs w:val="28"/>
        </w:rPr>
        <w:t>ски</w:t>
      </w:r>
      <w:r w:rsidRPr="00311BF7">
        <w:rPr>
          <w:rFonts w:ascii="Times New Roman" w:hAnsi="Times New Roman" w:cs="Times New Roman"/>
          <w:sz w:val="28"/>
          <w:szCs w:val="28"/>
        </w:rPr>
        <w:t>е вещества, Химиче</w:t>
      </w:r>
      <w:r w:rsidR="00B434B7" w:rsidRPr="00311BF7">
        <w:rPr>
          <w:rFonts w:ascii="Times New Roman" w:hAnsi="Times New Roman" w:cs="Times New Roman"/>
          <w:sz w:val="28"/>
          <w:szCs w:val="28"/>
        </w:rPr>
        <w:t>ски</w:t>
      </w:r>
      <w:r w:rsidRPr="00311BF7">
        <w:rPr>
          <w:rFonts w:ascii="Times New Roman" w:hAnsi="Times New Roman" w:cs="Times New Roman"/>
          <w:sz w:val="28"/>
          <w:szCs w:val="28"/>
        </w:rPr>
        <w:t>е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и, Табличны</w:t>
      </w:r>
      <w:r w:rsidRPr="00311BF7">
        <w:rPr>
          <w:rFonts w:ascii="Times New Roman" w:hAnsi="Times New Roman" w:cs="Times New Roman"/>
          <w:sz w:val="28"/>
          <w:szCs w:val="28"/>
        </w:rPr>
        <w:t>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 зн</w:t>
      </w:r>
      <w:r w:rsidRPr="00311BF7">
        <w:rPr>
          <w:rFonts w:ascii="Times New Roman" w:hAnsi="Times New Roman" w:cs="Times New Roman"/>
          <w:sz w:val="28"/>
          <w:szCs w:val="28"/>
        </w:rPr>
        <w:t>ачения температуры, Табличные значения давления, Фазы}) (Тип</w:t>
      </w:r>
      <w:r w:rsidRPr="00311BF7">
        <w:rPr>
          <w:rFonts w:ascii="Times New Roman" w:hAnsi="Times New Roman" w:cs="Times New Roman" w:hint="eastAsia"/>
          <w:sz w:val="28"/>
          <w:szCs w:val="28"/>
        </w:rPr>
        <w:t>∈</w:t>
      </w:r>
      <w:r w:rsidRPr="00311BF7">
        <w:rPr>
          <w:rFonts w:ascii="Times New Roman" w:hAnsi="Times New Roman" w:cs="Times New Roman"/>
          <w:sz w:val="28"/>
          <w:szCs w:val="28"/>
        </w:rPr>
        <w:t xml:space="preserve"> {Химические элементы, Табличные значения темп</w:t>
      </w:r>
      <w:r w:rsidR="00B434B7" w:rsidRPr="00311BF7">
        <w:rPr>
          <w:rFonts w:ascii="Times New Roman" w:hAnsi="Times New Roman" w:cs="Times New Roman"/>
          <w:sz w:val="28"/>
          <w:szCs w:val="28"/>
        </w:rPr>
        <w:t>ературы, Табличны</w:t>
      </w:r>
      <w:r w:rsidRPr="00311BF7">
        <w:rPr>
          <w:rFonts w:ascii="Times New Roman" w:hAnsi="Times New Roman" w:cs="Times New Roman"/>
          <w:sz w:val="28"/>
          <w:szCs w:val="28"/>
        </w:rPr>
        <w:t>е значения давл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ния} 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⇒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 </w:t>
      </w:r>
      <w:r w:rsidR="00281841" w:rsidRPr="00311BF7">
        <w:rPr>
          <w:rFonts w:ascii="Lucida Sans Unicode" w:hAnsi="Lucida Sans Unicode" w:cs="Lucida Sans Unicode"/>
          <w:sz w:val="28"/>
          <w:szCs w:val="28"/>
        </w:rPr>
        <w:t>∅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), (Тип </w:t>
      </w:r>
      <w:r w:rsidRPr="00311BF7">
        <w:rPr>
          <w:rFonts w:ascii="Times New Roman" w:hAnsi="Times New Roman" w:cs="Times New Roman"/>
          <w:sz w:val="28"/>
          <w:szCs w:val="28"/>
        </w:rPr>
        <w:t xml:space="preserve">= </w:t>
      </w:r>
      <w:r w:rsidR="00B434B7" w:rsidRPr="00311BF7">
        <w:rPr>
          <w:rFonts w:ascii="Times New Roman" w:hAnsi="Times New Roman" w:cs="Times New Roman"/>
          <w:sz w:val="28"/>
          <w:szCs w:val="28"/>
        </w:rPr>
        <w:t>Хими</w:t>
      </w:r>
      <w:r w:rsidRPr="00311BF7">
        <w:rPr>
          <w:rFonts w:ascii="Times New Roman" w:hAnsi="Times New Roman" w:cs="Times New Roman"/>
          <w:sz w:val="28"/>
          <w:szCs w:val="28"/>
        </w:rPr>
        <w:t>ческие вещества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⇒</w:t>
      </w:r>
      <w:r w:rsidRPr="00311BF7">
        <w:rPr>
          <w:rFonts w:ascii="Times New Roman" w:hAnsi="Times New Roman" w:cs="Times New Roman"/>
          <w:sz w:val="28"/>
          <w:szCs w:val="28"/>
        </w:rPr>
        <w:t>{Химические элем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нты}), (Тип </w:t>
      </w:r>
      <w:r w:rsidRPr="00311BF7">
        <w:rPr>
          <w:rFonts w:ascii="Times New Roman" w:hAnsi="Times New Roman" w:cs="Times New Roman"/>
          <w:sz w:val="28"/>
          <w:szCs w:val="28"/>
        </w:rPr>
        <w:t>= Химические реакции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⇒</w:t>
      </w:r>
      <w:r w:rsidRPr="00311BF7">
        <w:rPr>
          <w:rFonts w:ascii="Times New Roman" w:hAnsi="Times New Roman" w:cs="Times New Roman"/>
          <w:sz w:val="28"/>
          <w:szCs w:val="28"/>
        </w:rPr>
        <w:t xml:space="preserve"> {Химические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ства}), (Тип </w:t>
      </w:r>
      <w:r w:rsidRPr="00311BF7">
        <w:rPr>
          <w:rFonts w:ascii="Times New Roman" w:hAnsi="Times New Roman" w:cs="Times New Roman"/>
          <w:sz w:val="28"/>
          <w:szCs w:val="28"/>
        </w:rPr>
        <w:t xml:space="preserve">= Фазы </w:t>
      </w:r>
      <w:r w:rsidRPr="00311BF7">
        <w:rPr>
          <w:rFonts w:ascii="Times New Roman" w:hAnsi="Times New Roman" w:cs="Times New Roman" w:hint="eastAsia"/>
          <w:sz w:val="28"/>
          <w:szCs w:val="28"/>
        </w:rPr>
        <w:t>⇒</w:t>
      </w:r>
      <w:r w:rsidRPr="00311BF7">
        <w:rPr>
          <w:rFonts w:ascii="Times New Roman" w:hAnsi="Times New Roman" w:cs="Times New Roman"/>
          <w:sz w:val="28"/>
          <w:szCs w:val="28"/>
        </w:rPr>
        <w:t xml:space="preserve"> {Химические вещества, Химические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и})/)</w:t>
      </w:r>
    </w:p>
    <w:p w14:paraId="07578547" w14:textId="4309CB71" w:rsidR="00B434B7" w:rsidRPr="00311BF7" w:rsidRDefault="00B434B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В качестве компонентов для химических веществ рассматриваются химические элементы, для реакций - вещества, к</w:t>
      </w:r>
      <w:r w:rsidR="00284604" w:rsidRPr="00311BF7">
        <w:rPr>
          <w:rFonts w:ascii="Times New Roman" w:hAnsi="Times New Roman" w:cs="Times New Roman"/>
          <w:sz w:val="28"/>
          <w:szCs w:val="28"/>
        </w:rPr>
        <w:t>омпонентами фазы являются химиче</w:t>
      </w:r>
      <w:r w:rsidRPr="00311BF7">
        <w:rPr>
          <w:rFonts w:ascii="Times New Roman" w:hAnsi="Times New Roman" w:cs="Times New Roman"/>
          <w:sz w:val="28"/>
          <w:szCs w:val="28"/>
        </w:rPr>
        <w:t>ски</w:t>
      </w:r>
      <w:r w:rsidR="00284604" w:rsidRPr="00311BF7">
        <w:rPr>
          <w:rFonts w:ascii="Times New Roman" w:hAnsi="Times New Roman" w:cs="Times New Roman"/>
          <w:sz w:val="28"/>
          <w:szCs w:val="28"/>
        </w:rPr>
        <w:t>е веще</w:t>
      </w:r>
      <w:r w:rsidRPr="00311BF7">
        <w:rPr>
          <w:rFonts w:ascii="Times New Roman" w:hAnsi="Times New Roman" w:cs="Times New Roman"/>
          <w:sz w:val="28"/>
          <w:szCs w:val="28"/>
        </w:rPr>
        <w:t>ства. Сущности ост</w:t>
      </w:r>
      <w:r w:rsidR="00284604" w:rsidRPr="00311BF7">
        <w:rPr>
          <w:rFonts w:ascii="Times New Roman" w:hAnsi="Times New Roman" w:cs="Times New Roman"/>
          <w:sz w:val="28"/>
          <w:szCs w:val="28"/>
        </w:rPr>
        <w:t>альных типов компонентов не им</w:t>
      </w:r>
      <w:r w:rsidRPr="00311BF7">
        <w:rPr>
          <w:rFonts w:ascii="Times New Roman" w:hAnsi="Times New Roman" w:cs="Times New Roman"/>
          <w:sz w:val="28"/>
          <w:szCs w:val="28"/>
        </w:rPr>
        <w:t>еют.</w:t>
      </w:r>
    </w:p>
    <w:p w14:paraId="43A0B6A8" w14:textId="5BC2A7C6" w:rsidR="00B434B7" w:rsidRPr="00311BF7" w:rsidRDefault="00284604" w:rsidP="00311BF7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Подмножества компон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нтов сущности </w:t>
      </w:r>
      <w:r w:rsidRPr="00311BF7">
        <w:rPr>
          <w:rFonts w:ascii="Times New Roman" w:hAnsi="Times New Roman" w:cs="Times New Roman"/>
          <w:sz w:val="28"/>
          <w:szCs w:val="28"/>
        </w:rPr>
        <w:t>≡ (λ (пара: {&lt;Химические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а, Химические элементы&gt;, &lt;Химические реакции, Хим</w:t>
      </w:r>
      <w:r w:rsidRPr="00311BF7">
        <w:rPr>
          <w:rFonts w:ascii="Times New Roman" w:hAnsi="Times New Roman" w:cs="Times New Roman"/>
          <w:sz w:val="28"/>
          <w:szCs w:val="28"/>
        </w:rPr>
        <w:t>ические вещества&gt;, &lt;Фазы, Химические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ства&gt;}) / (пара </w:t>
      </w:r>
      <w:r w:rsidRPr="00311BF7">
        <w:rPr>
          <w:rFonts w:ascii="Times New Roman" w:hAnsi="Times New Roman" w:cs="Times New Roman"/>
          <w:sz w:val="28"/>
          <w:szCs w:val="28"/>
        </w:rPr>
        <w:t>= &lt;Химические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и, Хими</w:t>
      </w:r>
      <w:r w:rsidRPr="00311BF7">
        <w:rPr>
          <w:rFonts w:ascii="Times New Roman" w:hAnsi="Times New Roman" w:cs="Times New Roman"/>
          <w:sz w:val="28"/>
          <w:szCs w:val="28"/>
        </w:rPr>
        <w:t xml:space="preserve">ческие вещества&gt; 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⇒</w:t>
      </w:r>
      <w:r w:rsidRPr="00311BF7">
        <w:rPr>
          <w:rFonts w:ascii="Times New Roman" w:hAnsi="Times New Roman" w:cs="Times New Roman"/>
          <w:sz w:val="28"/>
          <w:szCs w:val="28"/>
        </w:rPr>
        <w:t>{Реагенты, Р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зультаты}, (пара 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≠</w:t>
      </w:r>
      <w:r w:rsidR="00311BF7" w:rsidRPr="00311BF7">
        <w:rPr>
          <w:rFonts w:ascii="Times New Roman" w:hAnsi="Times New Roman" w:cs="Times New Roman"/>
          <w:sz w:val="28"/>
          <w:szCs w:val="28"/>
        </w:rPr>
        <w:t xml:space="preserve"> &lt;Химиче</w:t>
      </w:r>
      <w:r w:rsidR="00B434B7" w:rsidRPr="00311BF7">
        <w:rPr>
          <w:rFonts w:ascii="Times New Roman" w:hAnsi="Times New Roman" w:cs="Times New Roman"/>
          <w:sz w:val="28"/>
          <w:szCs w:val="28"/>
        </w:rPr>
        <w:t>ск</w:t>
      </w:r>
      <w:r w:rsidR="00311BF7" w:rsidRPr="00311BF7">
        <w:rPr>
          <w:rFonts w:ascii="Times New Roman" w:hAnsi="Times New Roman" w:cs="Times New Roman"/>
          <w:sz w:val="28"/>
          <w:szCs w:val="28"/>
        </w:rPr>
        <w:t>ие реакции, Химические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ства&gt; 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⇒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 </w:t>
      </w:r>
      <w:r w:rsidR="00281841" w:rsidRPr="00311BF7">
        <w:rPr>
          <w:rFonts w:ascii="Lucida Sans Unicode" w:hAnsi="Lucida Sans Unicode" w:cs="Lucida Sans Unicode"/>
          <w:sz w:val="28"/>
          <w:szCs w:val="28"/>
        </w:rPr>
        <w:t>∅</w:t>
      </w:r>
      <w:r w:rsidR="00B434B7" w:rsidRPr="00311BF7">
        <w:rPr>
          <w:rFonts w:ascii="Times New Roman" w:hAnsi="Times New Roman" w:cs="Times New Roman"/>
          <w:sz w:val="28"/>
          <w:szCs w:val="28"/>
        </w:rPr>
        <w:t>)/)</w:t>
      </w:r>
    </w:p>
    <w:p w14:paraId="078C17E9" w14:textId="57B5851C" w:rsidR="00B434B7" w:rsidRPr="00311BF7" w:rsidRDefault="00B434B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Все множество веществ, рассматриваемых как компоненты реакций, разбивается на два подмножес</w:t>
      </w:r>
      <w:r w:rsidR="00284604" w:rsidRPr="00311BF7">
        <w:rPr>
          <w:rFonts w:ascii="Times New Roman" w:hAnsi="Times New Roman" w:cs="Times New Roman"/>
          <w:sz w:val="28"/>
          <w:szCs w:val="28"/>
        </w:rPr>
        <w:t>тва - реагенты и результаты ре</w:t>
      </w:r>
      <w:r w:rsidRPr="00311BF7">
        <w:rPr>
          <w:rFonts w:ascii="Times New Roman" w:hAnsi="Times New Roman" w:cs="Times New Roman"/>
          <w:sz w:val="28"/>
          <w:szCs w:val="28"/>
        </w:rPr>
        <w:t>акций</w:t>
      </w:r>
    </w:p>
    <w:p w14:paraId="11E193E2" w14:textId="71EE4357" w:rsidR="00B434B7" w:rsidRPr="00311BF7" w:rsidRDefault="00284604" w:rsidP="00311BF7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 xml:space="preserve">Типы компонентов сущности, задаваемых количеством ≡ </w:t>
      </w:r>
      <w:r w:rsidR="00B434B7" w:rsidRPr="00311BF7">
        <w:rPr>
          <w:rFonts w:ascii="Times New Roman" w:hAnsi="Times New Roman" w:cs="Times New Roman"/>
          <w:sz w:val="28"/>
          <w:szCs w:val="28"/>
        </w:rPr>
        <w:t>(</w:t>
      </w:r>
      <w:r w:rsidRPr="00311BF7">
        <w:rPr>
          <w:rFonts w:ascii="Times New Roman" w:hAnsi="Times New Roman" w:cs="Times New Roman"/>
          <w:sz w:val="28"/>
          <w:szCs w:val="28"/>
        </w:rPr>
        <w:t xml:space="preserve">λ </w:t>
      </w:r>
      <w:r w:rsidR="00B434B7" w:rsidRPr="00311BF7">
        <w:rPr>
          <w:rFonts w:ascii="Times New Roman" w:hAnsi="Times New Roman" w:cs="Times New Roman"/>
          <w:sz w:val="28"/>
          <w:szCs w:val="28"/>
        </w:rPr>
        <w:t>(Тип:</w:t>
      </w:r>
      <w:r w:rsidR="00311BF7">
        <w:rPr>
          <w:rFonts w:ascii="Times New Roman" w:hAnsi="Times New Roman" w:cs="Times New Roman"/>
          <w:sz w:val="28"/>
          <w:szCs w:val="28"/>
        </w:rPr>
        <w:t xml:space="preserve"> </w:t>
      </w:r>
      <w:r w:rsidRPr="00311BF7">
        <w:rPr>
          <w:rFonts w:ascii="Times New Roman" w:hAnsi="Times New Roman" w:cs="Times New Roman"/>
          <w:sz w:val="28"/>
          <w:szCs w:val="28"/>
        </w:rPr>
        <w:t>{Химические элементы, Химические вещества, Химические реакции, Табличные знач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ния </w:t>
      </w:r>
      <w:r w:rsidRPr="00311BF7">
        <w:rPr>
          <w:rFonts w:ascii="Times New Roman" w:hAnsi="Times New Roman" w:cs="Times New Roman"/>
          <w:sz w:val="28"/>
          <w:szCs w:val="28"/>
        </w:rPr>
        <w:t xml:space="preserve">температуры, Табличные значения давления, Фазы}) (Тип 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≠</w:t>
      </w:r>
      <w:r w:rsidRPr="00311BF7">
        <w:rPr>
          <w:rFonts w:ascii="Times New Roman" w:hAnsi="Times New Roman" w:cs="Times New Roman"/>
          <w:sz w:val="28"/>
          <w:szCs w:val="28"/>
        </w:rPr>
        <w:t>Химические элем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енты </w:t>
      </w:r>
      <w:r w:rsidRPr="00311BF7">
        <w:rPr>
          <w:rFonts w:ascii="Lucida Sans Unicode" w:hAnsi="Lucida Sans Unicode" w:cs="Lucida Sans Unicode" w:hint="eastAsia"/>
          <w:sz w:val="28"/>
          <w:szCs w:val="28"/>
        </w:rPr>
        <w:t>⇒</w:t>
      </w:r>
      <w:r w:rsidR="00281841" w:rsidRPr="00311BF7">
        <w:rPr>
          <w:rFonts w:ascii="Lucida Sans Unicode" w:hAnsi="Lucida Sans Unicode" w:cs="Lucida Sans Unicode"/>
          <w:sz w:val="28"/>
          <w:szCs w:val="28"/>
        </w:rPr>
        <w:t>∅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), (Тип </w:t>
      </w:r>
      <w:r w:rsidRPr="00311BF7">
        <w:rPr>
          <w:rFonts w:ascii="Times New Roman" w:hAnsi="Times New Roman" w:cs="Times New Roman"/>
          <w:sz w:val="28"/>
          <w:szCs w:val="28"/>
        </w:rPr>
        <w:t xml:space="preserve">≡ Химические элементы </w:t>
      </w:r>
      <w:r w:rsidR="00DE618B" w:rsidRPr="00311BF7">
        <w:rPr>
          <w:rFonts w:ascii="Lucida Sans Unicode" w:hAnsi="Lucida Sans Unicode" w:cs="Lucida Sans Unicode" w:hint="eastAsia"/>
          <w:sz w:val="28"/>
          <w:szCs w:val="28"/>
        </w:rPr>
        <w:t>⇒</w:t>
      </w:r>
      <w:r w:rsidRPr="00311BF7">
        <w:rPr>
          <w:rFonts w:ascii="Times New Roman" w:hAnsi="Times New Roman" w:cs="Times New Roman"/>
          <w:sz w:val="28"/>
          <w:szCs w:val="28"/>
        </w:rPr>
        <w:t>{Число эле</w:t>
      </w:r>
      <w:r w:rsidR="00B434B7" w:rsidRPr="00311BF7">
        <w:rPr>
          <w:rFonts w:ascii="Times New Roman" w:hAnsi="Times New Roman" w:cs="Times New Roman"/>
          <w:sz w:val="28"/>
          <w:szCs w:val="28"/>
        </w:rPr>
        <w:t>ктронов})/)</w:t>
      </w:r>
    </w:p>
    <w:p w14:paraId="15F2F8E1" w14:textId="7AE1FE1F" w:rsidR="00B434B7" w:rsidRPr="00311BF7" w:rsidRDefault="00284604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Для химических элементов задается число эле</w:t>
      </w:r>
      <w:r w:rsidR="00B434B7" w:rsidRPr="00311BF7">
        <w:rPr>
          <w:rFonts w:ascii="Times New Roman" w:hAnsi="Times New Roman" w:cs="Times New Roman"/>
          <w:sz w:val="28"/>
          <w:szCs w:val="28"/>
        </w:rPr>
        <w:t>ктронов. Сущности остальных типов компонентов, зад</w:t>
      </w:r>
      <w:r w:rsidRPr="00311BF7">
        <w:rPr>
          <w:rFonts w:ascii="Times New Roman" w:hAnsi="Times New Roman" w:cs="Times New Roman"/>
          <w:sz w:val="28"/>
          <w:szCs w:val="28"/>
        </w:rPr>
        <w:t>аваемых количеством, не им</w:t>
      </w:r>
      <w:r w:rsidR="00B434B7" w:rsidRPr="00311BF7">
        <w:rPr>
          <w:rFonts w:ascii="Times New Roman" w:hAnsi="Times New Roman" w:cs="Times New Roman"/>
          <w:sz w:val="28"/>
          <w:szCs w:val="28"/>
        </w:rPr>
        <w:t>еют.</w:t>
      </w:r>
    </w:p>
    <w:p w14:paraId="254296EC" w14:textId="6FFD3880" w:rsidR="00B434B7" w:rsidRPr="00311BF7" w:rsidRDefault="00DE618B" w:rsidP="00311BF7">
      <w:pPr>
        <w:pStyle w:val="a3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ипы сущностей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сса </w:t>
      </w:r>
      <w:r w:rsidR="00284604" w:rsidRPr="00311BF7">
        <w:rPr>
          <w:rFonts w:ascii="Times New Roman" w:hAnsi="Times New Roman" w:cs="Times New Roman"/>
          <w:sz w:val="28"/>
          <w:szCs w:val="28"/>
        </w:rPr>
        <w:t>≡</w:t>
      </w:r>
      <w:r w:rsidRPr="00311BF7">
        <w:rPr>
          <w:rFonts w:ascii="Times New Roman" w:hAnsi="Times New Roman" w:cs="Times New Roman"/>
          <w:sz w:val="28"/>
          <w:szCs w:val="28"/>
        </w:rPr>
        <w:t xml:space="preserve"> {Химические вещества, Химические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и, Фазы}</w:t>
      </w:r>
    </w:p>
    <w:p w14:paraId="06A4A4A5" w14:textId="613AD4F6" w:rsidR="00B434B7" w:rsidRPr="00311BF7" w:rsidRDefault="00311BF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ями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са являются х</w:t>
      </w:r>
      <w:r w:rsidR="00DE618B" w:rsidRPr="00311BF7">
        <w:rPr>
          <w:rFonts w:ascii="Times New Roman" w:hAnsi="Times New Roman" w:cs="Times New Roman"/>
          <w:sz w:val="28"/>
          <w:szCs w:val="28"/>
        </w:rPr>
        <w:t>имически вещества,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и и фазы.</w:t>
      </w:r>
    </w:p>
    <w:p w14:paraId="20120B5F" w14:textId="77777777" w:rsidR="00DE618B" w:rsidRDefault="00DE618B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54CF74D" w14:textId="27A65976" w:rsidR="00B434B7" w:rsidRPr="00B434B7" w:rsidRDefault="00311BF7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орта име</w:t>
      </w:r>
      <w:r w:rsidR="00B434B7" w:rsidRPr="00B434B7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метаонтологии для физичес</w:t>
      </w:r>
      <w:r w:rsidR="00B434B7" w:rsidRPr="00B434B7">
        <w:rPr>
          <w:rFonts w:ascii="Times New Roman" w:hAnsi="Times New Roman" w:cs="Times New Roman"/>
          <w:sz w:val="28"/>
          <w:szCs w:val="28"/>
        </w:rPr>
        <w:t>кой химии.</w:t>
      </w:r>
    </w:p>
    <w:p w14:paraId="24B82901" w14:textId="22B4E75A" w:rsidR="00B434B7" w:rsidRPr="00311BF7" w:rsidRDefault="00B434B7" w:rsidP="00311BF7">
      <w:pPr>
        <w:pStyle w:val="a3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Сорт Участники реа</w:t>
      </w:r>
      <w:r w:rsidR="00311BF7" w:rsidRPr="00311BF7">
        <w:rPr>
          <w:rFonts w:ascii="Times New Roman" w:hAnsi="Times New Roman" w:cs="Times New Roman"/>
          <w:sz w:val="28"/>
          <w:szCs w:val="28"/>
        </w:rPr>
        <w:t>кции: Компоненты сущности(Химические реакции, Химические веще</w:t>
      </w:r>
      <w:r w:rsidRPr="00311BF7">
        <w:rPr>
          <w:rFonts w:ascii="Times New Roman" w:hAnsi="Times New Roman" w:cs="Times New Roman"/>
          <w:sz w:val="28"/>
          <w:szCs w:val="28"/>
        </w:rPr>
        <w:t>ства)</w:t>
      </w:r>
    </w:p>
    <w:p w14:paraId="4809D1B9" w14:textId="35EEF84E" w:rsidR="00B434B7" w:rsidRPr="00311BF7" w:rsidRDefault="00311BF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ермин "Участники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</w:t>
      </w:r>
      <w:r w:rsidRPr="00311BF7">
        <w:rPr>
          <w:rFonts w:ascii="Times New Roman" w:hAnsi="Times New Roman" w:cs="Times New Roman"/>
          <w:sz w:val="28"/>
          <w:szCs w:val="28"/>
        </w:rPr>
        <w:t>кции" обозначает функцию, аргум</w:t>
      </w:r>
      <w:r w:rsidR="00B434B7" w:rsidRPr="00311BF7">
        <w:rPr>
          <w:rFonts w:ascii="Times New Roman" w:hAnsi="Times New Roman" w:cs="Times New Roman"/>
          <w:sz w:val="28"/>
          <w:szCs w:val="28"/>
        </w:rPr>
        <w:t>ентом которой яв</w:t>
      </w:r>
      <w:r w:rsidRPr="00311BF7">
        <w:rPr>
          <w:rFonts w:ascii="Times New Roman" w:hAnsi="Times New Roman" w:cs="Times New Roman"/>
          <w:sz w:val="28"/>
          <w:szCs w:val="28"/>
        </w:rPr>
        <w:t>ляется реакция, а результатом - непусто множество химических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</w:t>
      </w:r>
    </w:p>
    <w:p w14:paraId="3BBF6F30" w14:textId="300A046F" w:rsidR="00B434B7" w:rsidRPr="00311BF7" w:rsidRDefault="00311BF7" w:rsidP="00311BF7">
      <w:pPr>
        <w:pStyle w:val="a3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Сорт Вещества процесса: Сущности процесса(Химические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а)</w:t>
      </w:r>
    </w:p>
    <w:p w14:paraId="3A195B21" w14:textId="186CAF1E" w:rsidR="00B434B7" w:rsidRPr="00311BF7" w:rsidRDefault="00311BF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ермин "Вещества процесса" обозначает функцию, аргуме</w:t>
      </w:r>
      <w:r w:rsidR="00B434B7" w:rsidRPr="00311BF7">
        <w:rPr>
          <w:rFonts w:ascii="Times New Roman" w:hAnsi="Times New Roman" w:cs="Times New Roman"/>
          <w:sz w:val="28"/>
          <w:szCs w:val="28"/>
        </w:rPr>
        <w:t>нтом которой является номер шага процесса, а результатом</w:t>
      </w:r>
      <w:r w:rsidRPr="00311BF7">
        <w:rPr>
          <w:rFonts w:ascii="Times New Roman" w:hAnsi="Times New Roman" w:cs="Times New Roman"/>
          <w:sz w:val="28"/>
          <w:szCs w:val="28"/>
        </w:rPr>
        <w:t xml:space="preserve"> - множество химических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 этого шага</w:t>
      </w:r>
    </w:p>
    <w:p w14:paraId="79C9E0E5" w14:textId="7CB65852" w:rsidR="00B434B7" w:rsidRPr="00311BF7" w:rsidRDefault="00311BF7" w:rsidP="00311BF7">
      <w:pPr>
        <w:pStyle w:val="a3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Сорт Фазы процесса: Сущности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са(Фазы)</w:t>
      </w:r>
    </w:p>
    <w:p w14:paraId="50C59E36" w14:textId="4C26AF75" w:rsidR="00B434B7" w:rsidRPr="00311BF7" w:rsidRDefault="00311BF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ермин "Фазы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са" обозначает функцию, а</w:t>
      </w:r>
      <w:r w:rsidRPr="00311BF7">
        <w:rPr>
          <w:rFonts w:ascii="Times New Roman" w:hAnsi="Times New Roman" w:cs="Times New Roman"/>
          <w:sz w:val="28"/>
          <w:szCs w:val="28"/>
        </w:rPr>
        <w:t>ргументом которой является номе</w:t>
      </w:r>
      <w:r w:rsidR="00B434B7" w:rsidRPr="00311BF7">
        <w:rPr>
          <w:rFonts w:ascii="Times New Roman" w:hAnsi="Times New Roman" w:cs="Times New Roman"/>
          <w:sz w:val="28"/>
          <w:szCs w:val="28"/>
        </w:rPr>
        <w:t>р шага</w:t>
      </w:r>
      <w:r w:rsidRPr="00311BF7">
        <w:rPr>
          <w:rFonts w:ascii="Times New Roman" w:hAnsi="Times New Roman" w:cs="Times New Roman"/>
          <w:sz w:val="28"/>
          <w:szCs w:val="28"/>
        </w:rPr>
        <w:t xml:space="preserve"> процесса, а результатом - множ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о фаз этого шага</w:t>
      </w:r>
    </w:p>
    <w:p w14:paraId="4853628C" w14:textId="4580001E" w:rsidR="00B434B7" w:rsidRPr="00311BF7" w:rsidRDefault="00311BF7" w:rsidP="00311BF7">
      <w:pPr>
        <w:pStyle w:val="a3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Сорт Реакции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са:</w:t>
      </w:r>
      <w:r w:rsidRPr="00311BF7">
        <w:rPr>
          <w:rFonts w:ascii="Times New Roman" w:hAnsi="Times New Roman" w:cs="Times New Roman"/>
          <w:sz w:val="28"/>
          <w:szCs w:val="28"/>
        </w:rPr>
        <w:t xml:space="preserve"> Сущности процесса(Химич</w:t>
      </w:r>
      <w:r w:rsidR="00B434B7" w:rsidRPr="00311BF7">
        <w:rPr>
          <w:rFonts w:ascii="Times New Roman" w:hAnsi="Times New Roman" w:cs="Times New Roman"/>
          <w:sz w:val="28"/>
          <w:szCs w:val="28"/>
        </w:rPr>
        <w:t>еские реакции)</w:t>
      </w:r>
    </w:p>
    <w:p w14:paraId="41F86209" w14:textId="53C667A8" w:rsidR="00B434B7" w:rsidRPr="00311BF7" w:rsidRDefault="00311BF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ермин "Реакции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</w:t>
      </w:r>
      <w:r w:rsidRPr="00311BF7">
        <w:rPr>
          <w:rFonts w:ascii="Times New Roman" w:hAnsi="Times New Roman" w:cs="Times New Roman"/>
          <w:sz w:val="28"/>
          <w:szCs w:val="28"/>
        </w:rPr>
        <w:t>са" обозначает функцию, аргуме</w:t>
      </w:r>
      <w:r w:rsidR="00B434B7" w:rsidRPr="00311BF7">
        <w:rPr>
          <w:rFonts w:ascii="Times New Roman" w:hAnsi="Times New Roman" w:cs="Times New Roman"/>
          <w:sz w:val="28"/>
          <w:szCs w:val="28"/>
        </w:rPr>
        <w:t>нтом которой является номер шага процесса, а резул</w:t>
      </w:r>
      <w:r w:rsidRPr="00311BF7">
        <w:rPr>
          <w:rFonts w:ascii="Times New Roman" w:hAnsi="Times New Roman" w:cs="Times New Roman"/>
          <w:sz w:val="28"/>
          <w:szCs w:val="28"/>
        </w:rPr>
        <w:t>ьтатом - множество химических р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й этого шага</w:t>
      </w:r>
    </w:p>
    <w:p w14:paraId="55AEB6E5" w14:textId="0ED6B5A6" w:rsidR="00B434B7" w:rsidRPr="00311BF7" w:rsidRDefault="00311BF7" w:rsidP="00311BF7">
      <w:pPr>
        <w:pStyle w:val="a3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Сорт Вещества фазы процесса: Состав сущности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са(Фазы,</w:t>
      </w:r>
      <w:r w:rsidRPr="00311BF7">
        <w:rPr>
          <w:rFonts w:ascii="Times New Roman" w:hAnsi="Times New Roman" w:cs="Times New Roman"/>
          <w:sz w:val="28"/>
          <w:szCs w:val="28"/>
        </w:rPr>
        <w:t xml:space="preserve"> Химически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а)</w:t>
      </w:r>
    </w:p>
    <w:p w14:paraId="2AAB4AD5" w14:textId="18966CFE" w:rsidR="00B434B7" w:rsidRPr="00311BF7" w:rsidRDefault="00311BF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ермин "Вещества фазы процесса" обозначает функцию, аргум</w:t>
      </w:r>
      <w:r w:rsidR="00B434B7" w:rsidRPr="00311BF7">
        <w:rPr>
          <w:rFonts w:ascii="Times New Roman" w:hAnsi="Times New Roman" w:cs="Times New Roman"/>
          <w:sz w:val="28"/>
          <w:szCs w:val="28"/>
        </w:rPr>
        <w:t xml:space="preserve">ентами которой являются </w:t>
      </w:r>
      <w:r w:rsidRPr="00311BF7">
        <w:rPr>
          <w:rFonts w:ascii="Times New Roman" w:hAnsi="Times New Roman" w:cs="Times New Roman"/>
          <w:sz w:val="28"/>
          <w:szCs w:val="28"/>
        </w:rPr>
        <w:t>номер шага процесса и название фазы, а результатом - множество химических вещ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 данной фазы</w:t>
      </w:r>
    </w:p>
    <w:p w14:paraId="0862867A" w14:textId="5FFA218A" w:rsidR="00B434B7" w:rsidRPr="00311BF7" w:rsidRDefault="00B434B7" w:rsidP="00311BF7">
      <w:pPr>
        <w:pStyle w:val="a3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С</w:t>
      </w:r>
      <w:r w:rsidR="00311BF7" w:rsidRPr="00311BF7">
        <w:rPr>
          <w:rFonts w:ascii="Times New Roman" w:hAnsi="Times New Roman" w:cs="Times New Roman"/>
          <w:sz w:val="28"/>
          <w:szCs w:val="28"/>
        </w:rPr>
        <w:t xml:space="preserve">орт Участники реакции процесса: </w:t>
      </w:r>
      <w:r w:rsidRPr="00311BF7">
        <w:rPr>
          <w:rFonts w:ascii="Times New Roman" w:hAnsi="Times New Roman" w:cs="Times New Roman"/>
          <w:sz w:val="28"/>
          <w:szCs w:val="28"/>
        </w:rPr>
        <w:t>Соста</w:t>
      </w:r>
      <w:r w:rsidR="00311BF7" w:rsidRPr="00311BF7">
        <w:rPr>
          <w:rFonts w:ascii="Times New Roman" w:hAnsi="Times New Roman" w:cs="Times New Roman"/>
          <w:sz w:val="28"/>
          <w:szCs w:val="28"/>
        </w:rPr>
        <w:t>в сущности процесса(Химиче</w:t>
      </w:r>
      <w:r w:rsidRPr="00311BF7">
        <w:rPr>
          <w:rFonts w:ascii="Times New Roman" w:hAnsi="Times New Roman" w:cs="Times New Roman"/>
          <w:sz w:val="28"/>
          <w:szCs w:val="28"/>
        </w:rPr>
        <w:t>ск</w:t>
      </w:r>
      <w:r w:rsidR="00311BF7" w:rsidRPr="00311BF7">
        <w:rPr>
          <w:rFonts w:ascii="Times New Roman" w:hAnsi="Times New Roman" w:cs="Times New Roman"/>
          <w:sz w:val="28"/>
          <w:szCs w:val="28"/>
        </w:rPr>
        <w:t>ие реакции, Химические веще</w:t>
      </w:r>
      <w:r w:rsidRPr="00311BF7">
        <w:rPr>
          <w:rFonts w:ascii="Times New Roman" w:hAnsi="Times New Roman" w:cs="Times New Roman"/>
          <w:sz w:val="28"/>
          <w:szCs w:val="28"/>
        </w:rPr>
        <w:t>ства)</w:t>
      </w:r>
    </w:p>
    <w:p w14:paraId="46CDB988" w14:textId="319B0750" w:rsidR="00B434B7" w:rsidRPr="00311BF7" w:rsidRDefault="00B434B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ер</w:t>
      </w:r>
      <w:r w:rsidR="00311BF7" w:rsidRPr="00311BF7">
        <w:rPr>
          <w:rFonts w:ascii="Times New Roman" w:hAnsi="Times New Roman" w:cs="Times New Roman"/>
          <w:sz w:val="28"/>
          <w:szCs w:val="28"/>
        </w:rPr>
        <w:t>мин "Участники реакции процесса" обозначает функцию, аргум</w:t>
      </w:r>
      <w:r w:rsidRPr="00311BF7">
        <w:rPr>
          <w:rFonts w:ascii="Times New Roman" w:hAnsi="Times New Roman" w:cs="Times New Roman"/>
          <w:sz w:val="28"/>
          <w:szCs w:val="28"/>
        </w:rPr>
        <w:t>ентами которой я</w:t>
      </w:r>
      <w:r w:rsidR="00311BF7" w:rsidRPr="00311BF7">
        <w:rPr>
          <w:rFonts w:ascii="Times New Roman" w:hAnsi="Times New Roman" w:cs="Times New Roman"/>
          <w:sz w:val="28"/>
          <w:szCs w:val="28"/>
        </w:rPr>
        <w:t>вляются номер шага процесса и ре</w:t>
      </w:r>
      <w:r w:rsidRPr="00311BF7">
        <w:rPr>
          <w:rFonts w:ascii="Times New Roman" w:hAnsi="Times New Roman" w:cs="Times New Roman"/>
          <w:sz w:val="28"/>
          <w:szCs w:val="28"/>
        </w:rPr>
        <w:t xml:space="preserve">акция этого шага, а </w:t>
      </w:r>
      <w:r w:rsidR="00311BF7" w:rsidRPr="00311BF7">
        <w:rPr>
          <w:rFonts w:ascii="Times New Roman" w:hAnsi="Times New Roman" w:cs="Times New Roman"/>
          <w:sz w:val="28"/>
          <w:szCs w:val="28"/>
        </w:rPr>
        <w:t>результатом - множество химических веще</w:t>
      </w:r>
      <w:r w:rsidRPr="00311BF7">
        <w:rPr>
          <w:rFonts w:ascii="Times New Roman" w:hAnsi="Times New Roman" w:cs="Times New Roman"/>
          <w:sz w:val="28"/>
          <w:szCs w:val="28"/>
        </w:rPr>
        <w:t>ств - учас</w:t>
      </w:r>
      <w:r w:rsidR="00311BF7" w:rsidRPr="00311BF7">
        <w:rPr>
          <w:rFonts w:ascii="Times New Roman" w:hAnsi="Times New Roman" w:cs="Times New Roman"/>
          <w:sz w:val="28"/>
          <w:szCs w:val="28"/>
        </w:rPr>
        <w:t>тников ре</w:t>
      </w:r>
      <w:r w:rsidRPr="00311BF7">
        <w:rPr>
          <w:rFonts w:ascii="Times New Roman" w:hAnsi="Times New Roman" w:cs="Times New Roman"/>
          <w:sz w:val="28"/>
          <w:szCs w:val="28"/>
        </w:rPr>
        <w:t>акции</w:t>
      </w:r>
    </w:p>
    <w:p w14:paraId="64A15715" w14:textId="6464E8B4" w:rsidR="00B434B7" w:rsidRPr="00311BF7" w:rsidRDefault="00311BF7" w:rsidP="00311BF7">
      <w:pPr>
        <w:pStyle w:val="a3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Сорт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и фазы</w:t>
      </w:r>
      <w:r w:rsidRPr="00311BF7">
        <w:rPr>
          <w:rFonts w:ascii="Times New Roman" w:hAnsi="Times New Roman" w:cs="Times New Roman"/>
          <w:sz w:val="28"/>
          <w:szCs w:val="28"/>
        </w:rPr>
        <w:t xml:space="preserve"> процесса:</w:t>
      </w:r>
      <w:r w:rsidRPr="00311BF7">
        <w:rPr>
          <w:rFonts w:ascii="Times New Roman" w:hAnsi="Times New Roman" w:cs="Times New Roman"/>
          <w:sz w:val="28"/>
          <w:szCs w:val="28"/>
        </w:rPr>
        <w:tab/>
        <w:t>Состав сущности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са</w:t>
      </w:r>
      <w:r w:rsidRPr="00311BF7">
        <w:rPr>
          <w:rFonts w:ascii="Times New Roman" w:hAnsi="Times New Roman" w:cs="Times New Roman"/>
          <w:sz w:val="28"/>
          <w:szCs w:val="28"/>
        </w:rPr>
        <w:t xml:space="preserve"> </w:t>
      </w:r>
      <w:r w:rsidR="00B434B7" w:rsidRPr="00311BF7">
        <w:rPr>
          <w:rFonts w:ascii="Times New Roman" w:hAnsi="Times New Roman" w:cs="Times New Roman"/>
          <w:sz w:val="28"/>
          <w:szCs w:val="28"/>
        </w:rPr>
        <w:t>(Фазы,</w:t>
      </w:r>
      <w:r w:rsidRPr="00311BF7">
        <w:rPr>
          <w:rFonts w:ascii="Times New Roman" w:hAnsi="Times New Roman" w:cs="Times New Roman"/>
          <w:sz w:val="28"/>
          <w:szCs w:val="28"/>
        </w:rPr>
        <w:t xml:space="preserve"> Химиче</w:t>
      </w:r>
      <w:r w:rsidR="00B434B7" w:rsidRPr="00311BF7">
        <w:rPr>
          <w:rFonts w:ascii="Times New Roman" w:hAnsi="Times New Roman" w:cs="Times New Roman"/>
          <w:sz w:val="28"/>
          <w:szCs w:val="28"/>
        </w:rPr>
        <w:t>ски</w:t>
      </w:r>
      <w:r w:rsidRPr="00311BF7">
        <w:rPr>
          <w:rFonts w:ascii="Times New Roman" w:hAnsi="Times New Roman" w:cs="Times New Roman"/>
          <w:sz w:val="28"/>
          <w:szCs w:val="28"/>
        </w:rPr>
        <w:t>е ре</w:t>
      </w:r>
      <w:r w:rsidR="00B434B7" w:rsidRPr="00311BF7">
        <w:rPr>
          <w:rFonts w:ascii="Times New Roman" w:hAnsi="Times New Roman" w:cs="Times New Roman"/>
          <w:sz w:val="28"/>
          <w:szCs w:val="28"/>
        </w:rPr>
        <w:t>акции)</w:t>
      </w:r>
    </w:p>
    <w:p w14:paraId="1C96B72B" w14:textId="2DE8E3A5" w:rsidR="00B434B7" w:rsidRPr="00311BF7" w:rsidRDefault="00311BF7" w:rsidP="00311BF7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1BF7">
        <w:rPr>
          <w:rFonts w:ascii="Times New Roman" w:hAnsi="Times New Roman" w:cs="Times New Roman"/>
          <w:sz w:val="28"/>
          <w:szCs w:val="28"/>
        </w:rPr>
        <w:t>Термин "Реакции фазы процесса" обозначает функцию, аргуме</w:t>
      </w:r>
      <w:r w:rsidR="00B434B7" w:rsidRPr="00311BF7">
        <w:rPr>
          <w:rFonts w:ascii="Times New Roman" w:hAnsi="Times New Roman" w:cs="Times New Roman"/>
          <w:sz w:val="28"/>
          <w:szCs w:val="28"/>
        </w:rPr>
        <w:t>нтами ко</w:t>
      </w:r>
      <w:r w:rsidRPr="00311BF7">
        <w:rPr>
          <w:rFonts w:ascii="Times New Roman" w:hAnsi="Times New Roman" w:cs="Times New Roman"/>
          <w:sz w:val="28"/>
          <w:szCs w:val="28"/>
        </w:rPr>
        <w:t>торой являются номер шага проц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са и фаза эт</w:t>
      </w:r>
      <w:r w:rsidRPr="00311BF7">
        <w:rPr>
          <w:rFonts w:ascii="Times New Roman" w:hAnsi="Times New Roman" w:cs="Times New Roman"/>
          <w:sz w:val="28"/>
          <w:szCs w:val="28"/>
        </w:rPr>
        <w:t>ого шага, а результатом - множе</w:t>
      </w:r>
      <w:r w:rsidR="00B434B7" w:rsidRPr="00311BF7">
        <w:rPr>
          <w:rFonts w:ascii="Times New Roman" w:hAnsi="Times New Roman" w:cs="Times New Roman"/>
          <w:sz w:val="28"/>
          <w:szCs w:val="28"/>
        </w:rPr>
        <w:t>ство хими</w:t>
      </w:r>
      <w:r w:rsidRPr="00311BF7">
        <w:rPr>
          <w:rFonts w:ascii="Times New Roman" w:hAnsi="Times New Roman" w:cs="Times New Roman"/>
          <w:sz w:val="28"/>
          <w:szCs w:val="28"/>
        </w:rPr>
        <w:t>ческих реакций, идущих в данной фаз</w:t>
      </w:r>
      <w:r w:rsidR="00B434B7" w:rsidRPr="00311BF7">
        <w:rPr>
          <w:rFonts w:ascii="Times New Roman" w:hAnsi="Times New Roman" w:cs="Times New Roman"/>
          <w:sz w:val="28"/>
          <w:szCs w:val="28"/>
        </w:rPr>
        <w:t>е</w:t>
      </w:r>
    </w:p>
    <w:p w14:paraId="5A720CE1" w14:textId="77777777" w:rsidR="00311BF7" w:rsidRPr="00B434B7" w:rsidRDefault="00311BF7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CFDADBB" w14:textId="7489CFF6" w:rsidR="00B434B7" w:rsidRPr="00B434B7" w:rsidRDefault="00DD4C29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нтологиче</w:t>
      </w:r>
      <w:r w:rsidR="00B434B7" w:rsidRPr="00B434B7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е соглашения для физиче</w:t>
      </w:r>
      <w:r w:rsidR="00B434B7" w:rsidRPr="00B434B7">
        <w:rPr>
          <w:rFonts w:ascii="Times New Roman" w:hAnsi="Times New Roman" w:cs="Times New Roman"/>
          <w:sz w:val="28"/>
          <w:szCs w:val="28"/>
        </w:rPr>
        <w:t>ской химии.</w:t>
      </w:r>
    </w:p>
    <w:p w14:paraId="0AFED938" w14:textId="262A4673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C29">
        <w:rPr>
          <w:rFonts w:ascii="Times New Roman" w:hAnsi="Times New Roman" w:cs="Times New Roman"/>
          <w:sz w:val="28"/>
          <w:szCs w:val="28"/>
        </w:rPr>
        <w:t>Химические элем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нты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{}N \ 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6DDFFD9A" w14:textId="6E2A73A5" w:rsidR="00B434B7" w:rsidRPr="00DD4C29" w:rsidRDefault="00B434B7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Сущности типа "Химические элементы</w:t>
      </w:r>
      <w:r w:rsidR="00DD4C29" w:rsidRPr="00DD4C29">
        <w:rPr>
          <w:rFonts w:ascii="Times New Roman" w:hAnsi="Times New Roman" w:cs="Times New Roman"/>
          <w:sz w:val="28"/>
          <w:szCs w:val="28"/>
        </w:rPr>
        <w:t>" представляются своими обозначе</w:t>
      </w:r>
      <w:r w:rsidRPr="00DD4C29">
        <w:rPr>
          <w:rFonts w:ascii="Times New Roman" w:hAnsi="Times New Roman" w:cs="Times New Roman"/>
          <w:sz w:val="28"/>
          <w:szCs w:val="28"/>
        </w:rPr>
        <w:t>ниями</w:t>
      </w:r>
    </w:p>
    <w:p w14:paraId="4510E8FE" w14:textId="2F04754E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Химические вещ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 {}N \ 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34C72F6B" w14:textId="2EDC5727" w:rsidR="00B434B7" w:rsidRPr="00DD4C29" w:rsidRDefault="00B434B7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 xml:space="preserve">Сущности типа "Химические вещества" </w:t>
      </w:r>
      <w:r w:rsidR="00DD4C29" w:rsidRPr="00DD4C29">
        <w:rPr>
          <w:rFonts w:ascii="Times New Roman" w:hAnsi="Times New Roman" w:cs="Times New Roman"/>
          <w:sz w:val="28"/>
          <w:szCs w:val="28"/>
        </w:rPr>
        <w:t>представляются своими обозначе</w:t>
      </w:r>
      <w:r w:rsidRPr="00DD4C29">
        <w:rPr>
          <w:rFonts w:ascii="Times New Roman" w:hAnsi="Times New Roman" w:cs="Times New Roman"/>
          <w:sz w:val="28"/>
          <w:szCs w:val="28"/>
        </w:rPr>
        <w:t>ниями</w:t>
      </w:r>
    </w:p>
    <w:p w14:paraId="5872D8DD" w14:textId="146768D9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Табличные значения темп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ературы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Pr="00DD4C29">
        <w:rPr>
          <w:rFonts w:ascii="Times New Roman" w:hAnsi="Times New Roman" w:cs="Times New Roman"/>
          <w:sz w:val="28"/>
          <w:szCs w:val="28"/>
        </w:rPr>
        <w:t xml:space="preserve"> {} R[Минимальное значение температуры, Максимально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е значение температуры] \ 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48F66A94" w14:textId="3EBA0647" w:rsidR="00B434B7" w:rsidRPr="00DD4C29" w:rsidRDefault="00B434B7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Сущности типа "Табличные значения темп</w:t>
      </w:r>
      <w:r w:rsidR="00DD4C29" w:rsidRPr="00DD4C29">
        <w:rPr>
          <w:rFonts w:ascii="Times New Roman" w:hAnsi="Times New Roman" w:cs="Times New Roman"/>
          <w:sz w:val="28"/>
          <w:szCs w:val="28"/>
        </w:rPr>
        <w:t>ературы" представляются вещественными числами, не меньшими минимального значения температуры и не превышающими максимальное значени</w:t>
      </w:r>
      <w:r w:rsidRPr="00DD4C29">
        <w:rPr>
          <w:rFonts w:ascii="Times New Roman" w:hAnsi="Times New Roman" w:cs="Times New Roman"/>
          <w:sz w:val="28"/>
          <w:szCs w:val="28"/>
        </w:rPr>
        <w:t>е температуры</w:t>
      </w:r>
    </w:p>
    <w:p w14:paraId="68BEA6F1" w14:textId="77777777" w:rsidR="00471AD8" w:rsidRPr="00471AD8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C29">
        <w:rPr>
          <w:rFonts w:ascii="Times New Roman" w:hAnsi="Times New Roman" w:cs="Times New Roman"/>
          <w:sz w:val="28"/>
          <w:szCs w:val="28"/>
        </w:rPr>
        <w:t>Н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ормальная </w:t>
      </w:r>
      <w:r w:rsidRPr="00DD4C29">
        <w:rPr>
          <w:rFonts w:ascii="Times New Roman" w:hAnsi="Times New Roman" w:cs="Times New Roman"/>
          <w:sz w:val="28"/>
          <w:szCs w:val="28"/>
        </w:rPr>
        <w:t>темп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ература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Pr="00DD4C29">
        <w:rPr>
          <w:rFonts w:ascii="Times New Roman" w:hAnsi="Times New Roman" w:cs="Times New Roman"/>
          <w:sz w:val="28"/>
          <w:szCs w:val="28"/>
        </w:rPr>
        <w:t xml:space="preserve"> Табличные значения темп</w:t>
      </w:r>
      <w:r w:rsidR="00471AD8">
        <w:rPr>
          <w:rFonts w:ascii="Times New Roman" w:hAnsi="Times New Roman" w:cs="Times New Roman"/>
          <w:sz w:val="28"/>
          <w:szCs w:val="28"/>
        </w:rPr>
        <w:t>ературы</w:t>
      </w:r>
    </w:p>
    <w:p w14:paraId="306396DE" w14:textId="75175B44" w:rsidR="00B434B7" w:rsidRPr="00DD4C29" w:rsidRDefault="00B434B7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C29">
        <w:rPr>
          <w:rFonts w:ascii="Times New Roman" w:hAnsi="Times New Roman" w:cs="Times New Roman"/>
          <w:sz w:val="28"/>
          <w:szCs w:val="28"/>
        </w:rPr>
        <w:t>Нормальная температура всегда является эле</w:t>
      </w:r>
      <w:r w:rsidR="00DD4C29" w:rsidRPr="00DD4C29">
        <w:rPr>
          <w:rFonts w:ascii="Times New Roman" w:hAnsi="Times New Roman" w:cs="Times New Roman"/>
          <w:sz w:val="28"/>
          <w:szCs w:val="28"/>
        </w:rPr>
        <w:t>ментом множества табличных знач</w:t>
      </w:r>
      <w:r w:rsidRPr="00DD4C29">
        <w:rPr>
          <w:rFonts w:ascii="Times New Roman" w:hAnsi="Times New Roman" w:cs="Times New Roman"/>
          <w:sz w:val="28"/>
          <w:szCs w:val="28"/>
        </w:rPr>
        <w:t>ений температуры</w:t>
      </w:r>
    </w:p>
    <w:p w14:paraId="779F9A16" w14:textId="0FDF793B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Табличные значения давл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ния: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Pr="00DD4C29">
        <w:rPr>
          <w:rFonts w:ascii="Times New Roman" w:hAnsi="Times New Roman" w:cs="Times New Roman"/>
          <w:sz w:val="28"/>
          <w:szCs w:val="28"/>
        </w:rPr>
        <w:t xml:space="preserve"> {} R[Минимальное значение давления, Максимально значе</w:t>
      </w:r>
      <w:r w:rsidR="00B434B7" w:rsidRPr="00DD4C29">
        <w:rPr>
          <w:rFonts w:ascii="Times New Roman" w:hAnsi="Times New Roman" w:cs="Times New Roman"/>
          <w:sz w:val="28"/>
          <w:szCs w:val="28"/>
        </w:rPr>
        <w:t>ни</w:t>
      </w:r>
      <w:r w:rsidRPr="00DD4C29">
        <w:rPr>
          <w:rFonts w:ascii="Times New Roman" w:hAnsi="Times New Roman" w:cs="Times New Roman"/>
          <w:sz w:val="28"/>
          <w:szCs w:val="28"/>
        </w:rPr>
        <w:t>е давл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ния] \ 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40E73D39" w14:textId="7D5F728D" w:rsidR="00B434B7" w:rsidRPr="00DD4C29" w:rsidRDefault="00DD4C29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Сущности типа "Табличные значения давления" представляются вещественными числами, не меньшими минимального значения давления и не преевышающих максимально</w:t>
      </w:r>
      <w:r w:rsidR="00B434B7" w:rsidRPr="00DD4C29">
        <w:rPr>
          <w:rFonts w:ascii="Times New Roman" w:hAnsi="Times New Roman" w:cs="Times New Roman"/>
          <w:sz w:val="28"/>
          <w:szCs w:val="28"/>
        </w:rPr>
        <w:t>е значение давления</w:t>
      </w:r>
    </w:p>
    <w:p w14:paraId="022477AC" w14:textId="06C85807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Нормально давле</w:t>
      </w:r>
      <w:r w:rsidR="00B434B7" w:rsidRPr="00DD4C29">
        <w:rPr>
          <w:rFonts w:ascii="Times New Roman" w:hAnsi="Times New Roman" w:cs="Times New Roman"/>
          <w:sz w:val="28"/>
          <w:szCs w:val="28"/>
        </w:rPr>
        <w:t>ни</w:t>
      </w:r>
      <w:r w:rsidRPr="00DD4C29">
        <w:rPr>
          <w:rFonts w:ascii="Times New Roman" w:hAnsi="Times New Roman" w:cs="Times New Roman"/>
          <w:sz w:val="28"/>
          <w:szCs w:val="28"/>
        </w:rPr>
        <w:t>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 Табличны</w:t>
      </w:r>
      <w:r w:rsidRPr="00DD4C29">
        <w:rPr>
          <w:rFonts w:ascii="Times New Roman" w:hAnsi="Times New Roman" w:cs="Times New Roman"/>
          <w:sz w:val="28"/>
          <w:szCs w:val="28"/>
        </w:rPr>
        <w:t>е значения давле</w:t>
      </w:r>
      <w:r w:rsidR="00B434B7" w:rsidRPr="00DD4C29">
        <w:rPr>
          <w:rFonts w:ascii="Times New Roman" w:hAnsi="Times New Roman" w:cs="Times New Roman"/>
          <w:sz w:val="28"/>
          <w:szCs w:val="28"/>
        </w:rPr>
        <w:t>ния</w:t>
      </w:r>
    </w:p>
    <w:p w14:paraId="4C0FAB4B" w14:textId="20A0BB59" w:rsidR="00B434B7" w:rsidRPr="00DD4C29" w:rsidRDefault="00B434B7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 xml:space="preserve">Нормальное давление всегда </w:t>
      </w:r>
      <w:r w:rsidR="00DD4C29" w:rsidRPr="00DD4C29">
        <w:rPr>
          <w:rFonts w:ascii="Times New Roman" w:hAnsi="Times New Roman" w:cs="Times New Roman"/>
          <w:sz w:val="28"/>
          <w:szCs w:val="28"/>
        </w:rPr>
        <w:t>является элементом множества табличных знач</w:t>
      </w:r>
      <w:r w:rsidRPr="00DD4C29">
        <w:rPr>
          <w:rFonts w:ascii="Times New Roman" w:hAnsi="Times New Roman" w:cs="Times New Roman"/>
          <w:sz w:val="28"/>
          <w:szCs w:val="28"/>
        </w:rPr>
        <w:t>ений давления</w:t>
      </w:r>
    </w:p>
    <w:p w14:paraId="102B43BA" w14:textId="6CF8D177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C29">
        <w:rPr>
          <w:rFonts w:ascii="Times New Roman" w:hAnsi="Times New Roman" w:cs="Times New Roman"/>
          <w:sz w:val="28"/>
          <w:szCs w:val="28"/>
        </w:rPr>
        <w:t>Химические р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акции: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 {}N \ 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66D1FB21" w14:textId="752F4388" w:rsidR="00B434B7" w:rsidRPr="00DD4C29" w:rsidRDefault="00B434B7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 xml:space="preserve">Сущности типа "Химические реакции" </w:t>
      </w:r>
      <w:r w:rsidR="00DD4C29" w:rsidRPr="00DD4C29">
        <w:rPr>
          <w:rFonts w:ascii="Times New Roman" w:hAnsi="Times New Roman" w:cs="Times New Roman"/>
          <w:sz w:val="28"/>
          <w:szCs w:val="28"/>
        </w:rPr>
        <w:t>представляются своими обозначе</w:t>
      </w:r>
      <w:r w:rsidRPr="00DD4C29">
        <w:rPr>
          <w:rFonts w:ascii="Times New Roman" w:hAnsi="Times New Roman" w:cs="Times New Roman"/>
          <w:sz w:val="28"/>
          <w:szCs w:val="28"/>
        </w:rPr>
        <w:t>ниями</w:t>
      </w:r>
    </w:p>
    <w:p w14:paraId="209C028C" w14:textId="5F74281C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Фазы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 </w:t>
      </w:r>
      <w:r w:rsidRPr="00DD4C29">
        <w:rPr>
          <w:rFonts w:ascii="Times New Roman" w:hAnsi="Times New Roman" w:cs="Times New Roman" w:hint="eastAsia"/>
          <w:sz w:val="28"/>
          <w:szCs w:val="28"/>
        </w:rPr>
        <w:t>∈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 {}N \ 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1C1A7B5F" w14:textId="364E06C7" w:rsidR="00B434B7" w:rsidRPr="00DD4C29" w:rsidRDefault="00DD4C29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Сущности типа "Фазы" пр</w:t>
      </w:r>
      <w:r w:rsidR="00B434B7" w:rsidRPr="00DD4C29">
        <w:rPr>
          <w:rFonts w:ascii="Times New Roman" w:hAnsi="Times New Roman" w:cs="Times New Roman"/>
          <w:sz w:val="28"/>
          <w:szCs w:val="28"/>
        </w:rPr>
        <w:t>едставляются своими обозначениями</w:t>
      </w:r>
    </w:p>
    <w:p w14:paraId="3EFB9C11" w14:textId="328D4ED5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(Ном</w:t>
      </w:r>
      <w:r w:rsidR="00B434B7" w:rsidRPr="00DD4C29">
        <w:rPr>
          <w:rFonts w:ascii="Times New Roman" w:hAnsi="Times New Roman" w:cs="Times New Roman"/>
          <w:sz w:val="28"/>
          <w:szCs w:val="28"/>
        </w:rPr>
        <w:t>ер</w:t>
      </w:r>
      <w:r w:rsidRPr="00DD4C29">
        <w:rPr>
          <w:rFonts w:ascii="Times New Roman" w:hAnsi="Times New Roman" w:cs="Times New Roman"/>
          <w:sz w:val="28"/>
          <w:szCs w:val="28"/>
        </w:rPr>
        <w:t xml:space="preserve"> шага: I[1, Число шагов процесса]) (Реакция шага: Реакции процесса(Номер шага)) Участники реакции процесса(Номер шага, Р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акция шага) </w:t>
      </w:r>
      <w:r w:rsidR="00284604" w:rsidRPr="00DD4C29">
        <w:rPr>
          <w:rFonts w:ascii="Times New Roman" w:hAnsi="Times New Roman" w:cs="Times New Roman"/>
          <w:sz w:val="28"/>
          <w:szCs w:val="28"/>
        </w:rPr>
        <w:t>≡</w:t>
      </w:r>
      <w:r w:rsidRPr="00DD4C29">
        <w:rPr>
          <w:rFonts w:ascii="Times New Roman" w:hAnsi="Times New Roman" w:cs="Times New Roman"/>
          <w:sz w:val="28"/>
          <w:szCs w:val="28"/>
        </w:rPr>
        <w:t xml:space="preserve"> Участники реакции(Ре</w:t>
      </w:r>
      <w:r w:rsidR="00B434B7" w:rsidRPr="00DD4C29">
        <w:rPr>
          <w:rFonts w:ascii="Times New Roman" w:hAnsi="Times New Roman" w:cs="Times New Roman"/>
          <w:sz w:val="28"/>
          <w:szCs w:val="28"/>
        </w:rPr>
        <w:t>акция шага)</w:t>
      </w:r>
    </w:p>
    <w:p w14:paraId="559F06A0" w14:textId="1A231031" w:rsidR="00B434B7" w:rsidRPr="00DD4C29" w:rsidRDefault="00DD4C29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Участниками ре</w:t>
      </w:r>
      <w:r w:rsidR="00B434B7" w:rsidRPr="00DD4C29">
        <w:rPr>
          <w:rFonts w:ascii="Times New Roman" w:hAnsi="Times New Roman" w:cs="Times New Roman"/>
          <w:sz w:val="28"/>
          <w:szCs w:val="28"/>
        </w:rPr>
        <w:t>акции на любом шаг</w:t>
      </w:r>
      <w:r w:rsidRPr="00DD4C29">
        <w:rPr>
          <w:rFonts w:ascii="Times New Roman" w:hAnsi="Times New Roman" w:cs="Times New Roman"/>
          <w:sz w:val="28"/>
          <w:szCs w:val="28"/>
        </w:rPr>
        <w:t>е проце</w:t>
      </w:r>
      <w:r w:rsidR="00B434B7" w:rsidRPr="00DD4C29">
        <w:rPr>
          <w:rFonts w:ascii="Times New Roman" w:hAnsi="Times New Roman" w:cs="Times New Roman"/>
          <w:sz w:val="28"/>
          <w:szCs w:val="28"/>
        </w:rPr>
        <w:t>сса являются т</w:t>
      </w:r>
      <w:r w:rsidRPr="00DD4C29">
        <w:rPr>
          <w:rFonts w:ascii="Times New Roman" w:hAnsi="Times New Roman" w:cs="Times New Roman"/>
          <w:sz w:val="28"/>
          <w:szCs w:val="28"/>
        </w:rPr>
        <w:t>е химиче</w:t>
      </w:r>
      <w:r w:rsidR="00B434B7" w:rsidRPr="00DD4C29">
        <w:rPr>
          <w:rFonts w:ascii="Times New Roman" w:hAnsi="Times New Roman" w:cs="Times New Roman"/>
          <w:sz w:val="28"/>
          <w:szCs w:val="28"/>
        </w:rPr>
        <w:t>ски</w:t>
      </w:r>
      <w:r w:rsidRPr="00DD4C29">
        <w:rPr>
          <w:rFonts w:ascii="Times New Roman" w:hAnsi="Times New Roman" w:cs="Times New Roman"/>
          <w:sz w:val="28"/>
          <w:szCs w:val="28"/>
        </w:rPr>
        <w:t>е веще</w:t>
      </w:r>
      <w:r w:rsidR="00B434B7" w:rsidRPr="00DD4C29">
        <w:rPr>
          <w:rFonts w:ascii="Times New Roman" w:hAnsi="Times New Roman" w:cs="Times New Roman"/>
          <w:sz w:val="28"/>
          <w:szCs w:val="28"/>
        </w:rPr>
        <w:t>ства, которы</w:t>
      </w:r>
      <w:r w:rsidRPr="00DD4C29">
        <w:rPr>
          <w:rFonts w:ascii="Times New Roman" w:hAnsi="Times New Roman" w:cs="Times New Roman"/>
          <w:sz w:val="28"/>
          <w:szCs w:val="28"/>
        </w:rPr>
        <w:t>е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D4C29">
        <w:rPr>
          <w:rFonts w:ascii="Times New Roman" w:hAnsi="Times New Roman" w:cs="Times New Roman"/>
          <w:sz w:val="28"/>
          <w:szCs w:val="28"/>
        </w:rPr>
        <w:t>участвовать в этой ре</w:t>
      </w:r>
      <w:r w:rsidR="00B434B7" w:rsidRPr="00DD4C29">
        <w:rPr>
          <w:rFonts w:ascii="Times New Roman" w:hAnsi="Times New Roman" w:cs="Times New Roman"/>
          <w:sz w:val="28"/>
          <w:szCs w:val="28"/>
        </w:rPr>
        <w:t>акции</w:t>
      </w:r>
    </w:p>
    <w:p w14:paraId="50CE08C8" w14:textId="197FD404" w:rsidR="00B434B7" w:rsidRPr="00DD4C29" w:rsidRDefault="00B434B7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C29">
        <w:rPr>
          <w:rFonts w:ascii="Times New Roman" w:hAnsi="Times New Roman" w:cs="Times New Roman"/>
          <w:sz w:val="28"/>
          <w:szCs w:val="28"/>
        </w:rPr>
        <w:t xml:space="preserve">(Номер шага: I[1, Число шагов процесса]) Вещества процесса(Номер шага) </w:t>
      </w:r>
      <w:r w:rsidR="00DD4C29" w:rsidRPr="00DD4C29">
        <w:rPr>
          <w:rFonts w:ascii="Lucida Sans Unicode" w:hAnsi="Lucida Sans Unicode" w:cs="Lucida Sans Unicode" w:hint="eastAsia"/>
          <w:sz w:val="28"/>
          <w:szCs w:val="28"/>
        </w:rPr>
        <w:t>≠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1C806F3B" w14:textId="77777777" w:rsidR="00DD4C29" w:rsidRPr="00DD4C29" w:rsidRDefault="00DD4C29" w:rsidP="00471AD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Множество химических веществ на всех шагах проце</w:t>
      </w:r>
      <w:r w:rsidR="00B434B7" w:rsidRPr="00DD4C29">
        <w:rPr>
          <w:rFonts w:ascii="Times New Roman" w:hAnsi="Times New Roman" w:cs="Times New Roman"/>
          <w:sz w:val="28"/>
          <w:szCs w:val="28"/>
        </w:rPr>
        <w:t>сса не пусто</w:t>
      </w:r>
    </w:p>
    <w:p w14:paraId="0B33C6A3" w14:textId="78BFFECC" w:rsidR="00B434B7" w:rsidRPr="00DD4C29" w:rsidRDefault="00DD4C29" w:rsidP="00DD4C29">
      <w:pPr>
        <w:pStyle w:val="a3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4C29">
        <w:rPr>
          <w:rFonts w:ascii="Times New Roman" w:hAnsi="Times New Roman" w:cs="Times New Roman"/>
          <w:sz w:val="28"/>
          <w:szCs w:val="28"/>
        </w:rPr>
        <w:t>Реакции процесса(Число шагов проц</w:t>
      </w:r>
      <w:r w:rsidR="00B434B7" w:rsidRPr="00DD4C29">
        <w:rPr>
          <w:rFonts w:ascii="Times New Roman" w:hAnsi="Times New Roman" w:cs="Times New Roman"/>
          <w:sz w:val="28"/>
          <w:szCs w:val="28"/>
        </w:rPr>
        <w:t xml:space="preserve">есса) </w:t>
      </w:r>
      <w:r w:rsidR="00284604" w:rsidRPr="00DD4C29">
        <w:rPr>
          <w:rFonts w:ascii="Times New Roman" w:hAnsi="Times New Roman" w:cs="Times New Roman"/>
          <w:sz w:val="28"/>
          <w:szCs w:val="28"/>
        </w:rPr>
        <w:t>≡</w:t>
      </w:r>
      <w:r w:rsidR="00281841" w:rsidRPr="00DD4C29">
        <w:rPr>
          <w:rFonts w:ascii="Lucida Sans Unicode" w:hAnsi="Lucida Sans Unicode" w:cs="Lucida Sans Unicode"/>
          <w:sz w:val="28"/>
          <w:szCs w:val="28"/>
        </w:rPr>
        <w:t>∅</w:t>
      </w:r>
    </w:p>
    <w:p w14:paraId="5C5816DB" w14:textId="77171DA0" w:rsidR="00B434B7" w:rsidRDefault="00DD4C29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</w:t>
      </w:r>
      <w:r w:rsidR="00B434B7" w:rsidRPr="00B434B7">
        <w:rPr>
          <w:rFonts w:ascii="Times New Roman" w:hAnsi="Times New Roman" w:cs="Times New Roman"/>
          <w:sz w:val="28"/>
          <w:szCs w:val="28"/>
        </w:rPr>
        <w:t xml:space="preserve">ство реакций последнего шага </w:t>
      </w:r>
      <w:r>
        <w:rPr>
          <w:rFonts w:ascii="Times New Roman" w:hAnsi="Times New Roman" w:cs="Times New Roman"/>
          <w:sz w:val="28"/>
          <w:szCs w:val="28"/>
        </w:rPr>
        <w:t>проце</w:t>
      </w:r>
      <w:r w:rsidR="00B434B7" w:rsidRPr="00B434B7">
        <w:rPr>
          <w:rFonts w:ascii="Times New Roman" w:hAnsi="Times New Roman" w:cs="Times New Roman"/>
          <w:sz w:val="28"/>
          <w:szCs w:val="28"/>
        </w:rPr>
        <w:t>сса пусто</w:t>
      </w:r>
    </w:p>
    <w:p w14:paraId="4CD88A98" w14:textId="77777777" w:rsidR="00DD4C29" w:rsidRPr="00B434B7" w:rsidRDefault="00DD4C29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71BFE0" w14:textId="40AB6488" w:rsidR="00B434B7" w:rsidRPr="00B434B7" w:rsidRDefault="00471AD8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онструкторы для физиче</w:t>
      </w:r>
      <w:r w:rsidR="00B434B7" w:rsidRPr="00B434B7">
        <w:rPr>
          <w:rFonts w:ascii="Times New Roman" w:hAnsi="Times New Roman" w:cs="Times New Roman"/>
          <w:sz w:val="28"/>
          <w:szCs w:val="28"/>
        </w:rPr>
        <w:t>ской химии.</w:t>
      </w:r>
    </w:p>
    <w:p w14:paraId="3EC0F329" w14:textId="126C5B5C" w:rsidR="00B434B7" w:rsidRPr="00B30395" w:rsidRDefault="00471AD8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обственные свойства элем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ab/>
        <w:t>Собственны</w:t>
      </w:r>
      <w:r w:rsidR="00B434B7" w:rsidRPr="00B30395">
        <w:rPr>
          <w:rFonts w:ascii="Times New Roman" w:hAnsi="Times New Roman" w:cs="Times New Roman"/>
          <w:sz w:val="28"/>
          <w:szCs w:val="28"/>
        </w:rPr>
        <w:t>е</w:t>
      </w:r>
      <w:r w:rsidR="00B434B7" w:rsidRPr="00B30395">
        <w:rPr>
          <w:rFonts w:ascii="Times New Roman" w:hAnsi="Times New Roman" w:cs="Times New Roman"/>
          <w:sz w:val="28"/>
          <w:szCs w:val="28"/>
        </w:rPr>
        <w:tab/>
        <w:t>свойства</w:t>
      </w:r>
      <w:r w:rsidRPr="00B30395">
        <w:rPr>
          <w:rFonts w:ascii="Times New Roman" w:hAnsi="Times New Roman" w:cs="Times New Roman"/>
          <w:sz w:val="28"/>
          <w:szCs w:val="28"/>
        </w:rPr>
        <w:t xml:space="preserve"> </w:t>
      </w:r>
      <w:r w:rsidR="00B434B7" w:rsidRPr="00B30395">
        <w:rPr>
          <w:rFonts w:ascii="Times New Roman" w:hAnsi="Times New Roman" w:cs="Times New Roman"/>
          <w:sz w:val="28"/>
          <w:szCs w:val="28"/>
        </w:rPr>
        <w:t>сущнос</w:t>
      </w:r>
      <w:r w:rsidRPr="00B30395">
        <w:rPr>
          <w:rFonts w:ascii="Times New Roman" w:hAnsi="Times New Roman" w:cs="Times New Roman"/>
          <w:sz w:val="28"/>
          <w:szCs w:val="28"/>
        </w:rPr>
        <w:t>тей(Химические элем</w:t>
      </w:r>
      <w:r w:rsidR="00B434B7" w:rsidRPr="00B30395">
        <w:rPr>
          <w:rFonts w:ascii="Times New Roman" w:hAnsi="Times New Roman" w:cs="Times New Roman"/>
          <w:sz w:val="28"/>
          <w:szCs w:val="28"/>
        </w:rPr>
        <w:t>енты)</w:t>
      </w:r>
    </w:p>
    <w:p w14:paraId="5227185E" w14:textId="22FA95BF" w:rsidR="00B434B7" w:rsidRPr="00B30395" w:rsidRDefault="00471AD8" w:rsidP="00B30395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 xml:space="preserve">Термин "Собственные свойства элементов" </w:t>
      </w:r>
      <w:r w:rsidR="00B434B7" w:rsidRPr="00B30395">
        <w:rPr>
          <w:rFonts w:ascii="Times New Roman" w:hAnsi="Times New Roman" w:cs="Times New Roman"/>
          <w:sz w:val="28"/>
          <w:szCs w:val="28"/>
        </w:rPr>
        <w:t>обозначает функцию, у</w:t>
      </w:r>
      <w:r w:rsidRPr="00B30395">
        <w:rPr>
          <w:rFonts w:ascii="Times New Roman" w:hAnsi="Times New Roman" w:cs="Times New Roman"/>
          <w:sz w:val="28"/>
          <w:szCs w:val="28"/>
        </w:rPr>
        <w:t xml:space="preserve"> </w:t>
      </w:r>
      <w:r w:rsidR="00B434B7" w:rsidRPr="00B30395">
        <w:rPr>
          <w:rFonts w:ascii="Times New Roman" w:hAnsi="Times New Roman" w:cs="Times New Roman"/>
          <w:sz w:val="28"/>
          <w:szCs w:val="28"/>
        </w:rPr>
        <w:t>которой область определения есть множес</w:t>
      </w:r>
      <w:r w:rsidRPr="00B30395">
        <w:rPr>
          <w:rFonts w:ascii="Times New Roman" w:hAnsi="Times New Roman" w:cs="Times New Roman"/>
          <w:sz w:val="28"/>
          <w:szCs w:val="28"/>
        </w:rPr>
        <w:t>тво значений или множество кортежей значений m, а область значений -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о функций, аргументом</w:t>
      </w:r>
      <w:r w:rsidR="00B434B7" w:rsidRPr="00B30395">
        <w:rPr>
          <w:rFonts w:ascii="Times New Roman" w:hAnsi="Times New Roman" w:cs="Times New Roman"/>
          <w:sz w:val="28"/>
          <w:szCs w:val="28"/>
        </w:rPr>
        <w:tab/>
        <w:t>каждой из</w:t>
      </w:r>
      <w:r w:rsidR="00B434B7" w:rsidRPr="00B30395">
        <w:rPr>
          <w:rFonts w:ascii="Times New Roman" w:hAnsi="Times New Roman" w:cs="Times New Roman"/>
          <w:sz w:val="28"/>
          <w:szCs w:val="28"/>
        </w:rPr>
        <w:tab/>
        <w:t>которых является</w:t>
      </w:r>
      <w:r w:rsidRPr="00B30395">
        <w:rPr>
          <w:rFonts w:ascii="Times New Roman" w:hAnsi="Times New Roman" w:cs="Times New Roman"/>
          <w:sz w:val="28"/>
          <w:szCs w:val="28"/>
        </w:rPr>
        <w:t xml:space="preserve"> химический </w:t>
      </w:r>
      <w:r w:rsidR="00B434B7" w:rsidRPr="00B30395">
        <w:rPr>
          <w:rFonts w:ascii="Times New Roman" w:hAnsi="Times New Roman" w:cs="Times New Roman"/>
          <w:sz w:val="28"/>
          <w:szCs w:val="28"/>
        </w:rPr>
        <w:t>элемент, а</w:t>
      </w:r>
      <w:r w:rsidRPr="00B30395">
        <w:rPr>
          <w:rFonts w:ascii="Times New Roman" w:hAnsi="Times New Roman" w:cs="Times New Roman"/>
          <w:sz w:val="28"/>
          <w:szCs w:val="28"/>
        </w:rPr>
        <w:t xml:space="preserve">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40DEA18B" w14:textId="7344882F" w:rsidR="00B434B7" w:rsidRP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 xml:space="preserve">Зависящие от температуры свойства простых веществ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471AD8" w:rsidRPr="00B30395">
        <w:rPr>
          <w:rFonts w:ascii="Times New Roman" w:hAnsi="Times New Roman" w:cs="Times New Roman"/>
          <w:sz w:val="28"/>
          <w:szCs w:val="28"/>
        </w:rPr>
        <w:t xml:space="preserve"> Совместные свойства сущностей((×</w:t>
      </w:r>
      <w:r w:rsidR="00E35638" w:rsidRPr="00B30395">
        <w:rPr>
          <w:rFonts w:ascii="Times New Roman" w:hAnsi="Times New Roman" w:cs="Times New Roman"/>
          <w:sz w:val="28"/>
          <w:szCs w:val="28"/>
        </w:rPr>
        <w:t xml:space="preserve"> </w:t>
      </w:r>
      <w:r w:rsidR="00471AD8" w:rsidRPr="00B30395">
        <w:rPr>
          <w:rFonts w:ascii="Times New Roman" w:hAnsi="Times New Roman" w:cs="Times New Roman"/>
          <w:sz w:val="28"/>
          <w:szCs w:val="28"/>
        </w:rPr>
        <w:t>Химические элементы, Табличные значе</w:t>
      </w:r>
      <w:r w:rsidRPr="00B30395">
        <w:rPr>
          <w:rFonts w:ascii="Times New Roman" w:hAnsi="Times New Roman" w:cs="Times New Roman"/>
          <w:sz w:val="28"/>
          <w:szCs w:val="28"/>
        </w:rPr>
        <w:t>ния температуры))</w:t>
      </w:r>
    </w:p>
    <w:p w14:paraId="37E831B4" w14:textId="5D40B962" w:rsidR="00B434B7" w:rsidRPr="00B30395" w:rsidRDefault="00471AD8" w:rsidP="00B30395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Зависящи</w:t>
      </w:r>
      <w:r w:rsidR="00B434B7" w:rsidRPr="00B30395">
        <w:rPr>
          <w:rFonts w:ascii="Times New Roman" w:hAnsi="Times New Roman" w:cs="Times New Roman"/>
          <w:sz w:val="28"/>
          <w:szCs w:val="28"/>
        </w:rPr>
        <w:t>е от температуры свойства п</w:t>
      </w:r>
      <w:r w:rsidRPr="00B30395">
        <w:rPr>
          <w:rFonts w:ascii="Times New Roman" w:hAnsi="Times New Roman" w:cs="Times New Roman"/>
          <w:sz w:val="28"/>
          <w:szCs w:val="28"/>
        </w:rPr>
        <w:t>ростых в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" обозначает функцию, областью определения которой является множество значений или кортежей значений m, а областью значений - множество функций, аргум нтами к</w:t>
      </w:r>
      <w:r w:rsidRPr="00B30395">
        <w:rPr>
          <w:rFonts w:ascii="Times New Roman" w:hAnsi="Times New Roman" w:cs="Times New Roman"/>
          <w:sz w:val="28"/>
          <w:szCs w:val="28"/>
        </w:rPr>
        <w:t>аждой из которых являются химический элем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нт (обозначение простого вещества) и табличное значение температуры, </w:t>
      </w:r>
      <w:r w:rsidRPr="00B30395">
        <w:rPr>
          <w:rFonts w:ascii="Times New Roman" w:hAnsi="Times New Roman" w:cs="Times New Roman"/>
          <w:sz w:val="28"/>
          <w:szCs w:val="28"/>
        </w:rPr>
        <w:t>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43A83A1B" w14:textId="54846957" w:rsidR="00B434B7" w:rsidRPr="00B30395" w:rsidRDefault="00471AD8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обственные</w:t>
      </w:r>
      <w:r w:rsidRPr="00B30395">
        <w:rPr>
          <w:rFonts w:ascii="Times New Roman" w:hAnsi="Times New Roman" w:cs="Times New Roman"/>
          <w:sz w:val="28"/>
          <w:szCs w:val="28"/>
        </w:rPr>
        <w:tab/>
        <w:t>свойства в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ств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обственные </w:t>
      </w:r>
      <w:r w:rsidR="00B434B7" w:rsidRPr="00B30395">
        <w:rPr>
          <w:rFonts w:ascii="Times New Roman" w:hAnsi="Times New Roman" w:cs="Times New Roman"/>
          <w:sz w:val="28"/>
          <w:szCs w:val="28"/>
        </w:rPr>
        <w:t>свойства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ущностей(Химиче</w:t>
      </w:r>
      <w:r w:rsidR="00B434B7" w:rsidRPr="00B30395">
        <w:rPr>
          <w:rFonts w:ascii="Times New Roman" w:hAnsi="Times New Roman" w:cs="Times New Roman"/>
          <w:sz w:val="28"/>
          <w:szCs w:val="28"/>
        </w:rPr>
        <w:t>ски</w:t>
      </w:r>
      <w:r w:rsidRPr="00B30395">
        <w:rPr>
          <w:rFonts w:ascii="Times New Roman" w:hAnsi="Times New Roman" w:cs="Times New Roman"/>
          <w:sz w:val="28"/>
          <w:szCs w:val="28"/>
        </w:rPr>
        <w:t>е вещес</w:t>
      </w:r>
      <w:r w:rsidR="00B434B7" w:rsidRPr="00B30395">
        <w:rPr>
          <w:rFonts w:ascii="Times New Roman" w:hAnsi="Times New Roman" w:cs="Times New Roman"/>
          <w:sz w:val="28"/>
          <w:szCs w:val="28"/>
        </w:rPr>
        <w:t>тва)</w:t>
      </w:r>
    </w:p>
    <w:p w14:paraId="27C9E584" w14:textId="2D649859" w:rsidR="00B434B7" w:rsidRPr="00B30395" w:rsidRDefault="00471AD8" w:rsidP="00B30395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обственны</w:t>
      </w:r>
      <w:r w:rsidR="00B434B7" w:rsidRPr="00B30395">
        <w:rPr>
          <w:rFonts w:ascii="Times New Roman" w:hAnsi="Times New Roman" w:cs="Times New Roman"/>
          <w:sz w:val="28"/>
          <w:szCs w:val="28"/>
        </w:rPr>
        <w:t>е свойства веществ" обозначает функцию, у которой область определения есть множество значений или множество кортежей значений m, а область значения - множество функций, аргументом каждой из которых является химическое</w:t>
      </w:r>
      <w:r w:rsidRPr="00B30395">
        <w:rPr>
          <w:rFonts w:ascii="Times New Roman" w:hAnsi="Times New Roman" w:cs="Times New Roman"/>
          <w:sz w:val="28"/>
          <w:szCs w:val="28"/>
        </w:rPr>
        <w:t xml:space="preserve"> вещество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3B813A4B" w14:textId="74DD32FB" w:rsidR="00E35638" w:rsidRP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 xml:space="preserve">Зависящие от температуры свойства веществ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овместные свойства с</w:t>
      </w:r>
      <w:r w:rsidR="00471AD8" w:rsidRPr="00B30395">
        <w:rPr>
          <w:rFonts w:ascii="Times New Roman" w:hAnsi="Times New Roman" w:cs="Times New Roman"/>
          <w:sz w:val="28"/>
          <w:szCs w:val="28"/>
        </w:rPr>
        <w:t>ущностей((×</w:t>
      </w:r>
      <w:r w:rsidR="00E35638" w:rsidRPr="00B30395">
        <w:rPr>
          <w:rFonts w:ascii="Times New Roman" w:hAnsi="Times New Roman" w:cs="Times New Roman"/>
          <w:sz w:val="28"/>
          <w:szCs w:val="28"/>
        </w:rPr>
        <w:t xml:space="preserve"> </w:t>
      </w:r>
      <w:r w:rsidR="00471AD8" w:rsidRPr="00B30395">
        <w:rPr>
          <w:rFonts w:ascii="Times New Roman" w:hAnsi="Times New Roman" w:cs="Times New Roman"/>
          <w:sz w:val="28"/>
          <w:szCs w:val="28"/>
        </w:rPr>
        <w:t>Химические веще</w:t>
      </w:r>
      <w:r w:rsidRPr="00B30395">
        <w:rPr>
          <w:rFonts w:ascii="Times New Roman" w:hAnsi="Times New Roman" w:cs="Times New Roman"/>
          <w:sz w:val="28"/>
          <w:szCs w:val="28"/>
        </w:rPr>
        <w:t>ства, Табл</w:t>
      </w:r>
      <w:r w:rsidR="00E35638" w:rsidRPr="00B30395">
        <w:rPr>
          <w:rFonts w:ascii="Times New Roman" w:hAnsi="Times New Roman" w:cs="Times New Roman"/>
          <w:sz w:val="28"/>
          <w:szCs w:val="28"/>
        </w:rPr>
        <w:t xml:space="preserve">ичные значения температуры)) </w:t>
      </w:r>
    </w:p>
    <w:p w14:paraId="0776CC47" w14:textId="67A6147A" w:rsidR="00B434B7" w:rsidRPr="00B30395" w:rsidRDefault="00E35638" w:rsidP="00B30395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Зависящие от температуры свойства в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" обозначает функцию, об</w:t>
      </w:r>
      <w:r w:rsidRPr="00B30395">
        <w:rPr>
          <w:rFonts w:ascii="Times New Roman" w:hAnsi="Times New Roman" w:cs="Times New Roman"/>
          <w:sz w:val="28"/>
          <w:szCs w:val="28"/>
        </w:rPr>
        <w:t>ластью опреедления которой является множество значений или кортежей значений m, а областью значений -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о функций, аргументами каждой из которых являются</w:t>
      </w:r>
      <w:r w:rsidRPr="00B30395">
        <w:rPr>
          <w:rFonts w:ascii="Times New Roman" w:hAnsi="Times New Roman" w:cs="Times New Roman"/>
          <w:sz w:val="28"/>
          <w:szCs w:val="28"/>
        </w:rPr>
        <w:t xml:space="preserve"> химическое вещество и табличное значение температуры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02669BCE" w14:textId="77777777" w:rsid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Зависящи</w:t>
      </w:r>
      <w:r w:rsidR="00E35638" w:rsidRPr="00B30395">
        <w:rPr>
          <w:rFonts w:ascii="Times New Roman" w:hAnsi="Times New Roman" w:cs="Times New Roman"/>
          <w:sz w:val="28"/>
          <w:szCs w:val="28"/>
        </w:rPr>
        <w:t>е от давления свойства веще</w:t>
      </w:r>
      <w:r w:rsidRPr="00B30395">
        <w:rPr>
          <w:rFonts w:ascii="Times New Roman" w:hAnsi="Times New Roman" w:cs="Times New Roman"/>
          <w:sz w:val="28"/>
          <w:szCs w:val="28"/>
        </w:rPr>
        <w:t xml:space="preserve">ств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E35638" w:rsidRPr="00B30395">
        <w:rPr>
          <w:rFonts w:ascii="Times New Roman" w:hAnsi="Times New Roman" w:cs="Times New Roman"/>
          <w:sz w:val="28"/>
          <w:szCs w:val="28"/>
        </w:rPr>
        <w:t xml:space="preserve"> Совме</w:t>
      </w:r>
      <w:r w:rsidRPr="00B30395">
        <w:rPr>
          <w:rFonts w:ascii="Times New Roman" w:hAnsi="Times New Roman" w:cs="Times New Roman"/>
          <w:sz w:val="28"/>
          <w:szCs w:val="28"/>
        </w:rPr>
        <w:t>стны</w:t>
      </w:r>
      <w:r w:rsidR="00E35638" w:rsidRPr="00B30395">
        <w:rPr>
          <w:rFonts w:ascii="Times New Roman" w:hAnsi="Times New Roman" w:cs="Times New Roman"/>
          <w:sz w:val="28"/>
          <w:szCs w:val="28"/>
        </w:rPr>
        <w:t>е свойства сущностей((× Химиче</w:t>
      </w:r>
      <w:r w:rsidRPr="00B30395">
        <w:rPr>
          <w:rFonts w:ascii="Times New Roman" w:hAnsi="Times New Roman" w:cs="Times New Roman"/>
          <w:sz w:val="28"/>
          <w:szCs w:val="28"/>
        </w:rPr>
        <w:t>ски</w:t>
      </w:r>
      <w:r w:rsidR="00E35638" w:rsidRPr="00B30395">
        <w:rPr>
          <w:rFonts w:ascii="Times New Roman" w:hAnsi="Times New Roman" w:cs="Times New Roman"/>
          <w:sz w:val="28"/>
          <w:szCs w:val="28"/>
        </w:rPr>
        <w:t>е веще</w:t>
      </w:r>
      <w:r w:rsidRPr="00B30395">
        <w:rPr>
          <w:rFonts w:ascii="Times New Roman" w:hAnsi="Times New Roman" w:cs="Times New Roman"/>
          <w:sz w:val="28"/>
          <w:szCs w:val="28"/>
        </w:rPr>
        <w:t>ства, Табличны</w:t>
      </w:r>
      <w:r w:rsidR="00E35638" w:rsidRPr="00B30395">
        <w:rPr>
          <w:rFonts w:ascii="Times New Roman" w:hAnsi="Times New Roman" w:cs="Times New Roman"/>
          <w:sz w:val="28"/>
          <w:szCs w:val="28"/>
        </w:rPr>
        <w:t>е значения давле</w:t>
      </w:r>
      <w:r w:rsidR="00B30395">
        <w:rPr>
          <w:rFonts w:ascii="Times New Roman" w:hAnsi="Times New Roman" w:cs="Times New Roman"/>
          <w:sz w:val="28"/>
          <w:szCs w:val="28"/>
        </w:rPr>
        <w:t>ния))</w:t>
      </w:r>
    </w:p>
    <w:p w14:paraId="738772AB" w14:textId="3573D88C" w:rsidR="00B434B7" w:rsidRPr="00B30395" w:rsidRDefault="00B434B7" w:rsidP="00B30395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Зависящие от дав</w:t>
      </w:r>
      <w:r w:rsidR="00E35638" w:rsidRPr="00B30395">
        <w:rPr>
          <w:rFonts w:ascii="Times New Roman" w:hAnsi="Times New Roman" w:cs="Times New Roman"/>
          <w:sz w:val="28"/>
          <w:szCs w:val="28"/>
        </w:rPr>
        <w:t>ления свойства веще</w:t>
      </w:r>
      <w:r w:rsidRPr="00B30395">
        <w:rPr>
          <w:rFonts w:ascii="Times New Roman" w:hAnsi="Times New Roman" w:cs="Times New Roman"/>
          <w:sz w:val="28"/>
          <w:szCs w:val="28"/>
        </w:rPr>
        <w:t>ств" о</w:t>
      </w:r>
      <w:r w:rsidR="00E35638" w:rsidRPr="00B30395">
        <w:rPr>
          <w:rFonts w:ascii="Times New Roman" w:hAnsi="Times New Roman" w:cs="Times New Roman"/>
          <w:sz w:val="28"/>
          <w:szCs w:val="28"/>
        </w:rPr>
        <w:t>бозначает функцию, областью определения которой является множ</w:t>
      </w:r>
      <w:r w:rsidRPr="00B30395">
        <w:rPr>
          <w:rFonts w:ascii="Times New Roman" w:hAnsi="Times New Roman" w:cs="Times New Roman"/>
          <w:sz w:val="28"/>
          <w:szCs w:val="28"/>
        </w:rPr>
        <w:t>с</w:t>
      </w:r>
      <w:r w:rsidR="00E35638" w:rsidRPr="00B30395">
        <w:rPr>
          <w:rFonts w:ascii="Times New Roman" w:hAnsi="Times New Roman" w:cs="Times New Roman"/>
          <w:sz w:val="28"/>
          <w:szCs w:val="28"/>
        </w:rPr>
        <w:t>етво значе</w:t>
      </w:r>
      <w:r w:rsidRPr="00B30395">
        <w:rPr>
          <w:rFonts w:ascii="Times New Roman" w:hAnsi="Times New Roman" w:cs="Times New Roman"/>
          <w:sz w:val="28"/>
          <w:szCs w:val="28"/>
        </w:rPr>
        <w:t>ний или кортежей значений m, а областью значений - множество функций, аргументами каждой из которых являются</w:t>
      </w:r>
      <w:r w:rsidR="00E35638" w:rsidRPr="00B30395">
        <w:rPr>
          <w:rFonts w:ascii="Times New Roman" w:hAnsi="Times New Roman" w:cs="Times New Roman"/>
          <w:sz w:val="28"/>
          <w:szCs w:val="28"/>
        </w:rPr>
        <w:t xml:space="preserve"> химическое вещество и табличное значени</w:t>
      </w:r>
      <w:r w:rsidRPr="00B30395">
        <w:rPr>
          <w:rFonts w:ascii="Times New Roman" w:hAnsi="Times New Roman" w:cs="Times New Roman"/>
          <w:sz w:val="28"/>
          <w:szCs w:val="28"/>
        </w:rPr>
        <w:t>е давле</w:t>
      </w:r>
      <w:r w:rsidR="00E35638" w:rsidRPr="00B30395">
        <w:rPr>
          <w:rFonts w:ascii="Times New Roman" w:hAnsi="Times New Roman" w:cs="Times New Roman"/>
          <w:sz w:val="28"/>
          <w:szCs w:val="28"/>
        </w:rPr>
        <w:t>ния, а результатом - элемент множе</w:t>
      </w:r>
      <w:r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2E46F0C6" w14:textId="76E9A9D6" w:rsidR="00B434B7" w:rsidRPr="00B30395" w:rsidRDefault="00E35638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Зависящие от температуры и давления свойства в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ств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овместные свойства сущностей((× Химические вещества, Табличные значения температуры, Табличные значения давле</w:t>
      </w:r>
      <w:r w:rsidR="00B434B7" w:rsidRPr="00B30395">
        <w:rPr>
          <w:rFonts w:ascii="Times New Roman" w:hAnsi="Times New Roman" w:cs="Times New Roman"/>
          <w:sz w:val="28"/>
          <w:szCs w:val="28"/>
        </w:rPr>
        <w:t>ния))</w:t>
      </w:r>
    </w:p>
    <w:p w14:paraId="728FB012" w14:textId="356E4941" w:rsidR="00B434B7" w:rsidRPr="00B30395" w:rsidRDefault="00B434B7" w:rsidP="00B30395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</w:t>
      </w:r>
      <w:r w:rsidR="00E35638" w:rsidRPr="00B30395">
        <w:rPr>
          <w:rFonts w:ascii="Times New Roman" w:hAnsi="Times New Roman" w:cs="Times New Roman"/>
          <w:sz w:val="28"/>
          <w:szCs w:val="28"/>
        </w:rPr>
        <w:t>Зависящие от температуры и давления свойства веще</w:t>
      </w:r>
      <w:r w:rsidRPr="00B30395">
        <w:rPr>
          <w:rFonts w:ascii="Times New Roman" w:hAnsi="Times New Roman" w:cs="Times New Roman"/>
          <w:sz w:val="28"/>
          <w:szCs w:val="28"/>
        </w:rPr>
        <w:t>ств" обозначает функцию, областью определения которой является множество значений или кортежей значений m, а областью значений - множество функций, аргументами каждой из которых являются химическое вещество, табличное значение температуры и т</w:t>
      </w:r>
      <w:r w:rsidR="00E35638" w:rsidRPr="00B30395">
        <w:rPr>
          <w:rFonts w:ascii="Times New Roman" w:hAnsi="Times New Roman" w:cs="Times New Roman"/>
          <w:sz w:val="28"/>
          <w:szCs w:val="28"/>
        </w:rPr>
        <w:t>абличное значение давления, а результатом - элемент множе</w:t>
      </w:r>
      <w:r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1BF04603" w14:textId="4541E643" w:rsidR="00B434B7" w:rsidRPr="00B30395" w:rsidRDefault="00E35638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обственные свойства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й</w:t>
      </w:r>
      <w:r w:rsidR="00B434B7" w:rsidRPr="00B30395">
        <w:rPr>
          <w:rFonts w:ascii="Times New Roman" w:hAnsi="Times New Roman" w:cs="Times New Roman"/>
          <w:sz w:val="28"/>
          <w:szCs w:val="28"/>
        </w:rPr>
        <w:tab/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A95FF8">
        <w:rPr>
          <w:rFonts w:ascii="Times New Roman" w:hAnsi="Times New Roman" w:cs="Times New Roman"/>
          <w:sz w:val="28"/>
          <w:szCs w:val="28"/>
        </w:rPr>
        <w:t xml:space="preserve"> </w:t>
      </w:r>
      <w:r w:rsidRPr="00B30395">
        <w:rPr>
          <w:rFonts w:ascii="Times New Roman" w:hAnsi="Times New Roman" w:cs="Times New Roman"/>
          <w:sz w:val="28"/>
          <w:szCs w:val="28"/>
        </w:rPr>
        <w:t>Собственны</w:t>
      </w:r>
      <w:r w:rsidR="00B434B7" w:rsidRPr="00B30395">
        <w:rPr>
          <w:rFonts w:ascii="Times New Roman" w:hAnsi="Times New Roman" w:cs="Times New Roman"/>
          <w:sz w:val="28"/>
          <w:szCs w:val="28"/>
        </w:rPr>
        <w:t>е свойства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ущностей(Химиче</w:t>
      </w:r>
      <w:r w:rsidR="00B434B7" w:rsidRPr="00B30395">
        <w:rPr>
          <w:rFonts w:ascii="Times New Roman" w:hAnsi="Times New Roman" w:cs="Times New Roman"/>
          <w:sz w:val="28"/>
          <w:szCs w:val="28"/>
        </w:rPr>
        <w:t>ски</w:t>
      </w:r>
      <w:r w:rsidRPr="00B30395">
        <w:rPr>
          <w:rFonts w:ascii="Times New Roman" w:hAnsi="Times New Roman" w:cs="Times New Roman"/>
          <w:sz w:val="28"/>
          <w:szCs w:val="28"/>
        </w:rPr>
        <w:t>е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и)</w:t>
      </w:r>
    </w:p>
    <w:p w14:paraId="6BBAA0C7" w14:textId="52D11EFE" w:rsidR="00B434B7" w:rsidRPr="00B30395" w:rsidRDefault="00E35638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обственные свойства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й" обозначает функцию, у которой область определения есть множество значений или множество корт</w:t>
      </w:r>
      <w:r w:rsidRPr="00B30395">
        <w:rPr>
          <w:rFonts w:ascii="Times New Roman" w:hAnsi="Times New Roman" w:cs="Times New Roman"/>
          <w:sz w:val="28"/>
          <w:szCs w:val="28"/>
        </w:rPr>
        <w:t>ежей знач ний m, а область значений - множество функций, аргументом каждой из которых является химическая реакция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71B6DB44" w14:textId="774D5A45" w:rsidR="00B434B7" w:rsidRPr="00B30395" w:rsidRDefault="00E35638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Зависящи</w:t>
      </w:r>
      <w:r w:rsidR="00B434B7" w:rsidRPr="00B30395">
        <w:rPr>
          <w:rFonts w:ascii="Times New Roman" w:hAnsi="Times New Roman" w:cs="Times New Roman"/>
          <w:sz w:val="28"/>
          <w:szCs w:val="28"/>
        </w:rPr>
        <w:t>е от пути свойст</w:t>
      </w:r>
      <w:r w:rsidRPr="00B30395">
        <w:rPr>
          <w:rFonts w:ascii="Times New Roman" w:hAnsi="Times New Roman" w:cs="Times New Roman"/>
          <w:sz w:val="28"/>
          <w:szCs w:val="28"/>
        </w:rPr>
        <w:t>ва р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овместные свойства сущностей((× Химические реакции, {}{} Химические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и))</w:t>
      </w:r>
    </w:p>
    <w:p w14:paraId="0F06ABFA" w14:textId="377A271B" w:rsidR="00B434B7" w:rsidRPr="00B30395" w:rsidRDefault="00E35638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</w:t>
      </w:r>
      <w:r w:rsidR="00B434B7" w:rsidRPr="00B30395">
        <w:rPr>
          <w:rFonts w:ascii="Times New Roman" w:hAnsi="Times New Roman" w:cs="Times New Roman"/>
          <w:sz w:val="28"/>
          <w:szCs w:val="28"/>
        </w:rPr>
        <w:t>рм</w:t>
      </w:r>
      <w:r w:rsidRPr="00B30395">
        <w:rPr>
          <w:rFonts w:ascii="Times New Roman" w:hAnsi="Times New Roman" w:cs="Times New Roman"/>
          <w:sz w:val="28"/>
          <w:szCs w:val="28"/>
        </w:rPr>
        <w:t>ин "Зависящие от пути свойства реакций" обозначае</w:t>
      </w:r>
      <w:r w:rsidR="00B434B7" w:rsidRPr="00B30395">
        <w:rPr>
          <w:rFonts w:ascii="Times New Roman" w:hAnsi="Times New Roman" w:cs="Times New Roman"/>
          <w:sz w:val="28"/>
          <w:szCs w:val="28"/>
        </w:rPr>
        <w:t>т функцию, областью оп</w:t>
      </w:r>
      <w:r w:rsidRPr="00B30395">
        <w:rPr>
          <w:rFonts w:ascii="Times New Roman" w:hAnsi="Times New Roman" w:cs="Times New Roman"/>
          <w:sz w:val="28"/>
          <w:szCs w:val="28"/>
        </w:rPr>
        <w:t>ределения которой является множество значе</w:t>
      </w:r>
      <w:r w:rsidR="00B434B7" w:rsidRPr="00B30395">
        <w:rPr>
          <w:rFonts w:ascii="Times New Roman" w:hAnsi="Times New Roman" w:cs="Times New Roman"/>
          <w:sz w:val="28"/>
          <w:szCs w:val="28"/>
        </w:rPr>
        <w:t>ний или кортежей значений m, а областью значений - множество функций, аргументами каждой из</w:t>
      </w:r>
      <w:r w:rsidRPr="00B30395">
        <w:rPr>
          <w:rFonts w:ascii="Times New Roman" w:hAnsi="Times New Roman" w:cs="Times New Roman"/>
          <w:sz w:val="28"/>
          <w:szCs w:val="28"/>
        </w:rPr>
        <w:t xml:space="preserve"> которых являются химиче ская реакция и ее путь (множество реакций)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0E005B6F" w14:textId="7A702C99" w:rsidR="00B434B7" w:rsidRPr="00B30395" w:rsidRDefault="00E35638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войства электронов элем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нта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 Свойства ко</w:t>
      </w:r>
      <w:r w:rsidRPr="00B30395">
        <w:rPr>
          <w:rFonts w:ascii="Times New Roman" w:hAnsi="Times New Roman" w:cs="Times New Roman"/>
          <w:sz w:val="28"/>
          <w:szCs w:val="28"/>
        </w:rPr>
        <w:t>мпон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нтов сущности, задаваемых количеством(Химические </w:t>
      </w:r>
      <w:r w:rsidRPr="00B30395">
        <w:rPr>
          <w:rFonts w:ascii="Times New Roman" w:hAnsi="Times New Roman" w:cs="Times New Roman"/>
          <w:sz w:val="28"/>
          <w:szCs w:val="28"/>
        </w:rPr>
        <w:t>элементы, Число электронов элеме</w:t>
      </w:r>
      <w:r w:rsidR="00B434B7" w:rsidRPr="00B30395">
        <w:rPr>
          <w:rFonts w:ascii="Times New Roman" w:hAnsi="Times New Roman" w:cs="Times New Roman"/>
          <w:sz w:val="28"/>
          <w:szCs w:val="28"/>
        </w:rPr>
        <w:t>нта)</w:t>
      </w:r>
    </w:p>
    <w:p w14:paraId="3EC05AFC" w14:textId="0649856D" w:rsidR="00B434B7" w:rsidRPr="00B30395" w:rsidRDefault="00B434B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</w:t>
      </w:r>
      <w:r w:rsidR="00E35638" w:rsidRPr="00B30395">
        <w:rPr>
          <w:rFonts w:ascii="Times New Roman" w:hAnsi="Times New Roman" w:cs="Times New Roman"/>
          <w:sz w:val="28"/>
          <w:szCs w:val="28"/>
        </w:rPr>
        <w:t>ермин "Свойства электронов элем</w:t>
      </w:r>
      <w:r w:rsidRPr="00B30395">
        <w:rPr>
          <w:rFonts w:ascii="Times New Roman" w:hAnsi="Times New Roman" w:cs="Times New Roman"/>
          <w:sz w:val="28"/>
          <w:szCs w:val="28"/>
        </w:rPr>
        <w:t>ента" обозн</w:t>
      </w:r>
      <w:r w:rsidR="00E35638" w:rsidRPr="00B30395">
        <w:rPr>
          <w:rFonts w:ascii="Times New Roman" w:hAnsi="Times New Roman" w:cs="Times New Roman"/>
          <w:sz w:val="28"/>
          <w:szCs w:val="28"/>
        </w:rPr>
        <w:t>ачает функцию, областью определения которой является множество значений или кортежей значений m, а областью значений - множество функций, аргуме</w:t>
      </w:r>
      <w:r w:rsidRPr="00B30395">
        <w:rPr>
          <w:rFonts w:ascii="Times New Roman" w:hAnsi="Times New Roman" w:cs="Times New Roman"/>
          <w:sz w:val="28"/>
          <w:szCs w:val="28"/>
        </w:rPr>
        <w:t>нтами каждой из которых являются химический элемент и е</w:t>
      </w:r>
      <w:r w:rsidR="00E35638" w:rsidRPr="00B30395">
        <w:rPr>
          <w:rFonts w:ascii="Times New Roman" w:hAnsi="Times New Roman" w:cs="Times New Roman"/>
          <w:sz w:val="28"/>
          <w:szCs w:val="28"/>
        </w:rPr>
        <w:t>го электрон, а результатом - элемент множе</w:t>
      </w:r>
      <w:r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746F4F15" w14:textId="569F075C" w:rsidR="00B434B7" w:rsidRPr="00B30395" w:rsidRDefault="00E35638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 xml:space="preserve">Свойства участников реакций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войства компонентов указанного типа(Химические реакции, Химические в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)</w:t>
      </w:r>
    </w:p>
    <w:p w14:paraId="6D39DB27" w14:textId="4A5D76F4" w:rsidR="00B434B7" w:rsidRPr="00B30395" w:rsidRDefault="00E35638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войства участников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й" обозначает функцию, об</w:t>
      </w:r>
      <w:r w:rsidRPr="00B30395">
        <w:rPr>
          <w:rFonts w:ascii="Times New Roman" w:hAnsi="Times New Roman" w:cs="Times New Roman"/>
          <w:sz w:val="28"/>
          <w:szCs w:val="28"/>
        </w:rPr>
        <w:t>ластью определения которой является множество значений или кортежей значений m, а областью значений - множество функций, аргуме</w:t>
      </w:r>
      <w:r w:rsidR="00B434B7" w:rsidRPr="00B30395">
        <w:rPr>
          <w:rFonts w:ascii="Times New Roman" w:hAnsi="Times New Roman" w:cs="Times New Roman"/>
          <w:sz w:val="28"/>
          <w:szCs w:val="28"/>
        </w:rPr>
        <w:t>нтами каждой из которых являются реакция и химическ</w:t>
      </w:r>
      <w:r w:rsidRPr="00B30395">
        <w:rPr>
          <w:rFonts w:ascii="Times New Roman" w:hAnsi="Times New Roman" w:cs="Times New Roman"/>
          <w:sz w:val="28"/>
          <w:szCs w:val="28"/>
        </w:rPr>
        <w:t>ое вещество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40703F1D" w14:textId="201A63E1" w:rsidR="00A84137" w:rsidRP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Зави</w:t>
      </w:r>
      <w:r w:rsidR="00A84137" w:rsidRPr="00B30395">
        <w:rPr>
          <w:rFonts w:ascii="Times New Roman" w:hAnsi="Times New Roman" w:cs="Times New Roman"/>
          <w:sz w:val="28"/>
          <w:szCs w:val="28"/>
        </w:rPr>
        <w:t>сящие от температуры свойства ре</w:t>
      </w:r>
      <w:r w:rsidRPr="00B30395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 Совместные свойства сущностей((× Химические веще</w:t>
      </w:r>
      <w:r w:rsidRPr="00B30395">
        <w:rPr>
          <w:rFonts w:ascii="Times New Roman" w:hAnsi="Times New Roman" w:cs="Times New Roman"/>
          <w:sz w:val="28"/>
          <w:szCs w:val="28"/>
        </w:rPr>
        <w:t>ств</w:t>
      </w:r>
      <w:r w:rsidR="00A84137" w:rsidRPr="00B30395">
        <w:rPr>
          <w:rFonts w:ascii="Times New Roman" w:hAnsi="Times New Roman" w:cs="Times New Roman"/>
          <w:sz w:val="28"/>
          <w:szCs w:val="28"/>
        </w:rPr>
        <w:t>а, Табличные значения темп</w:t>
      </w:r>
      <w:r w:rsidRPr="00B30395">
        <w:rPr>
          <w:rFonts w:ascii="Times New Roman" w:hAnsi="Times New Roman" w:cs="Times New Roman"/>
          <w:sz w:val="28"/>
          <w:szCs w:val="28"/>
        </w:rPr>
        <w:t>ерат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уры)) </w:t>
      </w:r>
    </w:p>
    <w:p w14:paraId="5F995131" w14:textId="2D320065" w:rsidR="00B434B7" w:rsidRPr="00B30395" w:rsidRDefault="00A8413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Зависящие от температуры свойства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й" о</w:t>
      </w:r>
      <w:r w:rsidRPr="00B30395">
        <w:rPr>
          <w:rFonts w:ascii="Times New Roman" w:hAnsi="Times New Roman" w:cs="Times New Roman"/>
          <w:sz w:val="28"/>
          <w:szCs w:val="28"/>
        </w:rPr>
        <w:t>бозначает функцию, областью опрде</w:t>
      </w:r>
      <w:r w:rsidR="00B434B7" w:rsidRPr="00B30395">
        <w:rPr>
          <w:rFonts w:ascii="Times New Roman" w:hAnsi="Times New Roman" w:cs="Times New Roman"/>
          <w:sz w:val="28"/>
          <w:szCs w:val="28"/>
        </w:rPr>
        <w:t>л</w:t>
      </w:r>
      <w:r w:rsidRPr="00B30395">
        <w:rPr>
          <w:rFonts w:ascii="Times New Roman" w:hAnsi="Times New Roman" w:cs="Times New Roman"/>
          <w:sz w:val="28"/>
          <w:szCs w:val="28"/>
        </w:rPr>
        <w:t>ения которой является множество значений или кортежей значений m, а областью значений -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о функций, аргументами каждой из которых являютс</w:t>
      </w:r>
      <w:r w:rsidRPr="00B30395">
        <w:rPr>
          <w:rFonts w:ascii="Times New Roman" w:hAnsi="Times New Roman" w:cs="Times New Roman"/>
          <w:sz w:val="28"/>
          <w:szCs w:val="28"/>
        </w:rPr>
        <w:t>я химическая реакция и табличное значени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е температуры, </w:t>
      </w:r>
      <w:r w:rsidRPr="00B30395">
        <w:rPr>
          <w:rFonts w:ascii="Times New Roman" w:hAnsi="Times New Roman" w:cs="Times New Roman"/>
          <w:sz w:val="28"/>
          <w:szCs w:val="28"/>
        </w:rPr>
        <w:t>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1C1789A3" w14:textId="77777777" w:rsidR="00433042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З</w:t>
      </w:r>
      <w:r w:rsidR="00A84137" w:rsidRPr="00B30395">
        <w:rPr>
          <w:rFonts w:ascii="Times New Roman" w:hAnsi="Times New Roman" w:cs="Times New Roman"/>
          <w:sz w:val="28"/>
          <w:szCs w:val="28"/>
        </w:rPr>
        <w:t>ависящие от давления свойства ре</w:t>
      </w:r>
      <w:r w:rsidRPr="00B30395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 Совместные свойства сущност</w:t>
      </w:r>
      <w:r w:rsidRPr="00B30395">
        <w:rPr>
          <w:rFonts w:ascii="Times New Roman" w:hAnsi="Times New Roman" w:cs="Times New Roman"/>
          <w:sz w:val="28"/>
          <w:szCs w:val="28"/>
        </w:rPr>
        <w:t>й((</w:t>
      </w:r>
      <w:r w:rsidR="00A84137" w:rsidRPr="00B30395">
        <w:rPr>
          <w:rFonts w:ascii="Times New Roman" w:hAnsi="Times New Roman" w:cs="Times New Roman"/>
          <w:sz w:val="28"/>
          <w:szCs w:val="28"/>
        </w:rPr>
        <w:t>× Химиче</w:t>
      </w:r>
      <w:r w:rsidRPr="00B30395">
        <w:rPr>
          <w:rFonts w:ascii="Times New Roman" w:hAnsi="Times New Roman" w:cs="Times New Roman"/>
          <w:sz w:val="28"/>
          <w:szCs w:val="28"/>
        </w:rPr>
        <w:t>ски</w:t>
      </w:r>
      <w:r w:rsidR="00A84137" w:rsidRPr="00B30395">
        <w:rPr>
          <w:rFonts w:ascii="Times New Roman" w:hAnsi="Times New Roman" w:cs="Times New Roman"/>
          <w:sz w:val="28"/>
          <w:szCs w:val="28"/>
        </w:rPr>
        <w:t>е реакции, Табличны значения давле</w:t>
      </w:r>
      <w:r w:rsidR="00433042">
        <w:rPr>
          <w:rFonts w:ascii="Times New Roman" w:hAnsi="Times New Roman" w:cs="Times New Roman"/>
          <w:sz w:val="28"/>
          <w:szCs w:val="28"/>
        </w:rPr>
        <w:t>ния))</w:t>
      </w:r>
    </w:p>
    <w:p w14:paraId="17CC9F8B" w14:textId="4E07F5CD" w:rsidR="00B434B7" w:rsidRPr="00B30395" w:rsidRDefault="00B434B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Зави</w:t>
      </w:r>
      <w:r w:rsidR="00A84137" w:rsidRPr="00B30395">
        <w:rPr>
          <w:rFonts w:ascii="Times New Roman" w:hAnsi="Times New Roman" w:cs="Times New Roman"/>
          <w:sz w:val="28"/>
          <w:szCs w:val="28"/>
        </w:rPr>
        <w:t>сящие от давления свойства ре</w:t>
      </w:r>
      <w:r w:rsidRPr="00B30395">
        <w:rPr>
          <w:rFonts w:ascii="Times New Roman" w:hAnsi="Times New Roman" w:cs="Times New Roman"/>
          <w:sz w:val="28"/>
          <w:szCs w:val="28"/>
        </w:rPr>
        <w:t>акций" о</w:t>
      </w:r>
      <w:r w:rsidR="00A84137" w:rsidRPr="00B30395">
        <w:rPr>
          <w:rFonts w:ascii="Times New Roman" w:hAnsi="Times New Roman" w:cs="Times New Roman"/>
          <w:sz w:val="28"/>
          <w:szCs w:val="28"/>
        </w:rPr>
        <w:t>бозначает функцию, областью определения которой является множество значе</w:t>
      </w:r>
      <w:r w:rsidRPr="00B30395">
        <w:rPr>
          <w:rFonts w:ascii="Times New Roman" w:hAnsi="Times New Roman" w:cs="Times New Roman"/>
          <w:sz w:val="28"/>
          <w:szCs w:val="28"/>
        </w:rPr>
        <w:t>ний или кортежей значений m, а областью значений - множество функций, аргументами каждой из которых являютс</w:t>
      </w:r>
      <w:r w:rsidR="00A84137" w:rsidRPr="00B30395">
        <w:rPr>
          <w:rFonts w:ascii="Times New Roman" w:hAnsi="Times New Roman" w:cs="Times New Roman"/>
          <w:sz w:val="28"/>
          <w:szCs w:val="28"/>
        </w:rPr>
        <w:t>я химическая реакция и таблично</w:t>
      </w:r>
      <w:r w:rsidRPr="00B30395">
        <w:rPr>
          <w:rFonts w:ascii="Times New Roman" w:hAnsi="Times New Roman" w:cs="Times New Roman"/>
          <w:sz w:val="28"/>
          <w:szCs w:val="28"/>
        </w:rPr>
        <w:t>е знач</w:t>
      </w:r>
      <w:r w:rsidR="00A84137" w:rsidRPr="00B30395">
        <w:rPr>
          <w:rFonts w:ascii="Times New Roman" w:hAnsi="Times New Roman" w:cs="Times New Roman"/>
          <w:sz w:val="28"/>
          <w:szCs w:val="28"/>
        </w:rPr>
        <w:t>ени</w:t>
      </w:r>
      <w:r w:rsidRPr="00B30395">
        <w:rPr>
          <w:rFonts w:ascii="Times New Roman" w:hAnsi="Times New Roman" w:cs="Times New Roman"/>
          <w:sz w:val="28"/>
          <w:szCs w:val="28"/>
        </w:rPr>
        <w:t xml:space="preserve">е давления, </w:t>
      </w:r>
      <w:r w:rsidR="00A84137" w:rsidRPr="00B30395">
        <w:rPr>
          <w:rFonts w:ascii="Times New Roman" w:hAnsi="Times New Roman" w:cs="Times New Roman"/>
          <w:sz w:val="28"/>
          <w:szCs w:val="28"/>
        </w:rPr>
        <w:t>а р езультатом - элемент множе</w:t>
      </w:r>
      <w:r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201149B3" w14:textId="11BF7B11" w:rsidR="00B434B7" w:rsidRP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Зависящие от те</w:t>
      </w:r>
      <w:r w:rsidR="00A84137" w:rsidRPr="00B30395">
        <w:rPr>
          <w:rFonts w:ascii="Times New Roman" w:hAnsi="Times New Roman" w:cs="Times New Roman"/>
          <w:sz w:val="28"/>
          <w:szCs w:val="28"/>
        </w:rPr>
        <w:t>мпературы и давления свойства ре</w:t>
      </w:r>
      <w:r w:rsidRPr="00B30395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 Совместные свойства сущностей((× Химиче</w:t>
      </w:r>
      <w:r w:rsidRPr="00B30395">
        <w:rPr>
          <w:rFonts w:ascii="Times New Roman" w:hAnsi="Times New Roman" w:cs="Times New Roman"/>
          <w:sz w:val="28"/>
          <w:szCs w:val="28"/>
        </w:rPr>
        <w:t>ски</w:t>
      </w:r>
      <w:r w:rsidR="00A84137" w:rsidRPr="00B30395">
        <w:rPr>
          <w:rFonts w:ascii="Times New Roman" w:hAnsi="Times New Roman" w:cs="Times New Roman"/>
          <w:sz w:val="28"/>
          <w:szCs w:val="28"/>
        </w:rPr>
        <w:t>е реакции, Табличные значения температуры, Табличные значения давле</w:t>
      </w:r>
      <w:r w:rsidRPr="00B30395">
        <w:rPr>
          <w:rFonts w:ascii="Times New Roman" w:hAnsi="Times New Roman" w:cs="Times New Roman"/>
          <w:sz w:val="28"/>
          <w:szCs w:val="28"/>
        </w:rPr>
        <w:t>ния))</w:t>
      </w:r>
    </w:p>
    <w:p w14:paraId="52452654" w14:textId="39FDA94E" w:rsidR="00B434B7" w:rsidRPr="00B30395" w:rsidRDefault="00A8413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Зависящи</w:t>
      </w:r>
      <w:r w:rsidR="00B434B7" w:rsidRPr="00B30395">
        <w:rPr>
          <w:rFonts w:ascii="Times New Roman" w:hAnsi="Times New Roman" w:cs="Times New Roman"/>
          <w:sz w:val="28"/>
          <w:szCs w:val="28"/>
        </w:rPr>
        <w:t>е</w:t>
      </w:r>
      <w:r w:rsidRPr="00B30395">
        <w:rPr>
          <w:rFonts w:ascii="Times New Roman" w:hAnsi="Times New Roman" w:cs="Times New Roman"/>
          <w:sz w:val="28"/>
          <w:szCs w:val="28"/>
        </w:rPr>
        <w:t xml:space="preserve"> от температуры и давления свойства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й" обозначает функцию, областью определения которой является множество значений или кортежей значений m, а областью знач</w:t>
      </w:r>
      <w:r w:rsidRPr="00B30395">
        <w:rPr>
          <w:rFonts w:ascii="Times New Roman" w:hAnsi="Times New Roman" w:cs="Times New Roman"/>
          <w:sz w:val="28"/>
          <w:szCs w:val="28"/>
        </w:rPr>
        <w:t>ений - множество функций, аргуме</w:t>
      </w:r>
      <w:r w:rsidR="00B434B7" w:rsidRPr="00B30395">
        <w:rPr>
          <w:rFonts w:ascii="Times New Roman" w:hAnsi="Times New Roman" w:cs="Times New Roman"/>
          <w:sz w:val="28"/>
          <w:szCs w:val="28"/>
        </w:rPr>
        <w:t>нтами к</w:t>
      </w:r>
      <w:r w:rsidRPr="00B30395">
        <w:rPr>
          <w:rFonts w:ascii="Times New Roman" w:hAnsi="Times New Roman" w:cs="Times New Roman"/>
          <w:sz w:val="28"/>
          <w:szCs w:val="28"/>
        </w:rPr>
        <w:t>аждой из которых являются химическая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я, табличное значение температуры и табличное значен</w:t>
      </w:r>
      <w:r w:rsidRPr="00B30395">
        <w:rPr>
          <w:rFonts w:ascii="Times New Roman" w:hAnsi="Times New Roman" w:cs="Times New Roman"/>
          <w:sz w:val="28"/>
          <w:szCs w:val="28"/>
        </w:rPr>
        <w:t>ие давления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41DC373D" w14:textId="020309B8" w:rsidR="00B434B7" w:rsidRPr="00B30395" w:rsidRDefault="00A8413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войства вещества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сса </w:t>
      </w:r>
      <w:r w:rsidRPr="00B30395">
        <w:rPr>
          <w:rFonts w:ascii="Times New Roman" w:hAnsi="Times New Roman" w:cs="Times New Roman"/>
          <w:sz w:val="28"/>
          <w:szCs w:val="28"/>
        </w:rPr>
        <w:t>≡ Свойства сущностей процесса(Химические в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)</w:t>
      </w:r>
    </w:p>
    <w:p w14:paraId="383FE704" w14:textId="5C02560F" w:rsidR="00B434B7" w:rsidRPr="00B30395" w:rsidRDefault="00A8413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войства вещества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са" обозначает функцию, облас</w:t>
      </w:r>
      <w:r w:rsidRPr="00B30395">
        <w:rPr>
          <w:rFonts w:ascii="Times New Roman" w:hAnsi="Times New Roman" w:cs="Times New Roman"/>
          <w:sz w:val="28"/>
          <w:szCs w:val="28"/>
        </w:rPr>
        <w:t>тью определения которой является множество значений или кортеж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й </w:t>
      </w:r>
      <w:r w:rsidRPr="00B30395">
        <w:rPr>
          <w:rFonts w:ascii="Times New Roman" w:hAnsi="Times New Roman" w:cs="Times New Roman"/>
          <w:sz w:val="28"/>
          <w:szCs w:val="28"/>
        </w:rPr>
        <w:t>значений m, а областью значений - множество функций, аргуме</w:t>
      </w:r>
      <w:r w:rsidR="00B434B7" w:rsidRPr="00B30395">
        <w:rPr>
          <w:rFonts w:ascii="Times New Roman" w:hAnsi="Times New Roman" w:cs="Times New Roman"/>
          <w:sz w:val="28"/>
          <w:szCs w:val="28"/>
        </w:rPr>
        <w:t>нтами каждой из которой являю</w:t>
      </w:r>
      <w:r w:rsidRPr="00B30395">
        <w:rPr>
          <w:rFonts w:ascii="Times New Roman" w:hAnsi="Times New Roman" w:cs="Times New Roman"/>
          <w:sz w:val="28"/>
          <w:szCs w:val="28"/>
        </w:rPr>
        <w:t>тся номер шага процесса и химиче</w:t>
      </w:r>
      <w:r w:rsidR="00B434B7" w:rsidRPr="00B30395">
        <w:rPr>
          <w:rFonts w:ascii="Times New Roman" w:hAnsi="Times New Roman" w:cs="Times New Roman"/>
          <w:sz w:val="28"/>
          <w:szCs w:val="28"/>
        </w:rPr>
        <w:t>ско</w:t>
      </w:r>
      <w:r w:rsidRPr="00B30395">
        <w:rPr>
          <w:rFonts w:ascii="Times New Roman" w:hAnsi="Times New Roman" w:cs="Times New Roman"/>
          <w:sz w:val="28"/>
          <w:szCs w:val="28"/>
        </w:rPr>
        <w:t>е вещество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068E65B7" w14:textId="2CD3BB64" w:rsidR="00B434B7" w:rsidRP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 xml:space="preserve">Свойства фазы </w:t>
      </w:r>
      <w:r w:rsidR="00A84137" w:rsidRPr="00B30395">
        <w:rPr>
          <w:rFonts w:ascii="Times New Roman" w:hAnsi="Times New Roman" w:cs="Times New Roman"/>
          <w:sz w:val="28"/>
          <w:szCs w:val="28"/>
        </w:rPr>
        <w:t>процесса ≡ Свойства сущностей проце</w:t>
      </w:r>
      <w:r w:rsidRPr="00B30395">
        <w:rPr>
          <w:rFonts w:ascii="Times New Roman" w:hAnsi="Times New Roman" w:cs="Times New Roman"/>
          <w:sz w:val="28"/>
          <w:szCs w:val="28"/>
        </w:rPr>
        <w:t>сса(Фазы)</w:t>
      </w:r>
    </w:p>
    <w:p w14:paraId="1FE0C81E" w14:textId="2E314570" w:rsidR="00B434B7" w:rsidRPr="00B30395" w:rsidRDefault="00A8413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войства фазы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са" о</w:t>
      </w:r>
      <w:r w:rsidRPr="00B30395">
        <w:rPr>
          <w:rFonts w:ascii="Times New Roman" w:hAnsi="Times New Roman" w:cs="Times New Roman"/>
          <w:sz w:val="28"/>
          <w:szCs w:val="28"/>
        </w:rPr>
        <w:t>бозначает функцию, областью опрделения которой является множество значений или кортежей значений m, а областью значений - множество функций, аргуме</w:t>
      </w:r>
      <w:r w:rsidR="00B434B7" w:rsidRPr="00B30395">
        <w:rPr>
          <w:rFonts w:ascii="Times New Roman" w:hAnsi="Times New Roman" w:cs="Times New Roman"/>
          <w:sz w:val="28"/>
          <w:szCs w:val="28"/>
        </w:rPr>
        <w:t>нтами каждой из которых явл</w:t>
      </w:r>
      <w:r w:rsidRPr="00B30395">
        <w:rPr>
          <w:rFonts w:ascii="Times New Roman" w:hAnsi="Times New Roman" w:cs="Times New Roman"/>
          <w:sz w:val="28"/>
          <w:szCs w:val="28"/>
        </w:rPr>
        <w:t>яются номер шага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са и фаза</w:t>
      </w:r>
      <w:r w:rsidRPr="00B30395">
        <w:rPr>
          <w:rFonts w:ascii="Times New Roman" w:hAnsi="Times New Roman" w:cs="Times New Roman"/>
          <w:sz w:val="28"/>
          <w:szCs w:val="28"/>
        </w:rPr>
        <w:t xml:space="preserve"> этого шага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0D69E7F1" w14:textId="060F57C1" w:rsidR="00B434B7" w:rsidRPr="00B30395" w:rsidRDefault="00A8413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войства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сса и фазы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 xml:space="preserve"> Общие свойства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са и его сущности(Фазы)</w:t>
      </w:r>
    </w:p>
    <w:p w14:paraId="32F3AF24" w14:textId="7DBA38CA" w:rsidR="00B434B7" w:rsidRPr="00B30395" w:rsidRDefault="00A8413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войства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са и фазы" обозначает функцию, у которой область определения есть множество значений или множе</w:t>
      </w:r>
      <w:r w:rsidRPr="00B30395">
        <w:rPr>
          <w:rFonts w:ascii="Times New Roman" w:hAnsi="Times New Roman" w:cs="Times New Roman"/>
          <w:sz w:val="28"/>
          <w:szCs w:val="28"/>
        </w:rPr>
        <w:t>ство кортежей m, а область значений - множес</w:t>
      </w:r>
      <w:r w:rsidR="00B434B7" w:rsidRPr="00B30395">
        <w:rPr>
          <w:rFonts w:ascii="Times New Roman" w:hAnsi="Times New Roman" w:cs="Times New Roman"/>
          <w:sz w:val="28"/>
          <w:szCs w:val="28"/>
        </w:rPr>
        <w:t>тво функций, у ка</w:t>
      </w:r>
      <w:r w:rsidRPr="00B30395">
        <w:rPr>
          <w:rFonts w:ascii="Times New Roman" w:hAnsi="Times New Roman" w:cs="Times New Roman"/>
          <w:sz w:val="28"/>
          <w:szCs w:val="28"/>
        </w:rPr>
        <w:t>ждой из которых либо один аргумент (номер шага процесса), либо два аргумента (номер шага процесса и фаза этого шага), а результатом является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4992C075" w14:textId="6B282426" w:rsidR="00B434B7" w:rsidRP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войс</w:t>
      </w:r>
      <w:r w:rsidR="00A84137" w:rsidRPr="00B30395">
        <w:rPr>
          <w:rFonts w:ascii="Times New Roman" w:hAnsi="Times New Roman" w:cs="Times New Roman"/>
          <w:sz w:val="28"/>
          <w:szCs w:val="28"/>
        </w:rPr>
        <w:t>тва веществ фазы проце</w:t>
      </w:r>
      <w:r w:rsidRPr="00B30395">
        <w:rPr>
          <w:rFonts w:ascii="Times New Roman" w:hAnsi="Times New Roman" w:cs="Times New Roman"/>
          <w:sz w:val="28"/>
          <w:szCs w:val="28"/>
        </w:rPr>
        <w:t xml:space="preserve">сса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 Свойства компонента сущности процесса(Фазы, Химиче</w:t>
      </w:r>
      <w:r w:rsidRPr="00B30395">
        <w:rPr>
          <w:rFonts w:ascii="Times New Roman" w:hAnsi="Times New Roman" w:cs="Times New Roman"/>
          <w:sz w:val="28"/>
          <w:szCs w:val="28"/>
        </w:rPr>
        <w:t>ски</w:t>
      </w:r>
      <w:r w:rsidR="00A84137" w:rsidRPr="00B30395">
        <w:rPr>
          <w:rFonts w:ascii="Times New Roman" w:hAnsi="Times New Roman" w:cs="Times New Roman"/>
          <w:sz w:val="28"/>
          <w:szCs w:val="28"/>
        </w:rPr>
        <w:t>е веще</w:t>
      </w:r>
      <w:r w:rsidRPr="00B30395">
        <w:rPr>
          <w:rFonts w:ascii="Times New Roman" w:hAnsi="Times New Roman" w:cs="Times New Roman"/>
          <w:sz w:val="28"/>
          <w:szCs w:val="28"/>
        </w:rPr>
        <w:t>ства)</w:t>
      </w:r>
    </w:p>
    <w:p w14:paraId="1DEE342E" w14:textId="07FFBA58" w:rsidR="00B434B7" w:rsidRPr="00B30395" w:rsidRDefault="00B434B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</w:t>
      </w:r>
      <w:r w:rsidR="00A84137" w:rsidRPr="00B30395">
        <w:rPr>
          <w:rFonts w:ascii="Times New Roman" w:hAnsi="Times New Roman" w:cs="Times New Roman"/>
          <w:sz w:val="28"/>
          <w:szCs w:val="28"/>
        </w:rPr>
        <w:t>н "Свойства веществ фазы проц</w:t>
      </w:r>
      <w:r w:rsidRPr="00B30395">
        <w:rPr>
          <w:rFonts w:ascii="Times New Roman" w:hAnsi="Times New Roman" w:cs="Times New Roman"/>
          <w:sz w:val="28"/>
          <w:szCs w:val="28"/>
        </w:rPr>
        <w:t>есса" обозн</w:t>
      </w:r>
      <w:r w:rsidR="00A84137" w:rsidRPr="00B30395">
        <w:rPr>
          <w:rFonts w:ascii="Times New Roman" w:hAnsi="Times New Roman" w:cs="Times New Roman"/>
          <w:sz w:val="28"/>
          <w:szCs w:val="28"/>
        </w:rPr>
        <w:t>ачает функцию, областью определения которой является множество значе</w:t>
      </w:r>
      <w:r w:rsidRPr="00B30395">
        <w:rPr>
          <w:rFonts w:ascii="Times New Roman" w:hAnsi="Times New Roman" w:cs="Times New Roman"/>
          <w:sz w:val="28"/>
          <w:szCs w:val="28"/>
        </w:rPr>
        <w:t>ний или кортежей значений m, а областью значений - множество функций, аргументами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 каждой из которых являются номер шага процесса, название фазы и химическое веще</w:t>
      </w:r>
      <w:r w:rsidRPr="00B30395">
        <w:rPr>
          <w:rFonts w:ascii="Times New Roman" w:hAnsi="Times New Roman" w:cs="Times New Roman"/>
          <w:sz w:val="28"/>
          <w:szCs w:val="28"/>
        </w:rPr>
        <w:t>ство,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 а результатом - элемент множе</w:t>
      </w:r>
      <w:r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56547CDC" w14:textId="7BAEF3EC" w:rsidR="00B434B7" w:rsidRPr="00B30395" w:rsidRDefault="00A8413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войства реакций фазы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сса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Pr="00B30395">
        <w:rPr>
          <w:rFonts w:ascii="Times New Roman" w:hAnsi="Times New Roman" w:cs="Times New Roman"/>
          <w:sz w:val="28"/>
          <w:szCs w:val="28"/>
        </w:rPr>
        <w:t xml:space="preserve"> Свойства компон</w:t>
      </w:r>
      <w:r w:rsidR="00B434B7" w:rsidRPr="00B30395">
        <w:rPr>
          <w:rFonts w:ascii="Times New Roman" w:hAnsi="Times New Roman" w:cs="Times New Roman"/>
          <w:sz w:val="28"/>
          <w:szCs w:val="28"/>
        </w:rPr>
        <w:t>ент</w:t>
      </w:r>
      <w:r w:rsidRPr="00B30395">
        <w:rPr>
          <w:rFonts w:ascii="Times New Roman" w:hAnsi="Times New Roman" w:cs="Times New Roman"/>
          <w:sz w:val="28"/>
          <w:szCs w:val="28"/>
        </w:rPr>
        <w:t>а сущности процесса(Фазы, Химиче</w:t>
      </w:r>
      <w:r w:rsidR="00B434B7" w:rsidRPr="00B30395">
        <w:rPr>
          <w:rFonts w:ascii="Times New Roman" w:hAnsi="Times New Roman" w:cs="Times New Roman"/>
          <w:sz w:val="28"/>
          <w:szCs w:val="28"/>
        </w:rPr>
        <w:t>ски</w:t>
      </w:r>
      <w:r w:rsidRPr="00B30395">
        <w:rPr>
          <w:rFonts w:ascii="Times New Roman" w:hAnsi="Times New Roman" w:cs="Times New Roman"/>
          <w:sz w:val="28"/>
          <w:szCs w:val="28"/>
        </w:rPr>
        <w:t>е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 в</w:t>
      </w:r>
      <w:r w:rsidRPr="00B30395">
        <w:rPr>
          <w:rFonts w:ascii="Times New Roman" w:hAnsi="Times New Roman" w:cs="Times New Roman"/>
          <w:sz w:val="28"/>
          <w:szCs w:val="28"/>
        </w:rPr>
        <w:t>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)</w:t>
      </w:r>
    </w:p>
    <w:p w14:paraId="0246EDF3" w14:textId="4A7DD47D" w:rsidR="00B434B7" w:rsidRPr="00B30395" w:rsidRDefault="00A8413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войства веществ фазы проц</w:t>
      </w:r>
      <w:r w:rsidR="00B434B7" w:rsidRPr="00B30395">
        <w:rPr>
          <w:rFonts w:ascii="Times New Roman" w:hAnsi="Times New Roman" w:cs="Times New Roman"/>
          <w:sz w:val="28"/>
          <w:szCs w:val="28"/>
        </w:rPr>
        <w:t>есса" обозн</w:t>
      </w:r>
      <w:r w:rsidRPr="00B30395">
        <w:rPr>
          <w:rFonts w:ascii="Times New Roman" w:hAnsi="Times New Roman" w:cs="Times New Roman"/>
          <w:sz w:val="28"/>
          <w:szCs w:val="28"/>
        </w:rPr>
        <w:t>ачает функцию, областью определения которой является множество значе</w:t>
      </w:r>
      <w:r w:rsidR="00B434B7" w:rsidRPr="00B30395">
        <w:rPr>
          <w:rFonts w:ascii="Times New Roman" w:hAnsi="Times New Roman" w:cs="Times New Roman"/>
          <w:sz w:val="28"/>
          <w:szCs w:val="28"/>
        </w:rPr>
        <w:t>ний или кортежей значений m, а областью значений - множество функций, аргументами</w:t>
      </w:r>
      <w:r w:rsidRPr="00B30395">
        <w:rPr>
          <w:rFonts w:ascii="Times New Roman" w:hAnsi="Times New Roman" w:cs="Times New Roman"/>
          <w:sz w:val="28"/>
          <w:szCs w:val="28"/>
        </w:rPr>
        <w:t xml:space="preserve"> каждой из которых являются номер шага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са, название фа</w:t>
      </w:r>
      <w:r w:rsidRPr="00B30395">
        <w:rPr>
          <w:rFonts w:ascii="Times New Roman" w:hAnsi="Times New Roman" w:cs="Times New Roman"/>
          <w:sz w:val="28"/>
          <w:szCs w:val="28"/>
        </w:rPr>
        <w:t>зы и химическое вещество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76233793" w14:textId="24887BCD" w:rsidR="00B434B7" w:rsidRPr="00B30395" w:rsidRDefault="00B434B7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 xml:space="preserve">Общие свойства системы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A84137" w:rsidRPr="00B30395">
        <w:rPr>
          <w:rFonts w:ascii="Times New Roman" w:hAnsi="Times New Roman" w:cs="Times New Roman"/>
          <w:sz w:val="28"/>
          <w:szCs w:val="28"/>
        </w:rPr>
        <w:t xml:space="preserve"> Общие свойства проце</w:t>
      </w:r>
      <w:r w:rsidR="00B30395" w:rsidRPr="00B30395">
        <w:rPr>
          <w:rFonts w:ascii="Times New Roman" w:hAnsi="Times New Roman" w:cs="Times New Roman"/>
          <w:sz w:val="28"/>
          <w:szCs w:val="28"/>
        </w:rPr>
        <w:t>сса, участвующей в н</w:t>
      </w:r>
      <w:r w:rsidRPr="00B30395">
        <w:rPr>
          <w:rFonts w:ascii="Times New Roman" w:hAnsi="Times New Roman" w:cs="Times New Roman"/>
          <w:sz w:val="28"/>
          <w:szCs w:val="28"/>
        </w:rPr>
        <w:t>ем су</w:t>
      </w:r>
      <w:r w:rsidR="00B30395" w:rsidRPr="00B30395">
        <w:rPr>
          <w:rFonts w:ascii="Times New Roman" w:hAnsi="Times New Roman" w:cs="Times New Roman"/>
          <w:sz w:val="28"/>
          <w:szCs w:val="28"/>
        </w:rPr>
        <w:t>щности и компоне</w:t>
      </w:r>
      <w:r w:rsidR="00A84137" w:rsidRPr="00B30395">
        <w:rPr>
          <w:rFonts w:ascii="Times New Roman" w:hAnsi="Times New Roman" w:cs="Times New Roman"/>
          <w:sz w:val="28"/>
          <w:szCs w:val="28"/>
        </w:rPr>
        <w:t>нта(Фазы, Химиче</w:t>
      </w:r>
      <w:r w:rsidRPr="00B30395">
        <w:rPr>
          <w:rFonts w:ascii="Times New Roman" w:hAnsi="Times New Roman" w:cs="Times New Roman"/>
          <w:sz w:val="28"/>
          <w:szCs w:val="28"/>
        </w:rPr>
        <w:t>ски</w:t>
      </w:r>
      <w:r w:rsidR="00A84137" w:rsidRPr="00B30395">
        <w:rPr>
          <w:rFonts w:ascii="Times New Roman" w:hAnsi="Times New Roman" w:cs="Times New Roman"/>
          <w:sz w:val="28"/>
          <w:szCs w:val="28"/>
        </w:rPr>
        <w:t>е веще</w:t>
      </w:r>
      <w:r w:rsidRPr="00B30395">
        <w:rPr>
          <w:rFonts w:ascii="Times New Roman" w:hAnsi="Times New Roman" w:cs="Times New Roman"/>
          <w:sz w:val="28"/>
          <w:szCs w:val="28"/>
        </w:rPr>
        <w:t>ства)</w:t>
      </w:r>
    </w:p>
    <w:p w14:paraId="4017FA5D" w14:textId="2E12F301" w:rsidR="00B434B7" w:rsidRPr="00B30395" w:rsidRDefault="00B434B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Общие свойства системы" обозначает функцию, у которой область определения есть множество значений или множество кортежей m, а область значения - множество функций, у каждой из которых либо</w:t>
      </w:r>
      <w:r w:rsidR="00B30395" w:rsidRPr="00B30395">
        <w:rPr>
          <w:rFonts w:ascii="Times New Roman" w:hAnsi="Times New Roman" w:cs="Times New Roman"/>
          <w:sz w:val="28"/>
          <w:szCs w:val="28"/>
        </w:rPr>
        <w:t xml:space="preserve"> один аргумент (номер шага процесса), либо два аргумента (номе</w:t>
      </w:r>
      <w:r w:rsidRPr="00B30395">
        <w:rPr>
          <w:rFonts w:ascii="Times New Roman" w:hAnsi="Times New Roman" w:cs="Times New Roman"/>
          <w:sz w:val="28"/>
          <w:szCs w:val="28"/>
        </w:rPr>
        <w:t>р шага процесса и название фазы), либо три аргумента (номер шага</w:t>
      </w:r>
      <w:r w:rsidR="00B30395" w:rsidRPr="00B30395">
        <w:rPr>
          <w:rFonts w:ascii="Times New Roman" w:hAnsi="Times New Roman" w:cs="Times New Roman"/>
          <w:sz w:val="28"/>
          <w:szCs w:val="28"/>
        </w:rPr>
        <w:t xml:space="preserve"> процесса, названи фазы и химический элемент этой фазы), а результатом является элем</w:t>
      </w:r>
      <w:r w:rsidRPr="00B30395">
        <w:rPr>
          <w:rFonts w:ascii="Times New Roman" w:hAnsi="Times New Roman" w:cs="Times New Roman"/>
          <w:sz w:val="28"/>
          <w:szCs w:val="28"/>
        </w:rPr>
        <w:t xml:space="preserve">ент </w:t>
      </w:r>
      <w:r w:rsidR="00B30395" w:rsidRPr="00B30395">
        <w:rPr>
          <w:rFonts w:ascii="Times New Roman" w:hAnsi="Times New Roman" w:cs="Times New Roman"/>
          <w:sz w:val="28"/>
          <w:szCs w:val="28"/>
        </w:rPr>
        <w:t>множе</w:t>
      </w:r>
      <w:r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72ECAB35" w14:textId="1217513D" w:rsidR="00B434B7" w:rsidRPr="00B30395" w:rsidRDefault="00B30395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войства реакции процесса ≡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Pr="00B30395">
        <w:rPr>
          <w:rFonts w:ascii="Times New Roman" w:hAnsi="Times New Roman" w:cs="Times New Roman"/>
          <w:sz w:val="28"/>
          <w:szCs w:val="28"/>
        </w:rPr>
        <w:t>сущностей процесса(Химические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и)</w:t>
      </w:r>
    </w:p>
    <w:p w14:paraId="7C70FFE5" w14:textId="28D6492C" w:rsidR="00B434B7" w:rsidRPr="00B30395" w:rsidRDefault="00B30395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войства реакции проц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са" о</w:t>
      </w:r>
      <w:r w:rsidRPr="00B30395">
        <w:rPr>
          <w:rFonts w:ascii="Times New Roman" w:hAnsi="Times New Roman" w:cs="Times New Roman"/>
          <w:sz w:val="28"/>
          <w:szCs w:val="28"/>
        </w:rPr>
        <w:t>бозначает функцию, областью определения которой является множество значений или кортежей значений m, а областью значе</w:t>
      </w:r>
      <w:r w:rsidR="00B434B7" w:rsidRPr="00B30395">
        <w:rPr>
          <w:rFonts w:ascii="Times New Roman" w:hAnsi="Times New Roman" w:cs="Times New Roman"/>
          <w:sz w:val="28"/>
          <w:szCs w:val="28"/>
        </w:rPr>
        <w:t>ний - мно</w:t>
      </w:r>
      <w:r w:rsidRPr="00B30395">
        <w:rPr>
          <w:rFonts w:ascii="Times New Roman" w:hAnsi="Times New Roman" w:cs="Times New Roman"/>
          <w:sz w:val="28"/>
          <w:szCs w:val="28"/>
        </w:rPr>
        <w:t>жество функций, аргуме</w:t>
      </w:r>
      <w:r w:rsidR="00B434B7" w:rsidRPr="00B30395">
        <w:rPr>
          <w:rFonts w:ascii="Times New Roman" w:hAnsi="Times New Roman" w:cs="Times New Roman"/>
          <w:sz w:val="28"/>
          <w:szCs w:val="28"/>
        </w:rPr>
        <w:t>нтами</w:t>
      </w:r>
      <w:r w:rsidRPr="00B30395">
        <w:rPr>
          <w:rFonts w:ascii="Times New Roman" w:hAnsi="Times New Roman" w:cs="Times New Roman"/>
          <w:sz w:val="28"/>
          <w:szCs w:val="28"/>
        </w:rPr>
        <w:t xml:space="preserve"> каждой из которых являются номер шага процесса и ре</w:t>
      </w:r>
      <w:r w:rsidR="00B434B7" w:rsidRPr="00B30395">
        <w:rPr>
          <w:rFonts w:ascii="Times New Roman" w:hAnsi="Times New Roman" w:cs="Times New Roman"/>
          <w:sz w:val="28"/>
          <w:szCs w:val="28"/>
        </w:rPr>
        <w:t>акция</w:t>
      </w:r>
      <w:r w:rsidRPr="00B30395">
        <w:rPr>
          <w:rFonts w:ascii="Times New Roman" w:hAnsi="Times New Roman" w:cs="Times New Roman"/>
          <w:sz w:val="28"/>
          <w:szCs w:val="28"/>
        </w:rPr>
        <w:t xml:space="preserve"> этого шага, а результатом - элемент множ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1615E6E9" w14:textId="30445254" w:rsidR="00B434B7" w:rsidRPr="00B30395" w:rsidRDefault="00B30395" w:rsidP="00B30395">
      <w:pPr>
        <w:pStyle w:val="a3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Свойства участника реакции проц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есса </w:t>
      </w:r>
      <w:r w:rsidR="00284604" w:rsidRPr="00B30395">
        <w:rPr>
          <w:rFonts w:ascii="Times New Roman" w:hAnsi="Times New Roman" w:cs="Times New Roman"/>
          <w:sz w:val="28"/>
          <w:szCs w:val="28"/>
        </w:rPr>
        <w:t>≡</w:t>
      </w:r>
      <w:r w:rsidR="00B434B7" w:rsidRPr="00B30395">
        <w:rPr>
          <w:rFonts w:ascii="Times New Roman" w:hAnsi="Times New Roman" w:cs="Times New Roman"/>
          <w:sz w:val="28"/>
          <w:szCs w:val="28"/>
        </w:rPr>
        <w:t xml:space="preserve"> Свойства компонента сущн</w:t>
      </w:r>
      <w:r w:rsidRPr="00B30395">
        <w:rPr>
          <w:rFonts w:ascii="Times New Roman" w:hAnsi="Times New Roman" w:cs="Times New Roman"/>
          <w:sz w:val="28"/>
          <w:szCs w:val="28"/>
        </w:rPr>
        <w:t>ости процесса(Химические реакции, Химические веще</w:t>
      </w:r>
      <w:r w:rsidR="00B434B7" w:rsidRPr="00B30395">
        <w:rPr>
          <w:rFonts w:ascii="Times New Roman" w:hAnsi="Times New Roman" w:cs="Times New Roman"/>
          <w:sz w:val="28"/>
          <w:szCs w:val="28"/>
        </w:rPr>
        <w:t>ства)</w:t>
      </w:r>
    </w:p>
    <w:p w14:paraId="388869E1" w14:textId="007F574A" w:rsidR="00B434B7" w:rsidRPr="00B30395" w:rsidRDefault="00B434B7" w:rsidP="0043304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0395">
        <w:rPr>
          <w:rFonts w:ascii="Times New Roman" w:hAnsi="Times New Roman" w:cs="Times New Roman"/>
          <w:sz w:val="28"/>
          <w:szCs w:val="28"/>
        </w:rPr>
        <w:t>Термин "Св</w:t>
      </w:r>
      <w:r w:rsidR="00B30395" w:rsidRPr="00B30395">
        <w:rPr>
          <w:rFonts w:ascii="Times New Roman" w:hAnsi="Times New Roman" w:cs="Times New Roman"/>
          <w:sz w:val="28"/>
          <w:szCs w:val="28"/>
        </w:rPr>
        <w:t>ойства участника реакции проц</w:t>
      </w:r>
      <w:r w:rsidRPr="00B30395">
        <w:rPr>
          <w:rFonts w:ascii="Times New Roman" w:hAnsi="Times New Roman" w:cs="Times New Roman"/>
          <w:sz w:val="28"/>
          <w:szCs w:val="28"/>
        </w:rPr>
        <w:t>есса" о</w:t>
      </w:r>
      <w:r w:rsidR="00B30395" w:rsidRPr="00B30395">
        <w:rPr>
          <w:rFonts w:ascii="Times New Roman" w:hAnsi="Times New Roman" w:cs="Times New Roman"/>
          <w:sz w:val="28"/>
          <w:szCs w:val="28"/>
        </w:rPr>
        <w:t>бозначает функцию, областью определения которой явля</w:t>
      </w:r>
      <w:r w:rsidRPr="00B30395">
        <w:rPr>
          <w:rFonts w:ascii="Times New Roman" w:hAnsi="Times New Roman" w:cs="Times New Roman"/>
          <w:sz w:val="28"/>
          <w:szCs w:val="28"/>
        </w:rPr>
        <w:t>т</w:t>
      </w:r>
      <w:r w:rsidR="00B30395" w:rsidRPr="00B30395">
        <w:rPr>
          <w:rFonts w:ascii="Times New Roman" w:hAnsi="Times New Roman" w:cs="Times New Roman"/>
          <w:sz w:val="28"/>
          <w:szCs w:val="28"/>
        </w:rPr>
        <w:t>еся множество значе</w:t>
      </w:r>
      <w:r w:rsidRPr="00B30395">
        <w:rPr>
          <w:rFonts w:ascii="Times New Roman" w:hAnsi="Times New Roman" w:cs="Times New Roman"/>
          <w:sz w:val="28"/>
          <w:szCs w:val="28"/>
        </w:rPr>
        <w:t xml:space="preserve">ний или </w:t>
      </w:r>
      <w:bookmarkStart w:id="0" w:name="_GoBack"/>
      <w:bookmarkEnd w:id="0"/>
      <w:r w:rsidRPr="00B30395">
        <w:rPr>
          <w:rFonts w:ascii="Times New Roman" w:hAnsi="Times New Roman" w:cs="Times New Roman"/>
          <w:sz w:val="28"/>
          <w:szCs w:val="28"/>
        </w:rPr>
        <w:t>кортежей значений m, а областью значений - множество функций, аргументами каждой из которых являются номер шага процесса, химическая реакция и химическое вещество</w:t>
      </w:r>
      <w:r w:rsidR="00B30395" w:rsidRPr="00B30395">
        <w:rPr>
          <w:rFonts w:ascii="Times New Roman" w:hAnsi="Times New Roman" w:cs="Times New Roman"/>
          <w:sz w:val="28"/>
          <w:szCs w:val="28"/>
        </w:rPr>
        <w:t>, а результатом - элемент множе</w:t>
      </w:r>
      <w:r w:rsidRPr="00B30395">
        <w:rPr>
          <w:rFonts w:ascii="Times New Roman" w:hAnsi="Times New Roman" w:cs="Times New Roman"/>
          <w:sz w:val="28"/>
          <w:szCs w:val="28"/>
        </w:rPr>
        <w:t>ства m</w:t>
      </w:r>
    </w:p>
    <w:p w14:paraId="1D0826CA" w14:textId="77777777" w:rsidR="0030192D" w:rsidRDefault="0030192D" w:rsidP="0028184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43BBBBC" w14:textId="77777777" w:rsidR="00085B6B" w:rsidRDefault="00085B6B" w:rsidP="00281841">
      <w:pPr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DD0698" w14:textId="6A3FFF8D" w:rsidR="002320E9" w:rsidRPr="007B03B5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Глава 3. Техническая документация</w:t>
      </w:r>
    </w:p>
    <w:p w14:paraId="19EF8359" w14:textId="4F9126C2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й главе представлены: требования к системе (функциональные требования, требования к входным данным, требования к выходным данным, требования к интерфейсу, требования к интерфейсу, требования к надежности, требования к среде), архитектурно-контекстная диаграмма, внешние спецификации (спецификация входных и выходных данных, сценарий диалога с пользователем, спецификация функций), архитектура программной системы (проектное решение), внутренние спецификации.</w:t>
      </w:r>
    </w:p>
    <w:p w14:paraId="148EAE00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 Характеристики пользователей</w:t>
      </w:r>
    </w:p>
    <w:p w14:paraId="1C636F29" w14:textId="0E88BE71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м разделе описываются характеристики всех групп пользователей программной системы.</w:t>
      </w:r>
    </w:p>
    <w:p w14:paraId="2DAC3B55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.1 Характеристика эксперта</w:t>
      </w:r>
    </w:p>
    <w:p w14:paraId="436CF1A3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7ED82D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3807A5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8A21DA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7F556D" w14:textId="6614CFDA" w:rsidR="002320E9" w:rsidRPr="007B03B5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Является экспертом в том разделе химии, онтология которого доступна и для которой он может задать знания.</w:t>
      </w:r>
    </w:p>
    <w:p w14:paraId="14FCEDF9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1.2 Характеристика инженера знаний</w:t>
      </w:r>
    </w:p>
    <w:p w14:paraId="464225D9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B2DF1A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5F084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88CC65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.</w:t>
      </w:r>
    </w:p>
    <w:p w14:paraId="281633BB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, что такое метаонтология предметных областей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B5C48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йть метаонтологии в области химии (умеет выделить сущности метаонтологии, определить компоненты сущностей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,  задать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общие свойства сущностей и их компонентов, собственные свойства сущностей, свойства указанных типов, совместные свойства сущностей, совместные свойства сущностей, свойства компонентов нескольких типов, общие свойства процесса и его компонентов, свойства компонентов сущночти процесса и общие свойства процесса).</w:t>
      </w:r>
    </w:p>
    <w:p w14:paraId="72A01DB4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заимосвязи между метаонтологиями и онтологиями предметных областей в области химии.</w:t>
      </w:r>
    </w:p>
    <w:p w14:paraId="03A083CC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Знает, что такое онтологии предметных областей. </w:t>
      </w:r>
    </w:p>
    <w:p w14:paraId="3FECD0E6" w14:textId="77777777" w:rsidR="002320E9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ть онтологии в области химии на основе метаонтологий в этой области (задавать термины-функции, определять их аргументы, результаты и диапазоны значений результатов и аргументов).</w:t>
      </w:r>
    </w:p>
    <w:p w14:paraId="7B16CC56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спомогательные термины для онтологий (если это необходимо).</w:t>
      </w:r>
    </w:p>
    <w:p w14:paraId="34A9F5B4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,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что такое кортеж значений.</w:t>
      </w:r>
    </w:p>
    <w:p w14:paraId="7743DAF8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ть кортеж значений.</w:t>
      </w:r>
    </w:p>
    <w:p w14:paraId="01346178" w14:textId="77777777" w:rsidR="00252CAD" w:rsidRPr="00252CAD" w:rsidRDefault="00252CAD" w:rsidP="004729C8">
      <w:pPr>
        <w:pStyle w:val="a3"/>
        <w:spacing w:after="12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2 Требования к программной системе</w:t>
      </w:r>
    </w:p>
    <w:p w14:paraId="518BF85B" w14:textId="77777777" w:rsidR="002320E9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 Требования к редактору метаонтологий</w:t>
      </w:r>
    </w:p>
    <w:p w14:paraId="01C3AB02" w14:textId="77777777" w:rsidR="00252CAD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.1 Функциональные требования</w:t>
      </w:r>
    </w:p>
    <w:p w14:paraId="4A84128A" w14:textId="77777777" w:rsid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метаонтологии должен: </w:t>
      </w:r>
    </w:p>
    <w:p w14:paraId="47C8156C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1 обеспечить поэтапное создание метаонтологии;</w:t>
      </w:r>
    </w:p>
    <w:p w14:paraId="61EAA02E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2 позволя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>ть зада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ущности метаонтологии и их типы в процессе создания;</w:t>
      </w:r>
    </w:p>
    <w:p w14:paraId="010FFDA6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 позволять использовать сущности других метаонтологий, изменять его в процессе создания и запоминать эту связь;</w:t>
      </w:r>
    </w:p>
    <w:p w14:paraId="5D828339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4 позволять редактировать список сущностей в процессе добавления метаонтологии и учитывать все измененния на всех этапах создания метаонтологии;</w:t>
      </w:r>
    </w:p>
    <w:p w14:paraId="72F10B34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5 позволять изменять название метаонтологии в процессе ее создания;</w:t>
      </w:r>
    </w:p>
    <w:p w14:paraId="2447CBF8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6 позволять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задавать компоненты сущности, реда</w:t>
      </w:r>
      <w:r>
        <w:rPr>
          <w:rFonts w:ascii="Times New Roman" w:hAnsi="Times New Roman" w:cs="Times New Roman"/>
          <w:sz w:val="28"/>
          <w:szCs w:val="28"/>
          <w:lang w:val="en-US"/>
        </w:rPr>
        <w:t>ктировать их в процессе создания метаонтологии и учитывать все изменения на каждом из этапов создания;</w:t>
      </w:r>
    </w:p>
    <w:p w14:paraId="7168A928" w14:textId="77777777" w:rsidR="000302BF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7 позволять удалять общие свойства сущностей и изменять их формулировки</w:t>
      </w:r>
      <w:r w:rsidR="000302BF">
        <w:rPr>
          <w:rFonts w:ascii="Times New Roman" w:hAnsi="Times New Roman" w:cs="Times New Roman"/>
          <w:sz w:val="28"/>
          <w:szCs w:val="28"/>
          <w:lang w:val="en-US"/>
        </w:rPr>
        <w:t xml:space="preserve"> в процессе создания;</w:t>
      </w:r>
    </w:p>
    <w:p w14:paraId="572E48FC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8 позволять удалять собственные свойства сущностей и изменять их формулировки в процессе создания;</w:t>
      </w:r>
    </w:p>
    <w:p w14:paraId="25B2C34A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9 позволять удалять свойства указанных типов и изменять их формулировки в процессе создания;</w:t>
      </w:r>
    </w:p>
    <w:p w14:paraId="55FABC42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0 позволять задавать совместные свойства сущностей и удалять их в процессе создания;</w:t>
      </w:r>
    </w:p>
    <w:p w14:paraId="0F1509A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1 позволять задавать свойства компонентов нескольких типов и удалять их в процессе создания;</w:t>
      </w:r>
    </w:p>
    <w:p w14:paraId="3520A8D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2 позволять определять уровень рассмотрения химического процесса (сущности процесса и их типы, состав компонентов процесса) и изменять его в процессе создания;</w:t>
      </w:r>
    </w:p>
    <w:p w14:paraId="40FABB3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3 позволять определять общие свойства процесса и его компонент, удалять их и изменять формулировки в процессе создания;</w:t>
      </w:r>
    </w:p>
    <w:p w14:paraId="6DEC1446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4 позволять определятья общие свойства компонентов сущностей процесса и изменять их в процессе создания;</w:t>
      </w:r>
    </w:p>
    <w:p w14:paraId="14D2BA9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5 позволять определятья общие свойства процесса и его схему, а также удалять их в процессе создания;</w:t>
      </w:r>
    </w:p>
    <w:p w14:paraId="734D01C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6 позволять редактировать созданные метаонтологии;</w:t>
      </w:r>
    </w:p>
    <w:p w14:paraId="6C492D3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7 позволять изменять название метаонтологии и учитывать это в созданных онтологиях и метаонтологиях при редактировании метаонтологии;</w:t>
      </w:r>
    </w:p>
    <w:p w14:paraId="4E588A98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8 позволять изменять список используемых метаонтологий и учитывать это во всех свойствах редактируемой метаонтологии, во всех свойствах метаонтологий и онтологий, которые использовали редактируемую метаонтологию при их создании при редактировании метаонтологии;</w:t>
      </w:r>
    </w:p>
    <w:p w14:paraId="35C9CD8C" w14:textId="77777777" w:rsidR="00ED5B34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 позволять изменять список сущностей метаонтологии и учитывать эти изменения </w:t>
      </w:r>
      <w:r w:rsidR="00ED5B34">
        <w:rPr>
          <w:rFonts w:ascii="Times New Roman" w:hAnsi="Times New Roman" w:cs="Times New Roman"/>
          <w:sz w:val="28"/>
          <w:szCs w:val="28"/>
          <w:lang w:val="en-US"/>
        </w:rPr>
        <w:t>во всех свойствах редактируемой метаонтологии, во всех свойствах метаонтологий и онтологий, которые использовалиредактируемую метаонтологию при их создании при редактировании метаонтологии;</w:t>
      </w:r>
    </w:p>
    <w:p w14:paraId="19DF5605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0 позволять изменять компоненты сущностей метаонтологии и учитывать эти изменения во всех свойствах редактируемой метаонтологии, во всех свойствах метаонтологиий и онтологий, которые использовали редактируемую метаонтологию при их создании при редактировании метаонтологии;</w:t>
      </w:r>
    </w:p>
    <w:p w14:paraId="27F3AF59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1 позволять удалять общие свойства сущностей и их компонентов и изменять их формулировки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4A9A9F48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2 позволять удалять собственные свойства сущностей и изменять их формулировки при редактировании метаонтологии, а также учитывать внесенные изменения в онтологиях, сощданных на основе редактируемой метаонтолоогии;</w:t>
      </w:r>
    </w:p>
    <w:p w14:paraId="28DD5E9B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3 позволять удалять свойства указанных типов и изменять их формулировки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23E98FC4" w14:textId="77777777" w:rsidR="008709FB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4 позволять изменять список совместных свойст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ей</w:t>
      </w:r>
      <w:r w:rsidR="0025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редактировании метаонтологии, а также учитывать внесенные изменения</w:t>
      </w:r>
      <w:r w:rsidR="008709FB">
        <w:rPr>
          <w:rFonts w:ascii="Times New Roman" w:hAnsi="Times New Roman" w:cs="Times New Roman"/>
          <w:sz w:val="28"/>
          <w:szCs w:val="28"/>
          <w:lang w:val="en-US"/>
        </w:rPr>
        <w:t xml:space="preserve"> в онтологиях, созданных на основе редактируемой метаонтологии;</w:t>
      </w:r>
    </w:p>
    <w:p w14:paraId="4B695EB6" w14:textId="77777777" w:rsidR="008709FB" w:rsidRDefault="008709FB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9FB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5 позволять изменять список свойств компонентов нескольких типов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2785C85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6 позволять изменять уровень рассмотрения химического процесса (сущности процесса и их типы, состав компонентов процесса) при редактировании метаонтологии, а также учитывать внесенные изменения в онтологиях, созданных на основе редактируемой метаонтологии; </w:t>
      </w:r>
    </w:p>
    <w:p w14:paraId="5DA87D82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7 позволять изменять формулировки свойств компонентов сущностей процесса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3EFC3AE8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8 позволять изменять список общих свойств процесса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6537406C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9 позволять удалять метаонтологии и автоматически удалять созданные на их основе онтологии;</w:t>
      </w:r>
    </w:p>
    <w:p w14:paraId="29065FA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0 ввод всех данных должен осуществляться с помощью мыши или и клавиатуры;</w:t>
      </w:r>
    </w:p>
    <w:p w14:paraId="6BDC627B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1 осуществлять контроль ввода входных данных и выдавать диагностические сообщение в случае их неверного ввода, позволяя их отредактировать;</w:t>
      </w:r>
    </w:p>
    <w:p w14:paraId="61AB0A1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2 отображать введенные входные данные на дисплее;</w:t>
      </w:r>
    </w:p>
    <w:p w14:paraId="69F93BAA" w14:textId="4776CFDD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3 предупреждать пользователя об опасных действиях.</w:t>
      </w:r>
      <w:proofErr w:type="gramEnd"/>
    </w:p>
    <w:p w14:paraId="1972E43E" w14:textId="77777777" w:rsidR="00092B0D" w:rsidRPr="00092B0D" w:rsidRDefault="00092B0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b/>
          <w:sz w:val="28"/>
          <w:szCs w:val="28"/>
          <w:lang w:val="en-US"/>
        </w:rPr>
        <w:t>3.2.1.2 Требования к входным данным</w:t>
      </w:r>
    </w:p>
    <w:p w14:paraId="66537259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 Название метаонтологии – должно вводиться в текстовое поле только на русском языке и длина не должна превышать 50 символов.</w:t>
      </w:r>
      <w:proofErr w:type="gramEnd"/>
    </w:p>
    <w:p w14:paraId="649031B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2 Используемые метаонтологии – должны выбираться в списке доступных.</w:t>
      </w:r>
      <w:proofErr w:type="gramEnd"/>
    </w:p>
    <w:p w14:paraId="18A87A30" w14:textId="77777777" w:rsidR="00B37691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3 Название сущности – должно вводиться в текстовое поле только на русском языке и длина не должна превышать 50 символов или выбираться из списка, содержащего список сущностей используемых 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метаонтологии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5FF46D7C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2.4 Тип сущности должен выбираться из списка, содержащего элементы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{}R, {}I,{}L.</w:t>
      </w:r>
    </w:p>
    <w:p w14:paraId="37E79108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5 </w:t>
      </w:r>
      <w:r>
        <w:rPr>
          <w:rFonts w:ascii="Times New Roman" w:hAnsi="Times New Roman" w:cs="Times New Roman"/>
          <w:sz w:val="28"/>
          <w:szCs w:val="28"/>
        </w:rPr>
        <w:t>Компоненты сущностей – должны выбираться из списка доступных для каждой сущности.</w:t>
      </w:r>
      <w:proofErr w:type="gramEnd"/>
    </w:p>
    <w:p w14:paraId="5107BFF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6 Общее свойство сущности и ее компонент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о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00F4F6B4" w14:textId="132B8173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7 Собственное свойство сущности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ер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2E8F1B7B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8 Свойство указанного типа – должно формироваться автоматически.</w:t>
      </w:r>
      <w:proofErr w:type="gramEnd"/>
    </w:p>
    <w:p w14:paraId="743FC3EF" w14:textId="62DB53D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4F8324CB" w14:textId="4B35782F" w:rsidR="00252CAD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9 Совместное свойство сущностей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войства должны выбираться из списка доступных сущностей.</w:t>
      </w:r>
      <w:proofErr w:type="gramEnd"/>
    </w:p>
    <w:p w14:paraId="18BDFA3B" w14:textId="06451189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0 Свойство компонентов нескольких типов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ь для свойства должна выбираться из списка доступных сущносте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ноненты сущности должны выбираться из списка допустимы компонентов сущностей.</w:t>
      </w:r>
      <w:proofErr w:type="gramEnd"/>
    </w:p>
    <w:p w14:paraId="4AEF39C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1 Уровень рассмотрения химического процеса (сущности процесса и их типа) – должны выбираться в списке.</w:t>
      </w:r>
      <w:proofErr w:type="gramEnd"/>
    </w:p>
    <w:p w14:paraId="7FF572E1" w14:textId="45E510B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2 Общее свойство процесса и его компонент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439F008E" w14:textId="36A8A54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3 Уровень рассмотрения химического процесса (состав компонентов процесса) – должны выбираться в списке.</w:t>
      </w:r>
      <w:proofErr w:type="gramEnd"/>
    </w:p>
    <w:p w14:paraId="7DB36F03" w14:textId="588A2E75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4 Свойство компонента сущности процесс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</w:t>
      </w:r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то название должно вводиться в текстовое поле, только на русском языке и не превышать </w:t>
      </w:r>
      <w:proofErr w:type="gramStart"/>
      <w:r w:rsidR="004D34A8"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66A62A9C" w14:textId="341119D1" w:rsidR="004D34A8" w:rsidRPr="007B03B5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5 Общее свойства процесса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шность процесса должна выбираться из списка доступных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ущности процесса должны выбираться из списков, причем для каждоого компонента должна быть возможность выбора доступных для него компонентов.</w:t>
      </w:r>
      <w:proofErr w:type="gramEnd"/>
    </w:p>
    <w:p w14:paraId="7A6A404D" w14:textId="2F7C7C42" w:rsidR="004D34A8" w:rsidRPr="004D34A8" w:rsidRDefault="004D34A8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1.3</w:t>
      </w:r>
      <w:r w:rsidR="007B0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ребования к выходным</w:t>
      </w:r>
      <w:r w:rsidRPr="004D34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данным</w:t>
      </w:r>
    </w:p>
    <w:p w14:paraId="4784CC54" w14:textId="57C27A5E" w:rsidR="004D34A8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.1</w:t>
      </w:r>
      <w:r w:rsidR="00EB4130">
        <w:rPr>
          <w:rFonts w:ascii="Times New Roman" w:hAnsi="Times New Roman" w:cs="Times New Roman"/>
          <w:sz w:val="28"/>
          <w:szCs w:val="28"/>
        </w:rPr>
        <w:t xml:space="preserve"> Каждая созданная метаонтология должна формироваться в базу данных с названием созданной метаонтологии в отдельной папке, предназначенных для хранения структур метаонтологий.</w:t>
      </w:r>
    </w:p>
    <w:p w14:paraId="7EB3EE1B" w14:textId="6C45CF46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2 Список используемых метаонтологий должен записываться в отдельную таблицу бзы данных.</w:t>
      </w:r>
    </w:p>
    <w:p w14:paraId="5B5BBF51" w14:textId="6CD848DB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3 Список сущностей должен записываться в отдельную таблицу базы данных.</w:t>
      </w:r>
    </w:p>
    <w:p w14:paraId="0356A368" w14:textId="1F440840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4 Список компонентов сущностей должен записываться в отдельную таблицу базы данных.</w:t>
      </w:r>
    </w:p>
    <w:p w14:paraId="75FEA53D" w14:textId="716927B3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5 Список общих свойств</w:t>
      </w:r>
      <w:r>
        <w:rPr>
          <w:rFonts w:ascii="Times New Roman" w:hAnsi="Times New Roman" w:cs="Times New Roman"/>
          <w:sz w:val="28"/>
          <w:szCs w:val="28"/>
        </w:rPr>
        <w:t xml:space="preserve"> сущностей и их компонентов должен записываться в отдельную таблицу базы данных.</w:t>
      </w:r>
    </w:p>
    <w:p w14:paraId="25776BA4" w14:textId="010ECE5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Список собственных свойств сущностей должен записываться в отдельную таблицу базы данных.</w:t>
      </w:r>
    </w:p>
    <w:p w14:paraId="26FADD76" w14:textId="2F11AE8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Список свойств указанных типов должен записываться в отдельную таблицу базы данных.</w:t>
      </w:r>
    </w:p>
    <w:p w14:paraId="37F437E9" w14:textId="4E71180A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Список совместных свойств сущностей должен записываться в отдельную таблицу базы данных. </w:t>
      </w:r>
    </w:p>
    <w:p w14:paraId="1D5B30F0" w14:textId="39E699D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 Список свойств компонентов нескольких типов должен записываться в отдельную таблицу базы данных.</w:t>
      </w:r>
    </w:p>
    <w:p w14:paraId="1087842E" w14:textId="39047D71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Список сущностей процесса и их типы должны записываться в отдельную таблицу базы данных.</w:t>
      </w:r>
    </w:p>
    <w:p w14:paraId="6F3756A9" w14:textId="26DB5056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 Список компонентов процесса должен записываться в отдельную таблицу базы данных.</w:t>
      </w:r>
    </w:p>
    <w:p w14:paraId="38184E28" w14:textId="2FEFB7A2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Список компонентов процесса должен записываться в отдельную таблицу базы данных.</w:t>
      </w:r>
    </w:p>
    <w:p w14:paraId="1B12811B" w14:textId="67EDAB09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Список свойств компонентов сущностей процесса должен записываться в отдельную таблицу базы данных.</w:t>
      </w:r>
    </w:p>
    <w:p w14:paraId="21342149" w14:textId="14AC1354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 Список общих свойств процесса должен записываться в отдельную таблицу базы данных.</w:t>
      </w:r>
    </w:p>
    <w:p w14:paraId="649B75B4" w14:textId="55B7B46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5 При завершении создания метаонтологии должна формироваться база даных с названием этой метаонтологии в отдельной папке. База данных должна содержать аблицы с названиями сущностей метаонтологии имеющих тип отличный от </w:t>
      </w:r>
      <w:r>
        <w:rPr>
          <w:rFonts w:ascii="Times New Roman" w:hAnsi="Times New Roman" w:cs="Times New Roman"/>
          <w:sz w:val="28"/>
          <w:szCs w:val="28"/>
          <w:lang w:val="en-US"/>
        </w:rPr>
        <w:t>{}L.</w:t>
      </w:r>
    </w:p>
    <w:p w14:paraId="7234F73F" w14:textId="0928C0F7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.2 Требования к редактору онтологий </w:t>
      </w:r>
    </w:p>
    <w:p w14:paraId="3FB12016" w14:textId="74EFA014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2.1 Функциональные требования</w:t>
      </w:r>
    </w:p>
    <w:p w14:paraId="73328A46" w14:textId="002B14BF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7B4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нтологий должен: </w:t>
      </w:r>
    </w:p>
    <w:p w14:paraId="685AD85B" w14:textId="7D4BBF3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2.1.1</w:t>
      </w:r>
      <w:r w:rsidR="00EA5E94">
        <w:rPr>
          <w:rFonts w:ascii="Times New Roman" w:hAnsi="Times New Roman" w:cs="Times New Roman"/>
          <w:sz w:val="28"/>
          <w:szCs w:val="28"/>
          <w:lang w:val="en-US"/>
        </w:rPr>
        <w:t xml:space="preserve"> обеспечить поэтапное создание онтологии;</w:t>
      </w:r>
    </w:p>
    <w:p w14:paraId="4E611411" w14:textId="0C539170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2 позволять создавать онтологии на основе метаонтологий;</w:t>
      </w:r>
    </w:p>
    <w:p w14:paraId="41163748" w14:textId="553F8C87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 w:rsidR="007B03B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зволять использовать онтологии, созданные на основе выбранной метаонтологии и сохранять эту связь;</w:t>
      </w:r>
    </w:p>
    <w:p w14:paraId="6D397017" w14:textId="4A99578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4 позволять использовать термины-функции онтологий, которые выбраны качестве используемых;</w:t>
      </w:r>
    </w:p>
    <w:p w14:paraId="5D741D6A" w14:textId="0B4EDA0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5 позволять задавать термины-функции для создаваемой онтологии;</w:t>
      </w:r>
    </w:p>
    <w:p w14:paraId="5E26A32D" w14:textId="1691BDA9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6 позволять создавать кортежи значений с именем и использовать в дальнейшем в качестве результатов терминов функций;</w:t>
      </w:r>
    </w:p>
    <w:p w14:paraId="50278121" w14:textId="5B9EE305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7 позволять задавать термины-функции, результатами которых является кортеж значений;</w:t>
      </w:r>
    </w:p>
    <w:p w14:paraId="3F59304D" w14:textId="0369DA9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8 позволять создавать вспомогательные термины и использовать в дальнейшем в качестве результатов терминов функций;</w:t>
      </w:r>
    </w:p>
    <w:p w14:paraId="77C2B36A" w14:textId="43AF06C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9 позволять использовать кортежи значений и вспомогательные термины используемых онтологий;</w:t>
      </w:r>
    </w:p>
    <w:p w14:paraId="70F6B5F2" w14:textId="65F4511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0 позволять изменять список терминов-функций в процессе создания онтологии; </w:t>
      </w:r>
    </w:p>
    <w:p w14:paraId="65256082" w14:textId="3F5D50D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1 позволять изменять список используемых онтологий в процессе создания онтологии и учитывать это на всех этапах при создании онтологии; </w:t>
      </w:r>
    </w:p>
    <w:p w14:paraId="0FA81C96" w14:textId="5C9178B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2 позволять изменять метаонтологию, на которой основывается создаваемая онтология, и учитывать эти изменения на всех этапах создания онтологии;</w:t>
      </w:r>
    </w:p>
    <w:p w14:paraId="20F7C6C7" w14:textId="41A309FA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3 формировать структуру базы знаний при завершении создания </w:t>
      </w:r>
      <w:r w:rsidR="004B40C9">
        <w:rPr>
          <w:rFonts w:ascii="Times New Roman" w:hAnsi="Times New Roman" w:cs="Times New Roman"/>
          <w:sz w:val="28"/>
          <w:szCs w:val="28"/>
        </w:rPr>
        <w:t>онтологии;</w:t>
      </w:r>
    </w:p>
    <w:p w14:paraId="1E230C7E" w14:textId="57B28C62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4 позволять изменять название онтологии в процессе создания;</w:t>
      </w:r>
    </w:p>
    <w:p w14:paraId="18C1A3B8" w14:textId="5AD16A49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5 позволять редактировать созданные онтологии;</w:t>
      </w:r>
    </w:p>
    <w:p w14:paraId="3588C3EF" w14:textId="5B744C94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6 позволять изменять название созданных онтологий и учитывать это во всех онтологиях, в которых она используется при редактировании онтологии;</w:t>
      </w:r>
    </w:p>
    <w:p w14:paraId="76C4155B" w14:textId="44430C63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7 позволять изменять список используемых онтологий и учитывать эти изменения во всех свойствах онтологий и онтологиях, использующих редактируемую онтологию при редактировании онтологии;</w:t>
      </w:r>
    </w:p>
    <w:p w14:paraId="69ED00C2" w14:textId="3A0FAA3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8 позволять изменять список функций-терминов и учитывать эти изменения во всех онтологиях, использующих редактируемую онтологию при редактировании онтологии;</w:t>
      </w:r>
    </w:p>
    <w:p w14:paraId="054DB939" w14:textId="03900D97" w:rsidR="004B40C9" w:rsidRPr="007B03B5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.</w:t>
      </w:r>
    </w:p>
    <w:p w14:paraId="29DD17CB" w14:textId="3BBE1FE5" w:rsidR="004B40C9" w:rsidRPr="004B40C9" w:rsidRDefault="004B40C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C9">
        <w:rPr>
          <w:rFonts w:ascii="Times New Roman" w:hAnsi="Times New Roman" w:cs="Times New Roman"/>
          <w:b/>
          <w:sz w:val="28"/>
          <w:szCs w:val="28"/>
        </w:rPr>
        <w:t>3.2.2.2 Требования к входным данным</w:t>
      </w:r>
    </w:p>
    <w:p w14:paraId="6CE392DD" w14:textId="2342CC83" w:rsidR="00EB4130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</w:t>
      </w:r>
      <w:r w:rsidRPr="004B4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онтологии – должно вводиться в текстовое поле только на русском языке и длина не должна превышать 50 символов.</w:t>
      </w:r>
    </w:p>
    <w:p w14:paraId="75DCCAF2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2 Используемые онтологии – должны выбираться в списке доступных.</w:t>
      </w:r>
    </w:p>
    <w:p w14:paraId="16E91D2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3 Используемая метаонтология – должна выбираться из созданных метаонтологий.</w:t>
      </w:r>
    </w:p>
    <w:p w14:paraId="0F75C33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4 Название термина-функции – должно вводиться в текстовое поле только на русском языке и длина не должна превышать 50 символов в длину.</w:t>
      </w:r>
    </w:p>
    <w:p w14:paraId="4A1F0655" w14:textId="19F038BD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5 Результат функции - должен выбираться из списка содержащего элементы R, I, L, N, {}R, {}I, {}L, {}N, а также сущности используемой метаонтологии</w:t>
      </w:r>
      <w:r w:rsidR="002D24D4">
        <w:rPr>
          <w:rFonts w:ascii="Times New Roman" w:hAnsi="Times New Roman" w:cs="Times New Roman"/>
          <w:sz w:val="28"/>
          <w:szCs w:val="28"/>
        </w:rPr>
        <w:t xml:space="preserve"> и сущности используемой используемой метаонтологии со значком «{}», обозначающим подмножество.</w:t>
      </w:r>
    </w:p>
    <w:p w14:paraId="2FBD58E4" w14:textId="1FB41B3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6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6367C9C3" w14:textId="22C1D0ED" w:rsidR="002D24D4" w:rsidRP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7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20F6F4CA" w14:textId="33AFB476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8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D19BA02" w14:textId="16B821FD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9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0FCA314" w14:textId="61E7BF9B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0 Метатермин – должен выбираться из списка доступных метатерминов.</w:t>
      </w:r>
    </w:p>
    <w:p w14:paraId="10C49DD5" w14:textId="154D4D99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1 Имя кортежа значений – должно вводиться в текстовое поле только на русском языке и длина не должна превышать 50 символов.</w:t>
      </w:r>
    </w:p>
    <w:p w14:paraId="78920817" w14:textId="7FBFF772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2 Элемент кортежа – должен выбираться из списка доступных элементов.</w:t>
      </w:r>
    </w:p>
    <w:p w14:paraId="60D252D1" w14:textId="74E7B59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3 Название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0DAF6A1B" w14:textId="4866023E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4 Название элемента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1D8634A0" w14:textId="67B6B644" w:rsidR="002D24D4" w:rsidRDefault="002D24D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D4">
        <w:rPr>
          <w:rFonts w:ascii="Times New Roman" w:hAnsi="Times New Roman" w:cs="Times New Roman"/>
          <w:b/>
          <w:sz w:val="28"/>
          <w:szCs w:val="28"/>
        </w:rPr>
        <w:t>3.2.2.3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выходным данным </w:t>
      </w:r>
    </w:p>
    <w:p w14:paraId="04A5CD04" w14:textId="23C4877D" w:rsidR="002D24D4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1 Каждая созданная онтология должна формироваться в базу данных с названием созданной онтологии в отдельной папке, предназначенной для хранения структур онтологий.</w:t>
      </w:r>
    </w:p>
    <w:p w14:paraId="669CADCD" w14:textId="29196DC1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2 Название метаонтологии, должно записываться в отдельную таблицу базы данных.</w:t>
      </w:r>
    </w:p>
    <w:p w14:paraId="07DFA068" w14:textId="1D30A60F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3 Список использованных онтологий должен записываться в отдельную таблицу базы данных.</w:t>
      </w:r>
    </w:p>
    <w:p w14:paraId="083CBD23" w14:textId="3FA81B3A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4 Список созданных терминов-функций должен записываться в отдельную таблицу базы данных.</w:t>
      </w:r>
    </w:p>
    <w:p w14:paraId="6D7E3692" w14:textId="5F1220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5 Список кортежей должен записываться в отдельную таблицу базы данных.</w:t>
      </w:r>
    </w:p>
    <w:p w14:paraId="2F2950EB" w14:textId="327E80A4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6 Список вспомогательных терминов-множеств должен записываться в отдельную таблицу базы данных.</w:t>
      </w:r>
    </w:p>
    <w:p w14:paraId="103D0D78" w14:textId="0C70DAB2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7 Для каждой онтологии должна формироваться база знаний, имеющая такое же название, как и созданная онтология. Каждая таблица этой базы должна называться именами терминов-функций онтологий.</w:t>
      </w:r>
    </w:p>
    <w:p w14:paraId="085E3039" w14:textId="74979402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 Требования к редактору знаний</w:t>
      </w:r>
    </w:p>
    <w:p w14:paraId="1DF25445" w14:textId="75D65B0F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.1 Функциональные требования</w:t>
      </w:r>
    </w:p>
    <w:p w14:paraId="4358F040" w14:textId="5E8ECE1A" w:rsidR="002D24D4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знаний должен: </w:t>
      </w:r>
    </w:p>
    <w:p w14:paraId="3B704EE0" w14:textId="2C802C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1 позволять задавать возможные значения терминов для любой созданной метаонтологии;</w:t>
      </w:r>
    </w:p>
    <w:p w14:paraId="210DE112" w14:textId="4AEF50D7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2 позволять задавать значения аргументов и результатов терминов-функций онтологий, формирующих базу знаний для любой созданной онтологии;</w:t>
      </w:r>
    </w:p>
    <w:p w14:paraId="024E2EB2" w14:textId="6F760778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3 позволять изменять значения аргументов </w:t>
      </w:r>
      <w:r w:rsidR="00960037">
        <w:rPr>
          <w:rFonts w:ascii="Times New Roman" w:hAnsi="Times New Roman" w:cs="Times New Roman"/>
          <w:sz w:val="28"/>
          <w:szCs w:val="28"/>
        </w:rPr>
        <w:t>и результатов терминов-функций онтологий, формирующих базу знаний для любой созданной онтологии;</w:t>
      </w:r>
    </w:p>
    <w:p w14:paraId="03870BFC" w14:textId="60828DCB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4 позволять изменять возможные значения терминов для любой созданной метаонтологии.</w:t>
      </w:r>
    </w:p>
    <w:p w14:paraId="6D31E11D" w14:textId="11B90F27" w:rsidR="00960037" w:rsidRPr="00960037" w:rsidRDefault="00960037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b/>
          <w:sz w:val="28"/>
          <w:szCs w:val="28"/>
        </w:rPr>
        <w:t>3.2.3.2 Требования к входным данным</w:t>
      </w:r>
    </w:p>
    <w:p w14:paraId="3A2E3691" w14:textId="222F7778" w:rsidR="002D24D4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3.2.1 Онтология – должна выбираться из списка созданных онтологий.</w:t>
      </w:r>
      <w:proofErr w:type="gramEnd"/>
    </w:p>
    <w:p w14:paraId="2824ADE2" w14:textId="47AAF099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2 Термин онтологии – должен выбираться в списке доступны терминов.</w:t>
      </w:r>
    </w:p>
    <w:p w14:paraId="1555AB24" w14:textId="77777777" w:rsidR="00960037" w:rsidRP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3 Значение термина типа I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12934E56" w14:textId="76661F05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4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46C10438" w14:textId="5E460F63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5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–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ожных значений при заполнении базы знаний онтологии.</w:t>
      </w:r>
      <w:proofErr w:type="gramEnd"/>
    </w:p>
    <w:p w14:paraId="3D0EBE7E" w14:textId="3E272E26" w:rsidR="009A22EC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A22EC">
        <w:rPr>
          <w:rFonts w:ascii="Times New Roman" w:hAnsi="Times New Roman" w:cs="Times New Roman"/>
          <w:sz w:val="28"/>
          <w:szCs w:val="28"/>
        </w:rPr>
        <w:t xml:space="preserve">Значение термина типа </w:t>
      </w:r>
      <w:r w:rsidR="009A22EC">
        <w:rPr>
          <w:rFonts w:ascii="Times New Roman" w:hAnsi="Times New Roman" w:cs="Times New Roman"/>
          <w:sz w:val="28"/>
          <w:szCs w:val="28"/>
          <w:lang w:val="en-US"/>
        </w:rPr>
        <w:t>L –</w:t>
      </w:r>
      <w:r w:rsidR="009A22EC">
        <w:rPr>
          <w:rFonts w:ascii="Times New Roman" w:hAnsi="Times New Roman" w:cs="Times New Roman"/>
          <w:sz w:val="28"/>
          <w:szCs w:val="28"/>
        </w:rPr>
        <w:t xml:space="preserve"> должно выбираться из двух возможных значений «Ложь» и «Истина».</w:t>
      </w:r>
      <w:r w:rsidR="009A22EC"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4CE3" w14:textId="7E1D526A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7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I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F4B86" w14:textId="13910F44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8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R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и каждое значение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638C" w14:textId="7D3A246A" w:rsidR="009A22EC" w:rsidRP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9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L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том списе долж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ыть либо </w:t>
      </w:r>
      <w:r>
        <w:rPr>
          <w:rFonts w:ascii="Times New Roman" w:hAnsi="Times New Roman" w:cs="Times New Roman"/>
          <w:sz w:val="28"/>
          <w:szCs w:val="28"/>
        </w:rPr>
        <w:t>«Ложь», либо «Истина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ACDC2" w14:textId="2ADC87C3" w:rsidR="009A22EC" w:rsidRPr="004729C8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.10</w:t>
      </w:r>
      <w:r w:rsidRPr="009A22EC">
        <w:rPr>
          <w:rFonts w:ascii="Times New Roman" w:hAnsi="Times New Roman" w:cs="Times New Roman"/>
          <w:sz w:val="28"/>
          <w:szCs w:val="28"/>
        </w:rPr>
        <w:t xml:space="preserve"> Значение термина типа {}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22EC">
        <w:rPr>
          <w:rFonts w:ascii="Times New Roman" w:hAnsi="Times New Roman" w:cs="Times New Roman"/>
          <w:sz w:val="28"/>
          <w:szCs w:val="28"/>
        </w:rPr>
        <w:t xml:space="preserve"> – должно создаваться в виде списка значе</w:t>
      </w:r>
      <w:r>
        <w:rPr>
          <w:rFonts w:ascii="Times New Roman" w:hAnsi="Times New Roman" w:cs="Times New Roman"/>
          <w:sz w:val="28"/>
          <w:szCs w:val="28"/>
        </w:rPr>
        <w:t>ний типа N и каждое значение в э</w:t>
      </w:r>
      <w:r w:rsidRPr="009A22EC">
        <w:rPr>
          <w:rFonts w:ascii="Times New Roman" w:hAnsi="Times New Roman" w:cs="Times New Roman"/>
          <w:sz w:val="28"/>
          <w:szCs w:val="28"/>
        </w:rPr>
        <w:t>том спи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22E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</w:rPr>
        <w:t>ожных значений.</w:t>
      </w:r>
    </w:p>
    <w:p w14:paraId="7A446D54" w14:textId="2BF7CBDA" w:rsidR="009A22EC" w:rsidRPr="009A22EC" w:rsidRDefault="009A22EC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</w:t>
      </w:r>
      <w:r w:rsidRPr="009A22EC">
        <w:rPr>
          <w:rFonts w:ascii="Times New Roman" w:hAnsi="Times New Roman" w:cs="Times New Roman"/>
          <w:b/>
          <w:sz w:val="28"/>
          <w:szCs w:val="28"/>
        </w:rPr>
        <w:t xml:space="preserve">3 Требования к выходным данным </w:t>
      </w:r>
    </w:p>
    <w:p w14:paraId="302C35C1" w14:textId="03B05A39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, чьи возможные значения были сформированы.</w:t>
      </w:r>
    </w:p>
    <w:p w14:paraId="2242EFEF" w14:textId="695104CD" w:rsidR="001B087F" w:rsidRPr="001B087F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087F">
        <w:rPr>
          <w:rFonts w:ascii="Times New Roman" w:hAnsi="Times New Roman" w:cs="Times New Roman"/>
          <w:sz w:val="28"/>
          <w:szCs w:val="28"/>
        </w:rPr>
        <w:t>Введенные значения термина онтологии должны сохраняться в базе данных с названием этой онтологии в таблице с названием термина, чьи значения были сформированы.</w:t>
      </w:r>
    </w:p>
    <w:p w14:paraId="7CFB7891" w14:textId="6C21F1DF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7F">
        <w:rPr>
          <w:rFonts w:ascii="Times New Roman" w:hAnsi="Times New Roman" w:cs="Times New Roman"/>
          <w:b/>
          <w:sz w:val="28"/>
          <w:szCs w:val="28"/>
        </w:rPr>
        <w:t>3.2.4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интерфейсу системы</w:t>
      </w:r>
    </w:p>
    <w:p w14:paraId="6C3298EF" w14:textId="14F8573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1 Интерфейс системы должен обеспечивать удобный ввод данных.</w:t>
      </w:r>
    </w:p>
    <w:p w14:paraId="0748F554" w14:textId="2E0C83E8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2 Все вводимые сообщения должны быть написаны на русском языке.</w:t>
      </w:r>
      <w:proofErr w:type="gramEnd"/>
    </w:p>
    <w:p w14:paraId="0C5EDB37" w14:textId="78651B0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3 Интерфейс системы должен быть интуитивно понятным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В любой момент работы с программой пользователю должно быть понятно, что делать дальше.</w:t>
      </w:r>
      <w:proofErr w:type="gramEnd"/>
    </w:p>
    <w:p w14:paraId="27F4E0E9" w14:textId="3FBCDDA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4 Все сообщения, выводимые пользователю должны быть граммотными.</w:t>
      </w:r>
      <w:proofErr w:type="gramEnd"/>
    </w:p>
    <w:p w14:paraId="46EAFB70" w14:textId="0A8169D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5 Общение с пользователем должно осуществялться посредством диалоговых окон.</w:t>
      </w:r>
      <w:proofErr w:type="gramEnd"/>
    </w:p>
    <w:p w14:paraId="6FF0F8B0" w14:textId="2A4DA643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6 Интерфейс должен быть дружелюбным.</w:t>
      </w:r>
      <w:proofErr w:type="gramEnd"/>
    </w:p>
    <w:p w14:paraId="7FF02031" w14:textId="23921874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7 Все выводимые сообщения должны быть диагностическими, т.е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указывать пользователю на совершенную им ошибку.</w:t>
      </w:r>
      <w:proofErr w:type="gramEnd"/>
    </w:p>
    <w:p w14:paraId="22799312" w14:textId="48B6F13C" w:rsidR="001B087F" w:rsidRPr="004729C8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Процесс создания м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етаонтологии и онтологии должен </w:t>
      </w:r>
      <w:r>
        <w:rPr>
          <w:rFonts w:ascii="Times New Roman" w:hAnsi="Times New Roman" w:cs="Times New Roman"/>
          <w:sz w:val="28"/>
          <w:szCs w:val="28"/>
          <w:lang w:val="en-US"/>
        </w:rPr>
        <w:t>осуществляться в режиме мастера.</w:t>
      </w:r>
      <w:proofErr w:type="gramEnd"/>
    </w:p>
    <w:p w14:paraId="0BE02ABB" w14:textId="77777777" w:rsidR="001B087F" w:rsidRP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2.5 Требования к архитектурной среде</w:t>
      </w:r>
    </w:p>
    <w:p w14:paraId="31D3FF15" w14:textId="56F50780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6</w:t>
      </w: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Требования к надежности</w:t>
      </w:r>
    </w:p>
    <w:p w14:paraId="148F4C0B" w14:textId="77777777" w:rsidR="00142364" w:rsidRDefault="001423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0D21E8E" w14:textId="41988E13" w:rsidR="00512612" w:rsidRPr="00512612" w:rsidRDefault="00512612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3 Проект базы данных</w:t>
      </w:r>
    </w:p>
    <w:p w14:paraId="4FDD309C" w14:textId="1B85E03C" w:rsidR="001B087F" w:rsidRPr="001B087F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8280C" wp14:editId="74DB3F59">
            <wp:extent cx="5936615" cy="8038465"/>
            <wp:effectExtent l="0" t="0" r="698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7EA5" w14:textId="5BF7EC13" w:rsidR="001B087F" w:rsidRDefault="00142364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**. Пр</w:t>
      </w:r>
      <w:r w:rsidRPr="00142364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содержа</w:t>
      </w:r>
      <w:r w:rsidRPr="00142364">
        <w:rPr>
          <w:rFonts w:ascii="Times New Roman" w:hAnsi="Times New Roman" w:cs="Times New Roman"/>
          <w:sz w:val="28"/>
          <w:szCs w:val="28"/>
        </w:rPr>
        <w:t>щей структуру мета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3A4D8" w14:textId="51288D9C" w:rsidR="00142364" w:rsidRDefault="0014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CD8B6A" w14:textId="376A3102" w:rsidR="00142364" w:rsidRPr="00142364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64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0B52E7C0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monProperti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ния общих свойств су</w:t>
      </w:r>
      <w:r>
        <w:rPr>
          <w:rFonts w:ascii="Times New Roman" w:hAnsi="Times New Roman" w:cs="Times New Roman"/>
          <w:sz w:val="28"/>
          <w:szCs w:val="28"/>
        </w:rPr>
        <w:t>щностей и их компонентов.</w:t>
      </w:r>
    </w:p>
    <w:p w14:paraId="0691784F" w14:textId="1DCF752B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0FBEEF2" w14:textId="77777777" w:rsidTr="006077DC">
        <w:tc>
          <w:tcPr>
            <w:tcW w:w="3188" w:type="dxa"/>
            <w:shd w:val="clear" w:color="auto" w:fill="66FFFF"/>
            <w:vAlign w:val="center"/>
          </w:tcPr>
          <w:p w14:paraId="15C1341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FF7EB1D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5037713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1D2E1AEF" w14:textId="77777777" w:rsidTr="006077DC">
        <w:tc>
          <w:tcPr>
            <w:tcW w:w="3188" w:type="dxa"/>
            <w:vAlign w:val="center"/>
          </w:tcPr>
          <w:p w14:paraId="5C0A61A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5501B4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3D345F05" w14:textId="599BD6EB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общего свойства сущности и ее компоненты.</w:t>
            </w:r>
          </w:p>
        </w:tc>
      </w:tr>
      <w:tr w:rsidR="006077DC" w14:paraId="110DF25F" w14:textId="77777777" w:rsidTr="006077DC">
        <w:tc>
          <w:tcPr>
            <w:tcW w:w="3188" w:type="dxa"/>
            <w:vAlign w:val="center"/>
          </w:tcPr>
          <w:p w14:paraId="0CCC0DAE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0B35914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113D638" w14:textId="4A90CA0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общего свойства сущности и ее компоненты, заданного по умолчанию.</w:t>
            </w:r>
          </w:p>
        </w:tc>
      </w:tr>
    </w:tbl>
    <w:p w14:paraId="2FA3C537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5F17D9B0" w14:textId="2D893B25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ponent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войств компонентов нескольких типов.</w:t>
      </w:r>
    </w:p>
    <w:p w14:paraId="3107111A" w14:textId="3ACEC51E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ponent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FE3849A" w14:textId="77777777" w:rsidTr="006077DC">
        <w:tc>
          <w:tcPr>
            <w:tcW w:w="3188" w:type="dxa"/>
            <w:shd w:val="clear" w:color="auto" w:fill="66FFFF"/>
            <w:vAlign w:val="center"/>
          </w:tcPr>
          <w:p w14:paraId="7727D5F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4E47E4B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371EB3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6761CB4F" w14:textId="77777777" w:rsidTr="006077DC">
        <w:tc>
          <w:tcPr>
            <w:tcW w:w="3188" w:type="dxa"/>
            <w:vAlign w:val="center"/>
          </w:tcPr>
          <w:p w14:paraId="4662E15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5A6B6E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6679BD58" w14:textId="04AEB557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войства компонентов нескольких типов.</w:t>
            </w:r>
          </w:p>
        </w:tc>
      </w:tr>
      <w:tr w:rsidR="006077DC" w14:paraId="76DBAC6D" w14:textId="77777777" w:rsidTr="006077DC">
        <w:tc>
          <w:tcPr>
            <w:tcW w:w="3188" w:type="dxa"/>
            <w:vAlign w:val="center"/>
          </w:tcPr>
          <w:p w14:paraId="2DC17695" w14:textId="724C7084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AndComponents</w:t>
            </w:r>
          </w:p>
        </w:tc>
        <w:tc>
          <w:tcPr>
            <w:tcW w:w="3188" w:type="dxa"/>
            <w:vAlign w:val="center"/>
          </w:tcPr>
          <w:p w14:paraId="71EF06A5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79DEE3F2" w14:textId="3D6F753D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и и ее компонентов.</w:t>
            </w:r>
          </w:p>
        </w:tc>
      </w:tr>
    </w:tbl>
    <w:p w14:paraId="77F18C8F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472D8FE" w14:textId="52CEB6B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JointEntitiesPropertio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совместных свойст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24FB6ACE" w14:textId="296CE937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JointEntitie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10AAA2E" w14:textId="77777777" w:rsidTr="006077DC">
        <w:tc>
          <w:tcPr>
            <w:tcW w:w="3188" w:type="dxa"/>
            <w:shd w:val="clear" w:color="auto" w:fill="66FFFF"/>
            <w:vAlign w:val="center"/>
          </w:tcPr>
          <w:p w14:paraId="5C3D353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32EF9F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C3825B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75D24D52" w14:textId="77777777" w:rsidTr="006077DC">
        <w:tc>
          <w:tcPr>
            <w:tcW w:w="3188" w:type="dxa"/>
            <w:vAlign w:val="center"/>
          </w:tcPr>
          <w:p w14:paraId="112F670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28F3EFE" w14:textId="7102920D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2C70935E" w14:textId="20A6FE2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я </w:t>
            </w:r>
            <w:r w:rsidRP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местного свойства сущностей.</w:t>
            </w:r>
          </w:p>
        </w:tc>
      </w:tr>
      <w:tr w:rsidR="006077DC" w14:paraId="1F67018B" w14:textId="77777777" w:rsidTr="006077DC">
        <w:tc>
          <w:tcPr>
            <w:tcW w:w="3188" w:type="dxa"/>
            <w:vAlign w:val="center"/>
          </w:tcPr>
          <w:p w14:paraId="1FED2A4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87B46B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C540C41" w14:textId="31592428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.</w:t>
            </w:r>
          </w:p>
        </w:tc>
      </w:tr>
    </w:tbl>
    <w:p w14:paraId="43CCECE5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B2E280" w14:textId="6176062E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OntoEntitiesAndComponent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62A81A65" w14:textId="67F785A8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OntoEntitiesAndComponent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31302B9D" w14:textId="77777777" w:rsidTr="006077DC">
        <w:tc>
          <w:tcPr>
            <w:tcW w:w="3188" w:type="dxa"/>
            <w:shd w:val="clear" w:color="auto" w:fill="66FFFF"/>
            <w:vAlign w:val="center"/>
          </w:tcPr>
          <w:p w14:paraId="660982FC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5F2E5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265A9C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39899E92" w14:textId="77777777" w:rsidTr="00570AF3">
        <w:tc>
          <w:tcPr>
            <w:tcW w:w="3188" w:type="dxa"/>
            <w:vAlign w:val="center"/>
          </w:tcPr>
          <w:p w14:paraId="2005EF78" w14:textId="0FA50B3B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1EC0825F" w14:textId="7A506B88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A563DB1" w14:textId="5A8561A5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6DFE3C7D" w14:textId="77777777" w:rsidTr="00570AF3">
        <w:tc>
          <w:tcPr>
            <w:tcW w:w="3188" w:type="dxa"/>
            <w:vAlign w:val="center"/>
          </w:tcPr>
          <w:p w14:paraId="6F9516C3" w14:textId="24C83549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mponent</w:t>
            </w:r>
          </w:p>
        </w:tc>
        <w:tc>
          <w:tcPr>
            <w:tcW w:w="3188" w:type="dxa"/>
            <w:vAlign w:val="center"/>
          </w:tcPr>
          <w:p w14:paraId="45971ADE" w14:textId="31BDCBC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0EEA35E" w14:textId="78469FD0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компонент сущности.</w:t>
            </w:r>
          </w:p>
        </w:tc>
      </w:tr>
    </w:tbl>
    <w:p w14:paraId="486DED7E" w14:textId="77777777" w:rsidR="00D70313" w:rsidRDefault="00D7031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638477" w14:textId="722944C9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OntoEntities предназначена для хранения сущностей и и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DDA936" w14:textId="55FEB608" w:rsidR="006077DC" w:rsidRDefault="006077DC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703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0313">
        <w:rPr>
          <w:rFonts w:ascii="Times New Roman" w:hAnsi="Times New Roman" w:cs="Times New Roman"/>
          <w:sz w:val="28"/>
          <w:szCs w:val="28"/>
          <w:lang w:val="en-US"/>
        </w:rPr>
        <w:t xml:space="preserve"> OntoEntit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49A7AAA7" w14:textId="77777777" w:rsidTr="006077DC">
        <w:tc>
          <w:tcPr>
            <w:tcW w:w="3188" w:type="dxa"/>
            <w:shd w:val="clear" w:color="auto" w:fill="66FFFF"/>
            <w:vAlign w:val="center"/>
          </w:tcPr>
          <w:p w14:paraId="3BB1709B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139CB0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2F2B9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7DE96A87" w14:textId="77777777" w:rsidTr="006077DC">
        <w:tc>
          <w:tcPr>
            <w:tcW w:w="3188" w:type="dxa"/>
            <w:vAlign w:val="center"/>
          </w:tcPr>
          <w:p w14:paraId="2CEA8854" w14:textId="6BB6E5B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3C7CC03A" w14:textId="5E7096A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8E75660" w14:textId="038A7B31" w:rsidR="00D70313" w:rsidRP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7B8B1B0C" w14:textId="77777777" w:rsidTr="006077DC">
        <w:tc>
          <w:tcPr>
            <w:tcW w:w="3188" w:type="dxa"/>
            <w:vAlign w:val="center"/>
          </w:tcPr>
          <w:p w14:paraId="7EA8AC15" w14:textId="6296D59F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7DEA953" w14:textId="4689E0BB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89" w:type="dxa"/>
            <w:vAlign w:val="center"/>
          </w:tcPr>
          <w:p w14:paraId="2412AD32" w14:textId="3623351A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сущности.</w:t>
            </w:r>
          </w:p>
        </w:tc>
      </w:tr>
      <w:tr w:rsidR="00D70313" w14:paraId="45091E2B" w14:textId="77777777" w:rsidTr="006077DC">
        <w:tc>
          <w:tcPr>
            <w:tcW w:w="3188" w:type="dxa"/>
            <w:vAlign w:val="center"/>
          </w:tcPr>
          <w:p w14:paraId="404A92FF" w14:textId="1C790614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AndType</w:t>
            </w:r>
          </w:p>
        </w:tc>
        <w:tc>
          <w:tcPr>
            <w:tcW w:w="3188" w:type="dxa"/>
            <w:vAlign w:val="center"/>
          </w:tcPr>
          <w:p w14:paraId="07F621AC" w14:textId="13F89773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6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89" w:type="dxa"/>
            <w:vAlign w:val="center"/>
          </w:tcPr>
          <w:p w14:paraId="08767F95" w14:textId="7FB8F61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и тип сущности.</w:t>
            </w:r>
          </w:p>
        </w:tc>
      </w:tr>
      <w:tr w:rsidR="00D70313" w14:paraId="0988CCFE" w14:textId="77777777" w:rsidTr="006077DC">
        <w:tc>
          <w:tcPr>
            <w:tcW w:w="3188" w:type="dxa"/>
            <w:vAlign w:val="center"/>
          </w:tcPr>
          <w:p w14:paraId="09D72374" w14:textId="75B3888D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188" w:type="dxa"/>
            <w:vAlign w:val="center"/>
          </w:tcPr>
          <w:p w14:paraId="1D77C5BA" w14:textId="1FA8F8B7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16E926F9" w14:textId="75C5D3C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е онтологии, к которой относится.</w:t>
            </w:r>
          </w:p>
        </w:tc>
      </w:tr>
    </w:tbl>
    <w:p w14:paraId="602CD808" w14:textId="3B72B22D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UsedOntologiesSecLev</w:t>
      </w:r>
      <w:r w:rsidR="00570AF3">
        <w:rPr>
          <w:rFonts w:ascii="Times New Roman" w:hAnsi="Times New Roman" w:cs="Times New Roman"/>
          <w:sz w:val="28"/>
          <w:szCs w:val="28"/>
        </w:rPr>
        <w:t xml:space="preserve"> предназначена для хранения названий используемых метаонт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887BE" w14:textId="6404496A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570AF3">
        <w:rPr>
          <w:rFonts w:ascii="Times New Roman" w:hAnsi="Times New Roman" w:cs="Times New Roman"/>
          <w:sz w:val="28"/>
          <w:szCs w:val="28"/>
          <w:lang w:val="en-US"/>
        </w:rPr>
        <w:t>UsedOntologiesSecLev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E932E65" w14:textId="77777777" w:rsidTr="006077DC">
        <w:tc>
          <w:tcPr>
            <w:tcW w:w="3188" w:type="dxa"/>
            <w:shd w:val="clear" w:color="auto" w:fill="66FFFF"/>
            <w:vAlign w:val="center"/>
          </w:tcPr>
          <w:p w14:paraId="4C2C5FE3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D6755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6046937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8B25076" w14:textId="77777777" w:rsidTr="006077DC">
        <w:tc>
          <w:tcPr>
            <w:tcW w:w="3188" w:type="dxa"/>
            <w:vAlign w:val="center"/>
          </w:tcPr>
          <w:p w14:paraId="3F679216" w14:textId="64919ABB" w:rsidR="006077DC" w:rsidRDefault="00570AF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evName</w:t>
            </w:r>
          </w:p>
        </w:tc>
        <w:tc>
          <w:tcPr>
            <w:tcW w:w="3188" w:type="dxa"/>
            <w:vAlign w:val="center"/>
          </w:tcPr>
          <w:p w14:paraId="035C3515" w14:textId="476E553B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36D0701" w14:textId="40E9DB4A" w:rsidR="006077DC" w:rsidRPr="00570AF3" w:rsidRDefault="00570AF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метаонтологии.</w:t>
            </w:r>
          </w:p>
        </w:tc>
      </w:tr>
    </w:tbl>
    <w:p w14:paraId="668E7A2D" w14:textId="77777777" w:rsidR="00570AF3" w:rsidRDefault="00570AF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10C1D7F" w14:textId="4BA33BF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0AF3">
        <w:rPr>
          <w:rFonts w:ascii="Times New Roman" w:hAnsi="Times New Roman" w:cs="Times New Roman"/>
          <w:sz w:val="28"/>
          <w:szCs w:val="28"/>
        </w:rPr>
        <w:t>OwnEntitiesProper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4">
        <w:rPr>
          <w:rFonts w:ascii="Times New Roman" w:hAnsi="Times New Roman" w:cs="Times New Roman"/>
          <w:sz w:val="28"/>
          <w:szCs w:val="28"/>
        </w:rPr>
        <w:t>предназнач</w:t>
      </w:r>
      <w:r w:rsidR="00570AF3">
        <w:rPr>
          <w:rFonts w:ascii="Times New Roman" w:hAnsi="Times New Roman" w:cs="Times New Roman"/>
          <w:sz w:val="28"/>
          <w:szCs w:val="28"/>
        </w:rPr>
        <w:t>ена для хранения собственных</w:t>
      </w:r>
      <w:r w:rsidRPr="00142364">
        <w:rPr>
          <w:rFonts w:ascii="Times New Roman" w:hAnsi="Times New Roman" w:cs="Times New Roman"/>
          <w:sz w:val="28"/>
          <w:szCs w:val="28"/>
        </w:rPr>
        <w:t xml:space="preserve"> свойств су</w:t>
      </w:r>
      <w:r>
        <w:rPr>
          <w:rFonts w:ascii="Times New Roman" w:hAnsi="Times New Roman" w:cs="Times New Roman"/>
          <w:sz w:val="28"/>
          <w:szCs w:val="28"/>
        </w:rPr>
        <w:t>щностей.</w:t>
      </w:r>
    </w:p>
    <w:p w14:paraId="68D4673A" w14:textId="62FF2A9F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OwnEntitiesPropertie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DA02A5A" w14:textId="77777777" w:rsidTr="006077DC">
        <w:tc>
          <w:tcPr>
            <w:tcW w:w="3188" w:type="dxa"/>
            <w:shd w:val="clear" w:color="auto" w:fill="66FFFF"/>
            <w:vAlign w:val="center"/>
          </w:tcPr>
          <w:p w14:paraId="378910F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05C6EA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50CF85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4AACF9A1" w14:textId="77777777" w:rsidTr="006077DC">
        <w:tc>
          <w:tcPr>
            <w:tcW w:w="3188" w:type="dxa"/>
            <w:vAlign w:val="center"/>
          </w:tcPr>
          <w:p w14:paraId="74858520" w14:textId="2E277EC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ntityProperty</w:t>
            </w:r>
          </w:p>
        </w:tc>
        <w:tc>
          <w:tcPr>
            <w:tcW w:w="3188" w:type="dxa"/>
            <w:vAlign w:val="center"/>
          </w:tcPr>
          <w:p w14:paraId="415112F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E5053D5" w14:textId="2146AC84" w:rsidR="006077DC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собственных свойств сущностей.</w:t>
            </w:r>
          </w:p>
        </w:tc>
      </w:tr>
      <w:tr w:rsidR="006077DC" w14:paraId="30024778" w14:textId="77777777" w:rsidTr="006077DC">
        <w:tc>
          <w:tcPr>
            <w:tcW w:w="3188" w:type="dxa"/>
            <w:vAlign w:val="center"/>
          </w:tcPr>
          <w:p w14:paraId="68F17ADD" w14:textId="534E4409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13036746" w14:textId="76E8F50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49DACFE" w14:textId="2F5509A3" w:rsidR="006077DC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ущности.</w:t>
            </w:r>
          </w:p>
        </w:tc>
      </w:tr>
    </w:tbl>
    <w:p w14:paraId="6C5F8934" w14:textId="77777777" w:rsidR="00947791" w:rsidRDefault="00947791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27C8D19" w14:textId="5AAB517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Common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 w:rsidR="0094779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и их компонентов.</w:t>
      </w:r>
    </w:p>
    <w:p w14:paraId="5F3DF55C" w14:textId="5BEBF3B4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53F091E7" w14:textId="77777777" w:rsidTr="006077DC">
        <w:tc>
          <w:tcPr>
            <w:tcW w:w="3188" w:type="dxa"/>
            <w:shd w:val="clear" w:color="auto" w:fill="66FFFF"/>
            <w:vAlign w:val="center"/>
          </w:tcPr>
          <w:p w14:paraId="66FABF3C" w14:textId="77777777" w:rsidR="006077DC" w:rsidRPr="00142364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C874174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BE6E51F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FBB8039" w14:textId="77777777" w:rsidTr="006077DC">
        <w:tc>
          <w:tcPr>
            <w:tcW w:w="3188" w:type="dxa"/>
            <w:vAlign w:val="center"/>
          </w:tcPr>
          <w:p w14:paraId="4F1A3B3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3C5F515A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FC0BA65" w14:textId="320EB8F8" w:rsidR="006077DC" w:rsidRPr="00947791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 и его компонентов.</w:t>
            </w:r>
          </w:p>
        </w:tc>
      </w:tr>
      <w:tr w:rsidR="006077DC" w14:paraId="51CBB440" w14:textId="77777777" w:rsidTr="006077DC">
        <w:tc>
          <w:tcPr>
            <w:tcW w:w="3188" w:type="dxa"/>
            <w:vAlign w:val="center"/>
          </w:tcPr>
          <w:p w14:paraId="2732C1C8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140DC8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0596D88" w14:textId="79DAC779" w:rsidR="006077DC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ов и его компонентов, заданных по умолчанию.</w:t>
            </w:r>
          </w:p>
        </w:tc>
      </w:tr>
    </w:tbl>
    <w:p w14:paraId="29303A90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CommonPropertiesPlan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>
        <w:rPr>
          <w:rFonts w:ascii="Times New Roman" w:hAnsi="Times New Roman" w:cs="Times New Roman"/>
          <w:sz w:val="28"/>
          <w:szCs w:val="28"/>
        </w:rPr>
        <w:t>процесса и их схем.</w:t>
      </w:r>
    </w:p>
    <w:p w14:paraId="3A437B6F" w14:textId="0CFE2151" w:rsidR="00947791" w:rsidRDefault="00907038" w:rsidP="00947791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947791">
        <w:rPr>
          <w:rFonts w:ascii="Times New Roman" w:hAnsi="Times New Roman" w:cs="Times New Roman"/>
          <w:sz w:val="28"/>
          <w:szCs w:val="28"/>
        </w:rPr>
        <w:t>. Process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CommonPropertiesPlan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47791" w14:paraId="78CA9F4A" w14:textId="77777777" w:rsidTr="00947791">
        <w:tc>
          <w:tcPr>
            <w:tcW w:w="3188" w:type="dxa"/>
            <w:shd w:val="clear" w:color="auto" w:fill="66FFFF"/>
            <w:vAlign w:val="center"/>
          </w:tcPr>
          <w:p w14:paraId="49E311FD" w14:textId="77777777" w:rsidR="00947791" w:rsidRPr="00142364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735E763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9FA7796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47791" w14:paraId="3C982194" w14:textId="77777777" w:rsidTr="00947791">
        <w:tc>
          <w:tcPr>
            <w:tcW w:w="3188" w:type="dxa"/>
            <w:vAlign w:val="center"/>
          </w:tcPr>
          <w:p w14:paraId="104DC602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2B1F267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FAD0B52" w14:textId="77777777" w:rsidR="00947791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.</w:t>
            </w:r>
          </w:p>
        </w:tc>
      </w:tr>
      <w:tr w:rsidR="00947791" w14:paraId="2E4B93FA" w14:textId="77777777" w:rsidTr="00947791">
        <w:tc>
          <w:tcPr>
            <w:tcW w:w="3188" w:type="dxa"/>
            <w:vAlign w:val="center"/>
          </w:tcPr>
          <w:p w14:paraId="334D0DF9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Plan</w:t>
            </w:r>
          </w:p>
        </w:tc>
        <w:tc>
          <w:tcPr>
            <w:tcW w:w="3188" w:type="dxa"/>
            <w:vAlign w:val="center"/>
          </w:tcPr>
          <w:p w14:paraId="2E1DCFD1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8BA4DE8" w14:textId="77777777" w:rsid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схемы общих свойств процесса.</w:t>
            </w:r>
          </w:p>
        </w:tc>
      </w:tr>
    </w:tbl>
    <w:p w14:paraId="4994AF3A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53C6D59" w14:textId="77777777" w:rsidR="0012418B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Enti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ущностей процесса.</w:t>
      </w:r>
    </w:p>
    <w:p w14:paraId="4A3BA13C" w14:textId="14B2CD06" w:rsidR="0012418B" w:rsidRDefault="00907038" w:rsidP="0012418B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12418B">
        <w:rPr>
          <w:rFonts w:ascii="Times New Roman" w:hAnsi="Times New Roman" w:cs="Times New Roman"/>
          <w:sz w:val="28"/>
          <w:szCs w:val="28"/>
        </w:rPr>
        <w:t>. PropertiesEntities</w:t>
      </w:r>
      <w:r w:rsidR="001241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2418B" w14:paraId="57B3D7F2" w14:textId="77777777" w:rsidTr="003209BC">
        <w:tc>
          <w:tcPr>
            <w:tcW w:w="3188" w:type="dxa"/>
            <w:shd w:val="clear" w:color="auto" w:fill="66FFFF"/>
            <w:vAlign w:val="center"/>
          </w:tcPr>
          <w:p w14:paraId="6CA55396" w14:textId="77777777" w:rsidR="0012418B" w:rsidRPr="00142364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D8484B3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7FE38D6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2418B" w14:paraId="20DB9743" w14:textId="77777777" w:rsidTr="003209BC">
        <w:tc>
          <w:tcPr>
            <w:tcW w:w="3188" w:type="dxa"/>
            <w:vAlign w:val="center"/>
          </w:tcPr>
          <w:p w14:paraId="297035C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50CB1AF5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1AD60DC9" w14:textId="077E526F" w:rsidR="0012418B" w:rsidRP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</w:t>
            </w:r>
            <w:r w:rsid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ена сущностей.</w:t>
            </w:r>
          </w:p>
        </w:tc>
      </w:tr>
      <w:tr w:rsidR="0012418B" w14:paraId="70B55F50" w14:textId="77777777" w:rsidTr="003209BC">
        <w:tc>
          <w:tcPr>
            <w:tcW w:w="3188" w:type="dxa"/>
            <w:vAlign w:val="center"/>
          </w:tcPr>
          <w:p w14:paraId="2346A48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6821C76C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)</w:t>
            </w:r>
          </w:p>
        </w:tc>
        <w:tc>
          <w:tcPr>
            <w:tcW w:w="3189" w:type="dxa"/>
            <w:vAlign w:val="center"/>
          </w:tcPr>
          <w:p w14:paraId="72EC5CEA" w14:textId="77777777" w:rsid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ы сущностей.</w:t>
            </w:r>
          </w:p>
        </w:tc>
      </w:tr>
    </w:tbl>
    <w:p w14:paraId="791665E3" w14:textId="77777777" w:rsidR="0012418B" w:rsidRPr="00142364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5A821" w14:textId="77777777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Structure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компонентов сущностей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FB87C" w14:textId="28C2061E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cessStructure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3209BC" w14:paraId="1DB77918" w14:textId="77777777" w:rsidTr="003209BC">
        <w:tc>
          <w:tcPr>
            <w:tcW w:w="3188" w:type="dxa"/>
            <w:shd w:val="clear" w:color="auto" w:fill="66FFFF"/>
            <w:vAlign w:val="center"/>
          </w:tcPr>
          <w:p w14:paraId="4FF50CE4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06FC683D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C37A4B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750A389E" w14:textId="77777777" w:rsidTr="003209BC">
        <w:tc>
          <w:tcPr>
            <w:tcW w:w="3188" w:type="dxa"/>
            <w:vAlign w:val="center"/>
          </w:tcPr>
          <w:p w14:paraId="22AD5B6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F98FF92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B916CDD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46E10ABE" w14:textId="77777777" w:rsidTr="003209BC">
        <w:tc>
          <w:tcPr>
            <w:tcW w:w="3188" w:type="dxa"/>
            <w:vAlign w:val="center"/>
          </w:tcPr>
          <w:p w14:paraId="242AF98A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1FB3EB97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461CC22" w14:textId="77777777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, заданных по умолчанию.</w:t>
            </w:r>
          </w:p>
        </w:tc>
      </w:tr>
    </w:tbl>
    <w:p w14:paraId="4266056C" w14:textId="77777777" w:rsidR="003209BC" w:rsidRPr="00142364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EAD760" w14:textId="4FF3E974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Typ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указанны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5613A" w14:textId="3B5F1CF0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pertiesTypes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3209BC" w14:paraId="00BCCDDC" w14:textId="77777777" w:rsidTr="003209BC">
        <w:tc>
          <w:tcPr>
            <w:tcW w:w="3188" w:type="dxa"/>
            <w:shd w:val="clear" w:color="auto" w:fill="66FFFF"/>
            <w:vAlign w:val="center"/>
          </w:tcPr>
          <w:p w14:paraId="507FE8BA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6100EBF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1293C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123AE336" w14:textId="77777777" w:rsidTr="003209BC">
        <w:tc>
          <w:tcPr>
            <w:tcW w:w="3188" w:type="dxa"/>
            <w:vAlign w:val="center"/>
          </w:tcPr>
          <w:p w14:paraId="66320EBE" w14:textId="15BF15C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SelectedType</w:t>
            </w:r>
          </w:p>
        </w:tc>
        <w:tc>
          <w:tcPr>
            <w:tcW w:w="3188" w:type="dxa"/>
            <w:vAlign w:val="center"/>
          </w:tcPr>
          <w:p w14:paraId="296C741B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0AEF006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20F04544" w14:textId="77777777" w:rsidTr="003209BC">
        <w:tc>
          <w:tcPr>
            <w:tcW w:w="3188" w:type="dxa"/>
            <w:vAlign w:val="center"/>
          </w:tcPr>
          <w:p w14:paraId="4236AC88" w14:textId="5EB28F90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SelectedType</w:t>
            </w:r>
          </w:p>
        </w:tc>
        <w:tc>
          <w:tcPr>
            <w:tcW w:w="3188" w:type="dxa"/>
            <w:vAlign w:val="center"/>
          </w:tcPr>
          <w:p w14:paraId="4685BD77" w14:textId="1D58863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3C252D4" w14:textId="3942EEF7" w:rsidR="003209BC" w:rsidRP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заданных по умолчанию.</w:t>
            </w:r>
          </w:p>
        </w:tc>
      </w:tr>
      <w:tr w:rsidR="003209BC" w14:paraId="46BA296C" w14:textId="77777777" w:rsidTr="003209BC">
        <w:tc>
          <w:tcPr>
            <w:tcW w:w="3188" w:type="dxa"/>
            <w:vAlign w:val="center"/>
          </w:tcPr>
          <w:p w14:paraId="782B379A" w14:textId="0E4F901E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D00F67F" w14:textId="563AE2AC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8FD412D" w14:textId="37652226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ED3F869" w14:textId="2ACE5748" w:rsidR="003209BC" w:rsidRPr="00142364" w:rsidRDefault="007028EA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735B4" wp14:editId="1B219C76">
            <wp:extent cx="5907420" cy="2846841"/>
            <wp:effectExtent l="0" t="0" r="1079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2561"/>
                    <a:stretch/>
                  </pic:blipFill>
                  <pic:spPr bwMode="auto">
                    <a:xfrm>
                      <a:off x="0" y="0"/>
                      <a:ext cx="5908803" cy="28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1820" w14:textId="0D00F20B" w:rsidR="00142364" w:rsidRDefault="00907038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базы данных, содержащей структуру онтологии.</w:t>
      </w:r>
    </w:p>
    <w:p w14:paraId="7ECACAB3" w14:textId="77777777" w:rsid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24B69" w14:textId="36DC4099" w:rsidR="00907038" w:rsidRP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38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19C774F6" w14:textId="3EFA6775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dditionalTermi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вспомогательных терминов онтологии.</w:t>
      </w:r>
    </w:p>
    <w:p w14:paraId="13DEC8ED" w14:textId="72FDD4A9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dditionalTermi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07038" w14:paraId="2B4A51EF" w14:textId="77777777" w:rsidTr="00907038">
        <w:tc>
          <w:tcPr>
            <w:tcW w:w="3188" w:type="dxa"/>
            <w:shd w:val="clear" w:color="auto" w:fill="66FFFF"/>
            <w:vAlign w:val="center"/>
          </w:tcPr>
          <w:p w14:paraId="64CEF17B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7212DD2A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8BB7A29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5E095216" w14:textId="77777777" w:rsidTr="00907038">
        <w:tc>
          <w:tcPr>
            <w:tcW w:w="3188" w:type="dxa"/>
            <w:vAlign w:val="center"/>
          </w:tcPr>
          <w:p w14:paraId="5D360BE6" w14:textId="0AF6602D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Name</w:t>
            </w:r>
          </w:p>
        </w:tc>
        <w:tc>
          <w:tcPr>
            <w:tcW w:w="3188" w:type="dxa"/>
            <w:vAlign w:val="center"/>
          </w:tcPr>
          <w:p w14:paraId="7D735ABB" w14:textId="7259F41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D6CB284" w14:textId="6E67F392" w:rsidR="00907038" w:rsidRPr="0012418B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вспомогательных терминов.</w:t>
            </w:r>
          </w:p>
        </w:tc>
      </w:tr>
      <w:tr w:rsidR="00907038" w14:paraId="3710876D" w14:textId="77777777" w:rsidTr="00907038">
        <w:tc>
          <w:tcPr>
            <w:tcW w:w="3188" w:type="dxa"/>
            <w:vAlign w:val="center"/>
          </w:tcPr>
          <w:p w14:paraId="269EF18E" w14:textId="165569FC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Elements</w:t>
            </w:r>
          </w:p>
        </w:tc>
        <w:tc>
          <w:tcPr>
            <w:tcW w:w="3188" w:type="dxa"/>
            <w:vAlign w:val="center"/>
          </w:tcPr>
          <w:p w14:paraId="3AA5AD1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00ED9F9A" w14:textId="0EA22DFC" w:rsidR="00907038" w:rsidRPr="00907038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элементов вспомогательных терминов.</w:t>
            </w:r>
          </w:p>
        </w:tc>
      </w:tr>
    </w:tbl>
    <w:p w14:paraId="6CFF92DE" w14:textId="77777777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ABD0045" w14:textId="78F3BFDB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UsedOntologiesFirstLev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азваний используемых онтологий.</w:t>
      </w:r>
    </w:p>
    <w:p w14:paraId="6FC0588A" w14:textId="334499A8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UsedOntologiesFirstLe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2989"/>
        <w:gridCol w:w="3032"/>
      </w:tblGrid>
      <w:tr w:rsidR="00907038" w14:paraId="218D0832" w14:textId="77777777" w:rsidTr="001E5BA6">
        <w:tc>
          <w:tcPr>
            <w:tcW w:w="3544" w:type="dxa"/>
            <w:shd w:val="clear" w:color="auto" w:fill="66FFFF"/>
            <w:vAlign w:val="center"/>
          </w:tcPr>
          <w:p w14:paraId="4111A18A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2989" w:type="dxa"/>
            <w:shd w:val="clear" w:color="auto" w:fill="66FFFF"/>
            <w:vAlign w:val="center"/>
          </w:tcPr>
          <w:p w14:paraId="5C6F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32" w:type="dxa"/>
            <w:shd w:val="clear" w:color="auto" w:fill="66FFFF"/>
            <w:vAlign w:val="center"/>
          </w:tcPr>
          <w:p w14:paraId="2B10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4AE0E189" w14:textId="77777777" w:rsidTr="001E5BA6">
        <w:tc>
          <w:tcPr>
            <w:tcW w:w="3544" w:type="dxa"/>
            <w:vAlign w:val="center"/>
          </w:tcPr>
          <w:p w14:paraId="3A802D7F" w14:textId="26B9CDF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FirstLevName</w:t>
            </w:r>
          </w:p>
        </w:tc>
        <w:tc>
          <w:tcPr>
            <w:tcW w:w="2989" w:type="dxa"/>
            <w:vAlign w:val="center"/>
          </w:tcPr>
          <w:p w14:paraId="625E37FA" w14:textId="0055C440" w:rsidR="00907038" w:rsidRDefault="001E5BA6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907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032" w:type="dxa"/>
            <w:vAlign w:val="center"/>
          </w:tcPr>
          <w:p w14:paraId="53965FAA" w14:textId="7D9AF59E" w:rsidR="00907038" w:rsidRPr="0012418B" w:rsidRDefault="00907038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ьзуемых онт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4EBAA5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7854FFD0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Functio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терминов-функций.</w:t>
      </w:r>
    </w:p>
    <w:p w14:paraId="6FE6D522" w14:textId="77777777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Func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1521E4F9" w14:textId="77777777" w:rsidTr="001E5BA6">
        <w:tc>
          <w:tcPr>
            <w:tcW w:w="3544" w:type="dxa"/>
            <w:shd w:val="clear" w:color="auto" w:fill="66FFFF"/>
            <w:vAlign w:val="center"/>
          </w:tcPr>
          <w:p w14:paraId="058B5BE3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E50C1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0B1DE68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3CB93AA9" w14:textId="77777777" w:rsidTr="001E5BA6">
        <w:tc>
          <w:tcPr>
            <w:tcW w:w="3544" w:type="dxa"/>
            <w:vAlign w:val="center"/>
          </w:tcPr>
          <w:p w14:paraId="5059D7B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Func</w:t>
            </w:r>
          </w:p>
        </w:tc>
        <w:tc>
          <w:tcPr>
            <w:tcW w:w="3006" w:type="dxa"/>
            <w:vAlign w:val="center"/>
          </w:tcPr>
          <w:p w14:paraId="21B51DE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C484CDB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терминов-функций.</w:t>
            </w:r>
          </w:p>
        </w:tc>
      </w:tr>
      <w:tr w:rsidR="001E5BA6" w14:paraId="08429E3F" w14:textId="77777777" w:rsidTr="001E5BA6">
        <w:tc>
          <w:tcPr>
            <w:tcW w:w="3544" w:type="dxa"/>
            <w:vAlign w:val="center"/>
          </w:tcPr>
          <w:p w14:paraId="290C3BB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Term</w:t>
            </w:r>
          </w:p>
        </w:tc>
        <w:tc>
          <w:tcPr>
            <w:tcW w:w="3006" w:type="dxa"/>
            <w:vAlign w:val="center"/>
          </w:tcPr>
          <w:p w14:paraId="555B98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5F80E1F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терминов, используемых функциями.</w:t>
            </w:r>
          </w:p>
        </w:tc>
      </w:tr>
      <w:tr w:rsidR="001E5BA6" w14:paraId="719701CF" w14:textId="77777777" w:rsidTr="001E5BA6">
        <w:tc>
          <w:tcPr>
            <w:tcW w:w="3544" w:type="dxa"/>
            <w:vAlign w:val="center"/>
          </w:tcPr>
          <w:p w14:paraId="7EBD885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Args</w:t>
            </w:r>
          </w:p>
        </w:tc>
        <w:tc>
          <w:tcPr>
            <w:tcW w:w="3006" w:type="dxa"/>
            <w:vAlign w:val="center"/>
          </w:tcPr>
          <w:p w14:paraId="482446F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2C2ADEC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аргументы терминов-функций.</w:t>
            </w:r>
          </w:p>
        </w:tc>
      </w:tr>
      <w:tr w:rsidR="001E5BA6" w14:paraId="1CB4A9E9" w14:textId="77777777" w:rsidTr="001E5BA6">
        <w:tc>
          <w:tcPr>
            <w:tcW w:w="3544" w:type="dxa"/>
            <w:vAlign w:val="center"/>
          </w:tcPr>
          <w:p w14:paraId="492D628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Results</w:t>
            </w:r>
          </w:p>
        </w:tc>
        <w:tc>
          <w:tcPr>
            <w:tcW w:w="3006" w:type="dxa"/>
            <w:vAlign w:val="center"/>
          </w:tcPr>
          <w:p w14:paraId="6D2A9AE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16858E6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результаты терминов-функций.</w:t>
            </w:r>
          </w:p>
        </w:tc>
      </w:tr>
      <w:tr w:rsidR="001E5BA6" w14:paraId="1FBB22DC" w14:textId="77777777" w:rsidTr="001E5BA6">
        <w:tc>
          <w:tcPr>
            <w:tcW w:w="3544" w:type="dxa"/>
            <w:vAlign w:val="center"/>
          </w:tcPr>
          <w:p w14:paraId="59E714B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</w:t>
            </w:r>
          </w:p>
        </w:tc>
        <w:tc>
          <w:tcPr>
            <w:tcW w:w="3006" w:type="dxa"/>
            <w:vAlign w:val="center"/>
          </w:tcPr>
          <w:p w14:paraId="11130F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348178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 значений терминов-функций.</w:t>
            </w:r>
          </w:p>
        </w:tc>
      </w:tr>
      <w:tr w:rsidR="001E5BA6" w14:paraId="71BDBCE0" w14:textId="77777777" w:rsidTr="001E5BA6">
        <w:tc>
          <w:tcPr>
            <w:tcW w:w="3544" w:type="dxa"/>
            <w:vAlign w:val="center"/>
          </w:tcPr>
          <w:p w14:paraId="6935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Value</w:t>
            </w:r>
          </w:p>
        </w:tc>
        <w:tc>
          <w:tcPr>
            <w:tcW w:w="3006" w:type="dxa"/>
            <w:vAlign w:val="center"/>
          </w:tcPr>
          <w:p w14:paraId="3276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512EA91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ижнюю границу значений.</w:t>
            </w:r>
          </w:p>
        </w:tc>
      </w:tr>
      <w:tr w:rsidR="001E5BA6" w14:paraId="696CC37B" w14:textId="77777777" w:rsidTr="001E5BA6">
        <w:tc>
          <w:tcPr>
            <w:tcW w:w="3544" w:type="dxa"/>
            <w:vAlign w:val="center"/>
          </w:tcPr>
          <w:p w14:paraId="1703D57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3006" w:type="dxa"/>
            <w:vAlign w:val="center"/>
          </w:tcPr>
          <w:p w14:paraId="0921D67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22DFDC1" w14:textId="77777777" w:rsidR="001E5BA6" w:rsidRPr="0012418B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ерхнюю границу значений.</w:t>
            </w:r>
          </w:p>
        </w:tc>
      </w:tr>
      <w:tr w:rsidR="001E5BA6" w14:paraId="40662335" w14:textId="77777777" w:rsidTr="001E5BA6">
        <w:tc>
          <w:tcPr>
            <w:tcW w:w="3544" w:type="dxa"/>
            <w:vAlign w:val="center"/>
          </w:tcPr>
          <w:p w14:paraId="0C9434F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2CC0445E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70B87D0" w14:textId="77777777" w:rsidR="001E5BA6" w:rsidRPr="003209BC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я онтологии, к которой относится термин-функция.</w:t>
            </w:r>
          </w:p>
        </w:tc>
      </w:tr>
    </w:tbl>
    <w:p w14:paraId="6B1ABBB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96190A1" w14:textId="4170D4FD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ListOfValu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ортежей значений.</w:t>
      </w:r>
    </w:p>
    <w:p w14:paraId="1EF64B4E" w14:textId="5DAA1950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ListOfValu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29F9B913" w14:textId="77777777" w:rsidTr="001E5BA6">
        <w:tc>
          <w:tcPr>
            <w:tcW w:w="3544" w:type="dxa"/>
            <w:shd w:val="clear" w:color="auto" w:fill="66FFFF"/>
            <w:vAlign w:val="center"/>
          </w:tcPr>
          <w:p w14:paraId="69B3A881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C544D6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92A61E1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7597CE5D" w14:textId="77777777" w:rsidTr="001E5BA6">
        <w:tc>
          <w:tcPr>
            <w:tcW w:w="3544" w:type="dxa"/>
            <w:vAlign w:val="center"/>
          </w:tcPr>
          <w:p w14:paraId="6C3DDA8D" w14:textId="68FEAE75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Name</w:t>
            </w:r>
          </w:p>
        </w:tc>
        <w:tc>
          <w:tcPr>
            <w:tcW w:w="3006" w:type="dxa"/>
            <w:vAlign w:val="center"/>
          </w:tcPr>
          <w:p w14:paraId="1BF64C7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52DFFA72" w14:textId="088140C5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кортежей.</w:t>
            </w:r>
          </w:p>
        </w:tc>
      </w:tr>
      <w:tr w:rsidR="001E5BA6" w14:paraId="06D3DF3C" w14:textId="77777777" w:rsidTr="001E5BA6">
        <w:tc>
          <w:tcPr>
            <w:tcW w:w="3544" w:type="dxa"/>
            <w:vAlign w:val="center"/>
          </w:tcPr>
          <w:p w14:paraId="5BD4B5A7" w14:textId="55F9320E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</w:t>
            </w:r>
          </w:p>
        </w:tc>
        <w:tc>
          <w:tcPr>
            <w:tcW w:w="3006" w:type="dxa"/>
            <w:vAlign w:val="center"/>
          </w:tcPr>
          <w:p w14:paraId="0A49A8DB" w14:textId="7013E228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46DF7D39" w14:textId="1AD41B2D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</w:t>
            </w:r>
            <w:r w:rsidRP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тежей.</w:t>
            </w:r>
          </w:p>
        </w:tc>
      </w:tr>
      <w:tr w:rsidR="001E5BA6" w14:paraId="1EB8FD14" w14:textId="77777777" w:rsidTr="001E5BA6">
        <w:tc>
          <w:tcPr>
            <w:tcW w:w="3544" w:type="dxa"/>
            <w:vAlign w:val="center"/>
          </w:tcPr>
          <w:p w14:paraId="0927A704" w14:textId="333EF4E2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InList</w:t>
            </w:r>
          </w:p>
        </w:tc>
        <w:tc>
          <w:tcPr>
            <w:tcW w:w="3006" w:type="dxa"/>
            <w:vAlign w:val="center"/>
          </w:tcPr>
          <w:p w14:paraId="513EE9FE" w14:textId="2CF91E79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75A38F2F" w14:textId="5E5C438B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иции элементов кор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514951F6" w14:textId="77777777" w:rsidTr="001E5BA6">
        <w:tc>
          <w:tcPr>
            <w:tcW w:w="3544" w:type="dxa"/>
            <w:vAlign w:val="center"/>
          </w:tcPr>
          <w:p w14:paraId="39D1BD9C" w14:textId="452DD855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Type</w:t>
            </w:r>
          </w:p>
        </w:tc>
        <w:tc>
          <w:tcPr>
            <w:tcW w:w="3006" w:type="dxa"/>
            <w:vAlign w:val="center"/>
          </w:tcPr>
          <w:p w14:paraId="3E63DF3E" w14:textId="0F73CE6F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5" w:type="dxa"/>
            <w:vAlign w:val="center"/>
          </w:tcPr>
          <w:p w14:paraId="187811A3" w14:textId="134175C2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диапазона зна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1BDEE73D" w14:textId="77777777" w:rsidTr="001E5BA6">
        <w:tc>
          <w:tcPr>
            <w:tcW w:w="3544" w:type="dxa"/>
            <w:vAlign w:val="center"/>
          </w:tcPr>
          <w:p w14:paraId="04DA299B" w14:textId="1FCB1AFA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006" w:type="dxa"/>
            <w:vAlign w:val="center"/>
          </w:tcPr>
          <w:p w14:paraId="407ACD9D" w14:textId="41CBAC84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422EE39D" w14:textId="3FECBF26" w:rsidR="001E5BA6" w:rsidRDefault="007028EA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</w:t>
            </w:r>
          </w:p>
        </w:tc>
      </w:tr>
      <w:tr w:rsidR="001E5BA6" w14:paraId="44EA234B" w14:textId="77777777" w:rsidTr="001E5BA6">
        <w:tc>
          <w:tcPr>
            <w:tcW w:w="3544" w:type="dxa"/>
            <w:vAlign w:val="center"/>
          </w:tcPr>
          <w:p w14:paraId="5159C389" w14:textId="72751930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ax</w:t>
            </w:r>
          </w:p>
        </w:tc>
        <w:tc>
          <w:tcPr>
            <w:tcW w:w="3006" w:type="dxa"/>
            <w:vAlign w:val="center"/>
          </w:tcPr>
          <w:p w14:paraId="7BAF3755" w14:textId="29BD7BD1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0BEAAC8C" w14:textId="21D7FC16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хню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раницу значений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28EA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028EA" w14:paraId="04BD5BE6" w14:textId="77777777" w:rsidTr="007028EA">
        <w:tc>
          <w:tcPr>
            <w:tcW w:w="3544" w:type="dxa"/>
            <w:vAlign w:val="center"/>
          </w:tcPr>
          <w:p w14:paraId="34953902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in</w:t>
            </w:r>
          </w:p>
        </w:tc>
        <w:tc>
          <w:tcPr>
            <w:tcW w:w="3006" w:type="dxa"/>
            <w:vAlign w:val="center"/>
          </w:tcPr>
          <w:p w14:paraId="5BB8C217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59FAC751" w14:textId="77777777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7A0EF4C2" w14:textId="77777777" w:rsidTr="007028EA">
        <w:tc>
          <w:tcPr>
            <w:tcW w:w="3544" w:type="dxa"/>
            <w:vAlign w:val="center"/>
          </w:tcPr>
          <w:p w14:paraId="6F7B487D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x</w:t>
            </w:r>
          </w:p>
        </w:tc>
        <w:tc>
          <w:tcPr>
            <w:tcW w:w="3006" w:type="dxa"/>
            <w:vAlign w:val="center"/>
          </w:tcPr>
          <w:p w14:paraId="6798DD9E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6E7ADA20" w14:textId="77777777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верх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313A6439" w14:textId="77777777" w:rsidTr="001E5BA6">
        <w:tc>
          <w:tcPr>
            <w:tcW w:w="3544" w:type="dxa"/>
            <w:vAlign w:val="center"/>
          </w:tcPr>
          <w:p w14:paraId="6558C312" w14:textId="11F50189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AndRange</w:t>
            </w:r>
          </w:p>
        </w:tc>
        <w:tc>
          <w:tcPr>
            <w:tcW w:w="3006" w:type="dxa"/>
            <w:vAlign w:val="center"/>
          </w:tcPr>
          <w:p w14:paraId="194066AD" w14:textId="1EF5E39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56AFCC38" w14:textId="1E1F27E9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элемента и его диапазон значений.</w:t>
            </w:r>
          </w:p>
        </w:tc>
      </w:tr>
      <w:tr w:rsidR="007028EA" w14:paraId="08D193AB" w14:textId="77777777" w:rsidTr="001E5BA6">
        <w:tc>
          <w:tcPr>
            <w:tcW w:w="3544" w:type="dxa"/>
            <w:vAlign w:val="center"/>
          </w:tcPr>
          <w:p w14:paraId="2823BD6B" w14:textId="1FA67352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7E267C1F" w14:textId="649A751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574B1B1" w14:textId="4CBEF42C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онтологию, к которой относится кортеж.</w:t>
            </w:r>
          </w:p>
        </w:tc>
      </w:tr>
    </w:tbl>
    <w:p w14:paraId="1AD34A76" w14:textId="54549917" w:rsidR="00907038" w:rsidRDefault="00A91F32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81E58A" wp14:editId="3643188A">
            <wp:extent cx="3587029" cy="280139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29" cy="28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5B5" w14:textId="48D61C36" w:rsidR="00A91F32" w:rsidRDefault="00A91F32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метаонтологии.</w:t>
      </w:r>
      <w:proofErr w:type="gramEnd"/>
    </w:p>
    <w:p w14:paraId="59052C4A" w14:textId="5DE20147" w:rsidR="00A91F32" w:rsidRDefault="00A91F32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Таблица с именем сущности метаонтологии предназначена для хранения значений терминов метаонтологи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имеет только одно поле EntityValue, тип которого зависит от типа сущности метаонтологи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соответствует сущности метаонтологии.</w:t>
      </w:r>
      <w:proofErr w:type="gramEnd"/>
    </w:p>
    <w:p w14:paraId="411271C7" w14:textId="53E254EF" w:rsidR="00574117" w:rsidRDefault="0057411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E1460B" wp14:editId="0FEA375D">
            <wp:extent cx="5761955" cy="3696335"/>
            <wp:effectExtent l="0" t="0" r="444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r="1406" b="1406"/>
                    <a:stretch/>
                  </pic:blipFill>
                  <pic:spPr bwMode="auto">
                    <a:xfrm>
                      <a:off x="0" y="0"/>
                      <a:ext cx="5761955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E481" w14:textId="00A40E8C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онтологии.</w:t>
      </w:r>
      <w:proofErr w:type="gramEnd"/>
    </w:p>
    <w:p w14:paraId="681BD748" w14:textId="77777777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815C3A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rgumen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>списка аргументов каждого термина-функции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BD82F" w14:textId="77777777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rgumen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2F27B4A2" w14:textId="77777777" w:rsidTr="008F0EC9">
        <w:tc>
          <w:tcPr>
            <w:tcW w:w="3544" w:type="dxa"/>
            <w:shd w:val="clear" w:color="auto" w:fill="66FFFF"/>
            <w:vAlign w:val="center"/>
          </w:tcPr>
          <w:p w14:paraId="36618F57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57C4D7A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591A30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1ECE9BDA" w14:textId="77777777" w:rsidTr="008F0EC9">
        <w:tc>
          <w:tcPr>
            <w:tcW w:w="3544" w:type="dxa"/>
            <w:vAlign w:val="center"/>
          </w:tcPr>
          <w:p w14:paraId="21497F1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Position</w:t>
            </w:r>
          </w:p>
        </w:tc>
        <w:tc>
          <w:tcPr>
            <w:tcW w:w="3006" w:type="dxa"/>
            <w:vAlign w:val="center"/>
          </w:tcPr>
          <w:p w14:paraId="1B9CB5A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65F2630B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аргумента в списке аргументов термина-функции.</w:t>
            </w:r>
          </w:p>
        </w:tc>
      </w:tr>
      <w:tr w:rsidR="008F0EC9" w14:paraId="78D5E58F" w14:textId="77777777" w:rsidTr="008F0EC9">
        <w:tc>
          <w:tcPr>
            <w:tcW w:w="3544" w:type="dxa"/>
            <w:vAlign w:val="center"/>
          </w:tcPr>
          <w:p w14:paraId="773DC18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Name</w:t>
            </w:r>
          </w:p>
        </w:tc>
        <w:tc>
          <w:tcPr>
            <w:tcW w:w="3006" w:type="dxa"/>
            <w:vAlign w:val="center"/>
          </w:tcPr>
          <w:p w14:paraId="17362EE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14B18206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аргумента.</w:t>
            </w:r>
          </w:p>
        </w:tc>
      </w:tr>
      <w:tr w:rsidR="008F0EC9" w14:paraId="767E2DEF" w14:textId="77777777" w:rsidTr="008F0EC9">
        <w:tc>
          <w:tcPr>
            <w:tcW w:w="3544" w:type="dxa"/>
            <w:vAlign w:val="center"/>
          </w:tcPr>
          <w:p w14:paraId="40D4A6C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alue</w:t>
            </w:r>
          </w:p>
        </w:tc>
        <w:tc>
          <w:tcPr>
            <w:tcW w:w="3006" w:type="dxa"/>
            <w:vAlign w:val="center"/>
          </w:tcPr>
          <w:p w14:paraId="390F9FB9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76F5E37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аргумента.</w:t>
            </w:r>
          </w:p>
        </w:tc>
      </w:tr>
      <w:tr w:rsidR="008F0EC9" w14:paraId="5ADEBED9" w14:textId="77777777" w:rsidTr="008F0EC9">
        <w:tc>
          <w:tcPr>
            <w:tcW w:w="3544" w:type="dxa"/>
            <w:vAlign w:val="center"/>
          </w:tcPr>
          <w:p w14:paraId="61B50E60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Type</w:t>
            </w:r>
          </w:p>
        </w:tc>
        <w:tc>
          <w:tcPr>
            <w:tcW w:w="3006" w:type="dxa"/>
            <w:vAlign w:val="center"/>
          </w:tcPr>
          <w:p w14:paraId="79F5701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57D9D575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аргумента.</w:t>
            </w:r>
          </w:p>
        </w:tc>
      </w:tr>
      <w:tr w:rsidR="008F0EC9" w14:paraId="3A17B767" w14:textId="77777777" w:rsidTr="008F0EC9">
        <w:tc>
          <w:tcPr>
            <w:tcW w:w="3544" w:type="dxa"/>
            <w:vAlign w:val="center"/>
          </w:tcPr>
          <w:p w14:paraId="2E4C606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31B138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0C90028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аргумент.</w:t>
            </w:r>
          </w:p>
        </w:tc>
      </w:tr>
    </w:tbl>
    <w:p w14:paraId="2DCA7718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3AE3BF17" w14:textId="5CACFDA2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Resul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8F0EC9">
        <w:rPr>
          <w:rFonts w:ascii="Times New Roman" w:hAnsi="Times New Roman" w:cs="Times New Roman"/>
          <w:sz w:val="28"/>
          <w:szCs w:val="28"/>
        </w:rPr>
        <w:t>результатов каждого термина-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EC9">
        <w:rPr>
          <w:rFonts w:ascii="Times New Roman" w:hAnsi="Times New Roman" w:cs="Times New Roman"/>
          <w:sz w:val="28"/>
          <w:szCs w:val="28"/>
        </w:rPr>
        <w:t xml:space="preserve">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69E09" w14:textId="496A4D8A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Resul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3FC5CD05" w14:textId="77777777" w:rsidTr="008F0EC9">
        <w:tc>
          <w:tcPr>
            <w:tcW w:w="3544" w:type="dxa"/>
            <w:shd w:val="clear" w:color="auto" w:fill="66FFFF"/>
            <w:vAlign w:val="center"/>
          </w:tcPr>
          <w:p w14:paraId="3A89A074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CDD4C2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60BFF92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6379933D" w14:textId="77777777" w:rsidTr="008F0EC9">
        <w:tc>
          <w:tcPr>
            <w:tcW w:w="3544" w:type="dxa"/>
            <w:vAlign w:val="center"/>
          </w:tcPr>
          <w:p w14:paraId="225704B9" w14:textId="05DE7DEC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sition</w:t>
            </w:r>
          </w:p>
        </w:tc>
        <w:tc>
          <w:tcPr>
            <w:tcW w:w="3006" w:type="dxa"/>
            <w:vAlign w:val="center"/>
          </w:tcPr>
          <w:p w14:paraId="7F5CE0C1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29274B1E" w14:textId="10AB2AB2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результата в списке результатов термина-функции.</w:t>
            </w:r>
          </w:p>
        </w:tc>
      </w:tr>
      <w:tr w:rsidR="008F0EC9" w14:paraId="4313C0DC" w14:textId="77777777" w:rsidTr="008F0EC9">
        <w:tc>
          <w:tcPr>
            <w:tcW w:w="3544" w:type="dxa"/>
            <w:vAlign w:val="center"/>
          </w:tcPr>
          <w:p w14:paraId="4A128717" w14:textId="3E86013D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Name</w:t>
            </w:r>
          </w:p>
        </w:tc>
        <w:tc>
          <w:tcPr>
            <w:tcW w:w="3006" w:type="dxa"/>
            <w:vAlign w:val="center"/>
          </w:tcPr>
          <w:p w14:paraId="43D567D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CFD0E20" w14:textId="55D08E5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результата.</w:t>
            </w:r>
          </w:p>
        </w:tc>
      </w:tr>
      <w:tr w:rsidR="008F0EC9" w14:paraId="06C61EA0" w14:textId="77777777" w:rsidTr="008F0EC9">
        <w:tc>
          <w:tcPr>
            <w:tcW w:w="3544" w:type="dxa"/>
            <w:vAlign w:val="center"/>
          </w:tcPr>
          <w:p w14:paraId="67DA8CAA" w14:textId="7A4A655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Value</w:t>
            </w:r>
          </w:p>
        </w:tc>
        <w:tc>
          <w:tcPr>
            <w:tcW w:w="3006" w:type="dxa"/>
            <w:vAlign w:val="center"/>
          </w:tcPr>
          <w:p w14:paraId="4653404E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D6D56B" w14:textId="1759B5C0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результата.</w:t>
            </w:r>
          </w:p>
        </w:tc>
      </w:tr>
      <w:tr w:rsidR="008F0EC9" w14:paraId="0A42552E" w14:textId="77777777" w:rsidTr="008F0EC9">
        <w:tc>
          <w:tcPr>
            <w:tcW w:w="3544" w:type="dxa"/>
            <w:vAlign w:val="center"/>
          </w:tcPr>
          <w:p w14:paraId="63A1943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8BFD60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8382EC" w14:textId="405704C3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результат.</w:t>
            </w:r>
          </w:p>
        </w:tc>
      </w:tr>
    </w:tbl>
    <w:p w14:paraId="72E7D17C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1019D64" w14:textId="40096C5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именем термина-функции онтологии предназначена для хранения значений терминов-функций онтологии. Каждая таблица формируется с учетом аргументов и результатов каждой функции и их типов.</w:t>
      </w:r>
    </w:p>
    <w:p w14:paraId="05FFB583" w14:textId="1953C15E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Таблица с именем термина-функции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16900CA5" w14:textId="77777777" w:rsidTr="008F0EC9">
        <w:tc>
          <w:tcPr>
            <w:tcW w:w="3544" w:type="dxa"/>
            <w:shd w:val="clear" w:color="auto" w:fill="66FFFF"/>
            <w:vAlign w:val="center"/>
          </w:tcPr>
          <w:p w14:paraId="3DE30E33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AA4896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538FEB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79724EDF" w14:textId="77777777" w:rsidTr="008F0EC9">
        <w:tc>
          <w:tcPr>
            <w:tcW w:w="3544" w:type="dxa"/>
            <w:vAlign w:val="center"/>
          </w:tcPr>
          <w:p w14:paraId="2F41D3D5" w14:textId="1D9BBE6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6" w:type="dxa"/>
            <w:vAlign w:val="center"/>
          </w:tcPr>
          <w:p w14:paraId="0B686D92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40402FB0" w14:textId="32EAA04C" w:rsidR="008F0EC9" w:rsidRP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записи.</w:t>
            </w:r>
          </w:p>
        </w:tc>
      </w:tr>
      <w:tr w:rsidR="008F0EC9" w14:paraId="7E0D7046" w14:textId="77777777" w:rsidTr="008F0EC9">
        <w:tc>
          <w:tcPr>
            <w:tcW w:w="3544" w:type="dxa"/>
            <w:vAlign w:val="center"/>
          </w:tcPr>
          <w:p w14:paraId="3148BC58" w14:textId="2E67AD4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1</w:t>
            </w:r>
          </w:p>
        </w:tc>
        <w:tc>
          <w:tcPr>
            <w:tcW w:w="3006" w:type="dxa"/>
            <w:vAlign w:val="center"/>
          </w:tcPr>
          <w:p w14:paraId="4E6E5535" w14:textId="5A6F4F2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79C7B8E7" w14:textId="32E70E19" w:rsidR="008F0EC9" w:rsidRDefault="008F0EC9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3A4391"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1BC95252" w14:textId="77777777" w:rsidTr="00F92267">
        <w:tc>
          <w:tcPr>
            <w:tcW w:w="9565" w:type="dxa"/>
            <w:gridSpan w:val="3"/>
            <w:vAlign w:val="center"/>
          </w:tcPr>
          <w:p w14:paraId="0D4E9C28" w14:textId="140978FE" w:rsidR="003A4391" w:rsidRDefault="003A4391" w:rsidP="003A43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3A4391" w14:paraId="3BC99EC5" w14:textId="77777777" w:rsidTr="008F0EC9">
        <w:tc>
          <w:tcPr>
            <w:tcW w:w="3544" w:type="dxa"/>
            <w:vAlign w:val="center"/>
          </w:tcPr>
          <w:p w14:paraId="1567D893" w14:textId="3FB06FF8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N</w:t>
            </w:r>
          </w:p>
        </w:tc>
        <w:tc>
          <w:tcPr>
            <w:tcW w:w="3006" w:type="dxa"/>
            <w:vAlign w:val="center"/>
          </w:tcPr>
          <w:p w14:paraId="4BEC4F80" w14:textId="1BF13F9C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43B2C202" w14:textId="7DE31982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N.</w:t>
            </w:r>
          </w:p>
        </w:tc>
      </w:tr>
      <w:tr w:rsidR="003A4391" w14:paraId="2885F50F" w14:textId="77777777" w:rsidTr="008F0EC9">
        <w:tc>
          <w:tcPr>
            <w:tcW w:w="3544" w:type="dxa"/>
            <w:vAlign w:val="center"/>
          </w:tcPr>
          <w:p w14:paraId="5DE73363" w14:textId="29E67A32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1</w:t>
            </w:r>
          </w:p>
        </w:tc>
        <w:tc>
          <w:tcPr>
            <w:tcW w:w="3006" w:type="dxa"/>
            <w:vAlign w:val="center"/>
          </w:tcPr>
          <w:p w14:paraId="09AB4019" w14:textId="4DCB918D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09C6BE7A" w14:textId="07751D79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а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41137237" w14:textId="77777777" w:rsidTr="00F92267">
        <w:tc>
          <w:tcPr>
            <w:tcW w:w="3544" w:type="dxa"/>
            <w:vAlign w:val="center"/>
          </w:tcPr>
          <w:p w14:paraId="7925D583" w14:textId="0FADBDF0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006" w:type="dxa"/>
          </w:tcPr>
          <w:p w14:paraId="3B7D00C5" w14:textId="77777777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5" w:type="dxa"/>
            <w:vAlign w:val="center"/>
          </w:tcPr>
          <w:p w14:paraId="45935AE9" w14:textId="77777777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391" w14:paraId="63168B38" w14:textId="77777777" w:rsidTr="008F0EC9">
        <w:tc>
          <w:tcPr>
            <w:tcW w:w="3544" w:type="dxa"/>
            <w:vAlign w:val="center"/>
          </w:tcPr>
          <w:p w14:paraId="40DCAF74" w14:textId="3030A7E5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N</w:t>
            </w:r>
          </w:p>
        </w:tc>
        <w:tc>
          <w:tcPr>
            <w:tcW w:w="3006" w:type="dxa"/>
            <w:vAlign w:val="center"/>
          </w:tcPr>
          <w:p w14:paraId="6D43BE58" w14:textId="5D8D6EB1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5AEA2191" w14:textId="7FB87E0F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результатаN.</w:t>
            </w:r>
          </w:p>
        </w:tc>
      </w:tr>
    </w:tbl>
    <w:p w14:paraId="5A1095F7" w14:textId="77777777" w:rsidR="00F9226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</w:p>
    <w:p w14:paraId="55FC3FF1" w14:textId="3A9680AE" w:rsidR="0057411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372BF" wp14:editId="015F52EF">
            <wp:extent cx="2672629" cy="2421197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29" cy="24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C5D" w14:textId="6CEE3BCC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описывающей связи онтологий и метаонтологий.</w:t>
      </w:r>
      <w:proofErr w:type="gramEnd"/>
    </w:p>
    <w:p w14:paraId="28E09754" w14:textId="77777777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етаонтологии предназначена для хранения названий созданных метаонтологий.</w:t>
      </w:r>
    </w:p>
    <w:p w14:paraId="4B1A2E0F" w14:textId="77777777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Мета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06547FB8" w14:textId="77777777" w:rsidTr="00F92267">
        <w:tc>
          <w:tcPr>
            <w:tcW w:w="3544" w:type="dxa"/>
            <w:shd w:val="clear" w:color="auto" w:fill="66FFFF"/>
            <w:vAlign w:val="center"/>
          </w:tcPr>
          <w:p w14:paraId="4665C64C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9752B13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F024D19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5AEEB572" w14:textId="77777777" w:rsidTr="00F92267">
        <w:tc>
          <w:tcPr>
            <w:tcW w:w="3544" w:type="dxa"/>
            <w:vAlign w:val="center"/>
          </w:tcPr>
          <w:p w14:paraId="72B45BD4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0C33D7BE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BE85416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12B3AE02" w14:textId="77777777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7432B" w14:textId="6322BB0C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нтологии предназначена для хранения названий созданных онтологий и метаонтологий, на которых основывается каждая из созданных онтологий.</w:t>
      </w:r>
    </w:p>
    <w:p w14:paraId="07488431" w14:textId="0EA55C0F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6FEA89F5" w14:textId="77777777" w:rsidTr="00F92267">
        <w:tc>
          <w:tcPr>
            <w:tcW w:w="3544" w:type="dxa"/>
            <w:shd w:val="clear" w:color="auto" w:fill="66FFFF"/>
            <w:vAlign w:val="center"/>
          </w:tcPr>
          <w:p w14:paraId="04040ECA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AB81DB2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745805F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7F0BE757" w14:textId="77777777" w:rsidTr="00F92267">
        <w:tc>
          <w:tcPr>
            <w:tcW w:w="3544" w:type="dxa"/>
            <w:vAlign w:val="center"/>
          </w:tcPr>
          <w:p w14:paraId="6BE19BD6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4924424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F104AA2" w14:textId="5C415A38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онтологий.</w:t>
            </w:r>
          </w:p>
        </w:tc>
      </w:tr>
      <w:tr w:rsidR="00F92267" w14:paraId="0FCA9469" w14:textId="77777777" w:rsidTr="00F92267">
        <w:tc>
          <w:tcPr>
            <w:tcW w:w="3544" w:type="dxa"/>
            <w:vAlign w:val="center"/>
          </w:tcPr>
          <w:p w14:paraId="13BB6E1F" w14:textId="6FCB1068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Ontology</w:t>
            </w:r>
          </w:p>
        </w:tc>
        <w:tc>
          <w:tcPr>
            <w:tcW w:w="3006" w:type="dxa"/>
            <w:vAlign w:val="center"/>
          </w:tcPr>
          <w:p w14:paraId="187C6751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77944FE9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69AC2FDF" w14:textId="40A1F5AD" w:rsidR="002E6F52" w:rsidRDefault="002E6F52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5AB52F" w14:textId="77777777" w:rsidR="002E6F52" w:rsidRDefault="002E6F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3580FC" w14:textId="7999593D" w:rsidR="00F92267" w:rsidRDefault="002E6F52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52">
        <w:rPr>
          <w:rFonts w:ascii="Times New Roman" w:hAnsi="Times New Roman" w:cs="Times New Roman"/>
          <w:b/>
          <w:sz w:val="28"/>
          <w:szCs w:val="28"/>
          <w:lang w:val="en-US"/>
        </w:rPr>
        <w:t>3.4 Архитектурно-контекстная диаграмма</w:t>
      </w:r>
    </w:p>
    <w:p w14:paraId="43D7F218" w14:textId="2734B3E5" w:rsidR="00A732F9" w:rsidRPr="002E6F52" w:rsidRDefault="00BE4D35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BE62B70" wp14:editId="031EE3EB">
            <wp:extent cx="5936615" cy="8125460"/>
            <wp:effectExtent l="0" t="0" r="6985" b="254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ы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1DF2" w14:textId="4C68CFC1" w:rsidR="0030192D" w:rsidRDefault="00A732F9" w:rsidP="009D2F30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D3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ессиональ</w:t>
      </w:r>
      <w:r w:rsidR="00BE4D35">
        <w:rPr>
          <w:rFonts w:ascii="Times New Roman" w:hAnsi="Times New Roman" w:cs="Times New Roman"/>
          <w:sz w:val="28"/>
          <w:szCs w:val="28"/>
        </w:rPr>
        <w:t>ная деятельность, навыки и умения пользователей.</w:t>
      </w:r>
    </w:p>
    <w:p w14:paraId="4F79582A" w14:textId="6428C912" w:rsidR="00F92267" w:rsidRDefault="0030192D" w:rsidP="0030192D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r w:rsidRPr="003019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6B84193" w14:textId="77777777" w:rsidR="0030192D" w:rsidRPr="00085B6B" w:rsidRDefault="0030192D" w:rsidP="00085B6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0192D" w:rsidRPr="00085B6B" w:rsidSect="00D018D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9D6"/>
    <w:multiLevelType w:val="hybridMultilevel"/>
    <w:tmpl w:val="7DB89EAE"/>
    <w:lvl w:ilvl="0" w:tplc="3B6AA3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0A204FF"/>
    <w:multiLevelType w:val="hybridMultilevel"/>
    <w:tmpl w:val="C3F07F56"/>
    <w:lvl w:ilvl="0" w:tplc="45925B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6341F64"/>
    <w:multiLevelType w:val="multilevel"/>
    <w:tmpl w:val="CDB2D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616355"/>
    <w:multiLevelType w:val="hybridMultilevel"/>
    <w:tmpl w:val="0B2E2948"/>
    <w:lvl w:ilvl="0" w:tplc="62385D7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613A0B"/>
    <w:multiLevelType w:val="hybridMultilevel"/>
    <w:tmpl w:val="DDF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46FC6"/>
    <w:multiLevelType w:val="hybridMultilevel"/>
    <w:tmpl w:val="F9745B98"/>
    <w:lvl w:ilvl="0" w:tplc="8144830C">
      <w:start w:val="1"/>
      <w:numFmt w:val="decimal"/>
      <w:lvlText w:val="%1."/>
      <w:lvlJc w:val="left"/>
      <w:pPr>
        <w:ind w:left="513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DCA7B0C"/>
    <w:multiLevelType w:val="hybridMultilevel"/>
    <w:tmpl w:val="2238074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E9"/>
    <w:rsid w:val="000302BF"/>
    <w:rsid w:val="00030E16"/>
    <w:rsid w:val="00073955"/>
    <w:rsid w:val="00085B6B"/>
    <w:rsid w:val="00092B0D"/>
    <w:rsid w:val="0012418B"/>
    <w:rsid w:val="00142364"/>
    <w:rsid w:val="001B083E"/>
    <w:rsid w:val="001B087F"/>
    <w:rsid w:val="001E5BA6"/>
    <w:rsid w:val="00220EDD"/>
    <w:rsid w:val="002320E9"/>
    <w:rsid w:val="00252CAD"/>
    <w:rsid w:val="00281841"/>
    <w:rsid w:val="00284604"/>
    <w:rsid w:val="002D24D4"/>
    <w:rsid w:val="002E6F52"/>
    <w:rsid w:val="0030192D"/>
    <w:rsid w:val="00311BF7"/>
    <w:rsid w:val="003209BC"/>
    <w:rsid w:val="00394E48"/>
    <w:rsid w:val="003A4391"/>
    <w:rsid w:val="003C2B06"/>
    <w:rsid w:val="00412652"/>
    <w:rsid w:val="00433042"/>
    <w:rsid w:val="00471AD8"/>
    <w:rsid w:val="004729C8"/>
    <w:rsid w:val="004A75BB"/>
    <w:rsid w:val="004B40C9"/>
    <w:rsid w:val="004D34A8"/>
    <w:rsid w:val="00507F4F"/>
    <w:rsid w:val="00512612"/>
    <w:rsid w:val="00570AF3"/>
    <w:rsid w:val="00574117"/>
    <w:rsid w:val="005A1210"/>
    <w:rsid w:val="006077DC"/>
    <w:rsid w:val="007028EA"/>
    <w:rsid w:val="00744004"/>
    <w:rsid w:val="007B03B5"/>
    <w:rsid w:val="0081264D"/>
    <w:rsid w:val="00853A14"/>
    <w:rsid w:val="008709FB"/>
    <w:rsid w:val="00887396"/>
    <w:rsid w:val="008906C1"/>
    <w:rsid w:val="008B413D"/>
    <w:rsid w:val="008F0EC9"/>
    <w:rsid w:val="00907038"/>
    <w:rsid w:val="00947791"/>
    <w:rsid w:val="00960037"/>
    <w:rsid w:val="009A22EC"/>
    <w:rsid w:val="009D2F30"/>
    <w:rsid w:val="00A732F9"/>
    <w:rsid w:val="00A84137"/>
    <w:rsid w:val="00A91F32"/>
    <w:rsid w:val="00A95FF8"/>
    <w:rsid w:val="00AB5A68"/>
    <w:rsid w:val="00AC71F1"/>
    <w:rsid w:val="00AF67B4"/>
    <w:rsid w:val="00B2447A"/>
    <w:rsid w:val="00B30395"/>
    <w:rsid w:val="00B37691"/>
    <w:rsid w:val="00B434B7"/>
    <w:rsid w:val="00BD45DD"/>
    <w:rsid w:val="00BE4D35"/>
    <w:rsid w:val="00D018D6"/>
    <w:rsid w:val="00D14DC1"/>
    <w:rsid w:val="00D70313"/>
    <w:rsid w:val="00DD4C29"/>
    <w:rsid w:val="00DE5DDB"/>
    <w:rsid w:val="00DE618B"/>
    <w:rsid w:val="00E35638"/>
    <w:rsid w:val="00E46017"/>
    <w:rsid w:val="00E83A5A"/>
    <w:rsid w:val="00EA5E94"/>
    <w:rsid w:val="00EB4130"/>
    <w:rsid w:val="00ED5B34"/>
    <w:rsid w:val="00F562F1"/>
    <w:rsid w:val="00F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15F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20">
    <w:name w:val="t120"/>
    <w:basedOn w:val="a0"/>
    <w:rsid w:val="003C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20">
    <w:name w:val="t120"/>
    <w:basedOn w:val="a0"/>
    <w:rsid w:val="003C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2FB07-4B9A-0244-A5CF-43B6370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3</Pages>
  <Words>6793</Words>
  <Characters>38726</Characters>
  <Application>Microsoft Macintosh Word</Application>
  <DocSecurity>0</DocSecurity>
  <Lines>322</Lines>
  <Paragraphs>90</Paragraphs>
  <ScaleCrop>false</ScaleCrop>
  <Company/>
  <LinksUpToDate>false</LinksUpToDate>
  <CharactersWithSpaces>4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Degtarev</dc:creator>
  <cp:keywords/>
  <dc:description/>
  <cp:lastModifiedBy>ILya Degtarev</cp:lastModifiedBy>
  <cp:revision>18</cp:revision>
  <dcterms:created xsi:type="dcterms:W3CDTF">2013-05-28T02:21:00Z</dcterms:created>
  <dcterms:modified xsi:type="dcterms:W3CDTF">2013-06-06T02:10:00Z</dcterms:modified>
</cp:coreProperties>
</file>